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1A" w:rsidRPr="00753002" w:rsidRDefault="002A4EC7" w:rsidP="00753002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  <w:r w:rsidRPr="00753002">
        <w:rPr>
          <w:sz w:val="28"/>
          <w:szCs w:val="28"/>
        </w:rPr>
        <w:t>Приложение №1</w:t>
      </w:r>
    </w:p>
    <w:p w:rsidR="00753E8F" w:rsidRPr="00753002" w:rsidRDefault="00753E8F" w:rsidP="00753002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</w:p>
    <w:p w:rsidR="002A4EC7" w:rsidRPr="00753002" w:rsidRDefault="002A4EC7" w:rsidP="00753002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  <w:r w:rsidRPr="00753002">
        <w:rPr>
          <w:sz w:val="28"/>
          <w:szCs w:val="28"/>
        </w:rPr>
        <w:t>к Порядку проведения</w:t>
      </w:r>
      <w:r w:rsidR="00F62FC2">
        <w:rPr>
          <w:sz w:val="28"/>
          <w:szCs w:val="28"/>
        </w:rPr>
        <w:t xml:space="preserve"> муниципального</w:t>
      </w:r>
      <w:r w:rsidRPr="00753002">
        <w:rPr>
          <w:sz w:val="28"/>
          <w:szCs w:val="28"/>
        </w:rPr>
        <w:t xml:space="preserve"> </w:t>
      </w:r>
      <w:r w:rsidR="00F62FC2">
        <w:rPr>
          <w:sz w:val="28"/>
          <w:szCs w:val="28"/>
        </w:rPr>
        <w:t xml:space="preserve"> к</w:t>
      </w:r>
      <w:r w:rsidRPr="00753002">
        <w:rPr>
          <w:sz w:val="28"/>
          <w:szCs w:val="28"/>
        </w:rPr>
        <w:t>онкурса</w:t>
      </w:r>
      <w:r w:rsidR="00F62FC2">
        <w:rPr>
          <w:sz w:val="28"/>
          <w:szCs w:val="28"/>
        </w:rPr>
        <w:t xml:space="preserve"> </w:t>
      </w:r>
      <w:r w:rsidRPr="00753002">
        <w:rPr>
          <w:sz w:val="28"/>
          <w:szCs w:val="28"/>
        </w:rPr>
        <w:t>педагогического мастерства</w:t>
      </w:r>
    </w:p>
    <w:p w:rsidR="001F721A" w:rsidRPr="000D077C" w:rsidRDefault="001F721A" w:rsidP="00630317">
      <w:pPr>
        <w:shd w:val="clear" w:color="auto" w:fill="FFFFFF"/>
        <w:tabs>
          <w:tab w:val="left" w:pos="6521"/>
        </w:tabs>
        <w:autoSpaceDE w:val="0"/>
        <w:autoSpaceDN w:val="0"/>
        <w:ind w:left="5387"/>
      </w:pPr>
    </w:p>
    <w:p w:rsidR="00753E8F" w:rsidRDefault="00753E8F" w:rsidP="00753E8F">
      <w:pPr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</w:p>
    <w:p w:rsidR="002A4EC7" w:rsidRPr="000D077C" w:rsidRDefault="002A4EC7" w:rsidP="00753E8F">
      <w:pPr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0D077C">
        <w:rPr>
          <w:b/>
          <w:sz w:val="28"/>
          <w:szCs w:val="28"/>
        </w:rPr>
        <w:t>ФОРМА</w:t>
      </w:r>
      <w:r w:rsidR="00B34A12">
        <w:rPr>
          <w:b/>
          <w:sz w:val="28"/>
          <w:szCs w:val="28"/>
        </w:rPr>
        <w:t xml:space="preserve"> ПРЕДСТАВЛЕНИЯ</w:t>
      </w:r>
    </w:p>
    <w:p w:rsidR="002A4EC7" w:rsidRPr="000D077C" w:rsidRDefault="002A4EC7" w:rsidP="00630317">
      <w:pPr>
        <w:shd w:val="clear" w:color="auto" w:fill="FFFFFF"/>
        <w:autoSpaceDE w:val="0"/>
        <w:autoSpaceDN w:val="0"/>
        <w:ind w:right="5" w:firstLine="709"/>
        <w:jc w:val="center"/>
        <w:rPr>
          <w:spacing w:val="-1"/>
          <w:sz w:val="28"/>
          <w:szCs w:val="28"/>
        </w:rPr>
      </w:pPr>
    </w:p>
    <w:p w:rsidR="002A4EC7" w:rsidRPr="000D077C" w:rsidRDefault="002A4EC7" w:rsidP="00753E8F">
      <w:pPr>
        <w:shd w:val="clear" w:color="auto" w:fill="FFFFFF"/>
        <w:autoSpaceDE w:val="0"/>
        <w:autoSpaceDN w:val="0"/>
        <w:ind w:right="5"/>
        <w:jc w:val="center"/>
        <w:rPr>
          <w:spacing w:val="-1"/>
          <w:sz w:val="28"/>
          <w:szCs w:val="28"/>
        </w:rPr>
      </w:pPr>
      <w:r w:rsidRPr="000D077C">
        <w:rPr>
          <w:spacing w:val="-1"/>
          <w:sz w:val="28"/>
          <w:szCs w:val="28"/>
        </w:rPr>
        <w:t>ПРЕДСТАВЛЕНИЕ</w:t>
      </w:r>
    </w:p>
    <w:p w:rsidR="002A4EC7" w:rsidRPr="00AF6300" w:rsidRDefault="002A4EC7" w:rsidP="00753E8F">
      <w:pPr>
        <w:shd w:val="clear" w:color="auto" w:fill="FFFFFF"/>
        <w:autoSpaceDE w:val="0"/>
        <w:autoSpaceDN w:val="0"/>
        <w:jc w:val="center"/>
        <w:rPr>
          <w:spacing w:val="-2"/>
          <w:sz w:val="28"/>
          <w:szCs w:val="28"/>
        </w:rPr>
      </w:pPr>
      <w:r w:rsidRPr="000D077C">
        <w:rPr>
          <w:spacing w:val="-2"/>
          <w:sz w:val="28"/>
          <w:szCs w:val="28"/>
        </w:rPr>
        <w:t>кандидата на участи</w:t>
      </w:r>
      <w:r w:rsidR="00AF6300">
        <w:rPr>
          <w:spacing w:val="-2"/>
          <w:sz w:val="28"/>
          <w:szCs w:val="28"/>
        </w:rPr>
        <w:t xml:space="preserve">е </w:t>
      </w:r>
      <w:r w:rsidRPr="000D077C">
        <w:rPr>
          <w:spacing w:val="-2"/>
          <w:sz w:val="28"/>
          <w:szCs w:val="28"/>
        </w:rPr>
        <w:t xml:space="preserve">в </w:t>
      </w:r>
      <w:r w:rsidR="00E648B8">
        <w:rPr>
          <w:spacing w:val="-2"/>
          <w:sz w:val="28"/>
          <w:szCs w:val="28"/>
        </w:rPr>
        <w:t>муни</w:t>
      </w:r>
      <w:r w:rsidR="00112C8E">
        <w:rPr>
          <w:spacing w:val="-2"/>
          <w:sz w:val="28"/>
          <w:szCs w:val="28"/>
        </w:rPr>
        <w:t>ципальном</w:t>
      </w:r>
      <w:r w:rsidR="00B34A12">
        <w:rPr>
          <w:spacing w:val="-2"/>
          <w:sz w:val="28"/>
          <w:szCs w:val="28"/>
        </w:rPr>
        <w:t xml:space="preserve"> к</w:t>
      </w:r>
      <w:r w:rsidRPr="000D077C">
        <w:rPr>
          <w:sz w:val="28"/>
          <w:szCs w:val="28"/>
        </w:rPr>
        <w:t xml:space="preserve">онкурсе </w:t>
      </w:r>
      <w:r w:rsidR="0000054C">
        <w:rPr>
          <w:sz w:val="28"/>
          <w:szCs w:val="28"/>
        </w:rPr>
        <w:t>педагогического мастерства</w:t>
      </w:r>
    </w:p>
    <w:p w:rsidR="002A4EC7" w:rsidRPr="000D077C" w:rsidRDefault="002A4EC7" w:rsidP="00630317">
      <w:pPr>
        <w:shd w:val="clear" w:color="auto" w:fill="FFFFFF"/>
        <w:autoSpaceDE w:val="0"/>
        <w:autoSpaceDN w:val="0"/>
        <w:ind w:firstLine="709"/>
        <w:jc w:val="center"/>
        <w:rPr>
          <w:spacing w:val="-2"/>
          <w:sz w:val="28"/>
          <w:szCs w:val="28"/>
        </w:rPr>
      </w:pPr>
    </w:p>
    <w:p w:rsidR="002A4EC7" w:rsidRPr="000D077C" w:rsidRDefault="002A4EC7" w:rsidP="00630317">
      <w:pPr>
        <w:shd w:val="clear" w:color="auto" w:fill="FFFFFF"/>
        <w:autoSpaceDE w:val="0"/>
        <w:autoSpaceDN w:val="0"/>
        <w:ind w:right="5" w:firstLine="709"/>
        <w:jc w:val="center"/>
        <w:rPr>
          <w:sz w:val="28"/>
          <w:szCs w:val="28"/>
        </w:rPr>
      </w:pPr>
      <w:r w:rsidRPr="000D077C">
        <w:rPr>
          <w:spacing w:val="-2"/>
          <w:sz w:val="28"/>
          <w:szCs w:val="28"/>
        </w:rPr>
        <w:t xml:space="preserve">в оргкомитет </w:t>
      </w:r>
      <w:r w:rsidR="00112C8E">
        <w:rPr>
          <w:spacing w:val="-2"/>
          <w:sz w:val="28"/>
          <w:szCs w:val="28"/>
        </w:rPr>
        <w:t>муниципального</w:t>
      </w:r>
      <w:r w:rsidR="00F33924">
        <w:rPr>
          <w:spacing w:val="-2"/>
          <w:sz w:val="28"/>
          <w:szCs w:val="28"/>
        </w:rPr>
        <w:t xml:space="preserve"> </w:t>
      </w:r>
      <w:r w:rsidRPr="000D077C">
        <w:rPr>
          <w:spacing w:val="-2"/>
          <w:sz w:val="28"/>
          <w:szCs w:val="28"/>
        </w:rPr>
        <w:t>конкурса</w:t>
      </w:r>
      <w:r w:rsidR="00112C8E">
        <w:rPr>
          <w:spacing w:val="-2"/>
          <w:sz w:val="28"/>
          <w:szCs w:val="28"/>
        </w:rPr>
        <w:t xml:space="preserve"> </w:t>
      </w:r>
      <w:r w:rsidRPr="000D077C">
        <w:rPr>
          <w:sz w:val="28"/>
          <w:szCs w:val="28"/>
        </w:rPr>
        <w:t>педагогического мастерства</w:t>
      </w:r>
    </w:p>
    <w:p w:rsidR="002A4EC7" w:rsidRPr="000D077C" w:rsidRDefault="00165113" w:rsidP="00753E8F">
      <w:pPr>
        <w:shd w:val="clear" w:color="auto" w:fill="FFFFFF"/>
        <w:autoSpaceDE w:val="0"/>
        <w:autoSpaceDN w:val="0"/>
        <w:ind w:right="5"/>
        <w:jc w:val="center"/>
        <w:rPr>
          <w:sz w:val="28"/>
          <w:szCs w:val="28"/>
        </w:rPr>
      </w:pPr>
      <w:r w:rsidRPr="000D077C">
        <w:rPr>
          <w:sz w:val="28"/>
          <w:szCs w:val="28"/>
        </w:rPr>
        <w:t>______________________________________________________________</w:t>
      </w:r>
    </w:p>
    <w:p w:rsidR="002A4EC7" w:rsidRPr="00D67E9F" w:rsidRDefault="002A4EC7" w:rsidP="00D67E9F">
      <w:pPr>
        <w:shd w:val="clear" w:color="auto" w:fill="FFFFFF"/>
        <w:autoSpaceDE w:val="0"/>
        <w:autoSpaceDN w:val="0"/>
        <w:jc w:val="center"/>
        <w:rPr>
          <w:sz w:val="20"/>
          <w:szCs w:val="20"/>
        </w:rPr>
      </w:pPr>
      <w:r w:rsidRPr="00D67E9F">
        <w:rPr>
          <w:sz w:val="20"/>
          <w:szCs w:val="20"/>
        </w:rPr>
        <w:t>(наименование органа местного самоуправления, осуществляющего управление в сфере образования)</w:t>
      </w:r>
    </w:p>
    <w:p w:rsidR="002A4EC7" w:rsidRPr="000D077C" w:rsidRDefault="002A4EC7" w:rsidP="00630317">
      <w:pPr>
        <w:shd w:val="clear" w:color="auto" w:fill="FFFFFF"/>
        <w:autoSpaceDE w:val="0"/>
        <w:autoSpaceDN w:val="0"/>
        <w:ind w:firstLine="709"/>
        <w:jc w:val="center"/>
      </w:pPr>
    </w:p>
    <w:p w:rsidR="002A4EC7" w:rsidRPr="000D077C" w:rsidRDefault="002A4EC7" w:rsidP="00630317">
      <w:pPr>
        <w:shd w:val="clear" w:color="auto" w:fill="FFFFFF"/>
        <w:autoSpaceDE w:val="0"/>
        <w:autoSpaceDN w:val="0"/>
        <w:ind w:right="48" w:firstLine="709"/>
        <w:jc w:val="both"/>
        <w:rPr>
          <w:spacing w:val="-7"/>
          <w:sz w:val="28"/>
          <w:szCs w:val="28"/>
        </w:rPr>
      </w:pPr>
      <w:r w:rsidRPr="000D077C">
        <w:rPr>
          <w:spacing w:val="-1"/>
          <w:sz w:val="28"/>
          <w:szCs w:val="28"/>
        </w:rPr>
        <w:t xml:space="preserve">выдвигает </w:t>
      </w:r>
      <w:r w:rsidRPr="000D077C">
        <w:rPr>
          <w:spacing w:val="-7"/>
          <w:sz w:val="28"/>
          <w:szCs w:val="28"/>
        </w:rPr>
        <w:t>на участие в</w:t>
      </w:r>
      <w:r w:rsidR="00112C8E">
        <w:rPr>
          <w:spacing w:val="-7"/>
          <w:sz w:val="28"/>
          <w:szCs w:val="28"/>
        </w:rPr>
        <w:t xml:space="preserve"> муниципальном</w:t>
      </w:r>
      <w:r w:rsidRPr="000D077C">
        <w:rPr>
          <w:sz w:val="28"/>
          <w:szCs w:val="28"/>
        </w:rPr>
        <w:t xml:space="preserve"> конкурсе педагогического мас</w:t>
      </w:r>
      <w:r w:rsidR="00112C8E">
        <w:rPr>
          <w:sz w:val="28"/>
          <w:szCs w:val="28"/>
        </w:rPr>
        <w:t>терства в _____</w:t>
      </w:r>
      <w:r w:rsidRPr="000D077C">
        <w:rPr>
          <w:sz w:val="28"/>
          <w:szCs w:val="28"/>
        </w:rPr>
        <w:t xml:space="preserve">году </w:t>
      </w:r>
      <w:r w:rsidR="00D67E9F">
        <w:rPr>
          <w:sz w:val="28"/>
          <w:szCs w:val="28"/>
        </w:rPr>
        <w:t>___</w:t>
      </w:r>
      <w:r w:rsidRPr="000D077C">
        <w:rPr>
          <w:sz w:val="28"/>
          <w:szCs w:val="28"/>
        </w:rPr>
        <w:t>___________________________________________</w:t>
      </w:r>
    </w:p>
    <w:p w:rsidR="002A4EC7" w:rsidRPr="000D077C" w:rsidRDefault="002A4EC7" w:rsidP="00D67E9F">
      <w:pPr>
        <w:shd w:val="clear" w:color="auto" w:fill="FFFFFF"/>
        <w:tabs>
          <w:tab w:val="left" w:leader="underscore" w:pos="9000"/>
        </w:tabs>
        <w:autoSpaceDE w:val="0"/>
        <w:autoSpaceDN w:val="0"/>
        <w:jc w:val="both"/>
        <w:rPr>
          <w:sz w:val="28"/>
          <w:szCs w:val="28"/>
        </w:rPr>
      </w:pPr>
      <w:r w:rsidRPr="000D077C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67E9F" w:rsidRDefault="002A4EC7" w:rsidP="00D67E9F">
      <w:pPr>
        <w:shd w:val="clear" w:color="auto" w:fill="FFFFFF"/>
        <w:autoSpaceDE w:val="0"/>
        <w:autoSpaceDN w:val="0"/>
        <w:ind w:right="2"/>
        <w:jc w:val="center"/>
        <w:rPr>
          <w:sz w:val="20"/>
          <w:szCs w:val="20"/>
        </w:rPr>
      </w:pPr>
      <w:r w:rsidRPr="00D67E9F">
        <w:rPr>
          <w:sz w:val="20"/>
          <w:szCs w:val="20"/>
        </w:rPr>
        <w:t xml:space="preserve">(в родительном падеже: фамилия, имя, отчество кандидата на участие в </w:t>
      </w:r>
      <w:r w:rsidR="00112C8E">
        <w:rPr>
          <w:sz w:val="20"/>
          <w:szCs w:val="20"/>
        </w:rPr>
        <w:t>муниципальном</w:t>
      </w:r>
      <w:r w:rsidR="00794CA9" w:rsidRPr="00D67E9F">
        <w:rPr>
          <w:sz w:val="20"/>
          <w:szCs w:val="20"/>
        </w:rPr>
        <w:t xml:space="preserve"> </w:t>
      </w:r>
      <w:r w:rsidRPr="00D67E9F">
        <w:rPr>
          <w:sz w:val="20"/>
          <w:szCs w:val="20"/>
        </w:rPr>
        <w:t xml:space="preserve">этапе </w:t>
      </w:r>
      <w:r w:rsidR="004B69E1">
        <w:rPr>
          <w:sz w:val="20"/>
          <w:szCs w:val="20"/>
        </w:rPr>
        <w:t>к</w:t>
      </w:r>
      <w:r w:rsidRPr="00D67E9F">
        <w:rPr>
          <w:sz w:val="20"/>
          <w:szCs w:val="20"/>
        </w:rPr>
        <w:t xml:space="preserve">онкурса, </w:t>
      </w:r>
    </w:p>
    <w:p w:rsidR="00D67E9F" w:rsidRDefault="002A4EC7" w:rsidP="00D67E9F">
      <w:pPr>
        <w:shd w:val="clear" w:color="auto" w:fill="FFFFFF"/>
        <w:autoSpaceDE w:val="0"/>
        <w:autoSpaceDN w:val="0"/>
        <w:ind w:right="2"/>
        <w:jc w:val="center"/>
        <w:rPr>
          <w:sz w:val="20"/>
          <w:szCs w:val="20"/>
        </w:rPr>
      </w:pPr>
      <w:r w:rsidRPr="00D67E9F">
        <w:rPr>
          <w:sz w:val="20"/>
          <w:szCs w:val="20"/>
        </w:rPr>
        <w:t xml:space="preserve">занимаемая им должность (наименование – по трудовой книжке) и место его работы </w:t>
      </w:r>
    </w:p>
    <w:p w:rsidR="002A4EC7" w:rsidRPr="00D67E9F" w:rsidRDefault="002A4EC7" w:rsidP="00D67E9F">
      <w:pPr>
        <w:shd w:val="clear" w:color="auto" w:fill="FFFFFF"/>
        <w:autoSpaceDE w:val="0"/>
        <w:autoSpaceDN w:val="0"/>
        <w:ind w:right="2"/>
        <w:jc w:val="center"/>
        <w:rPr>
          <w:sz w:val="20"/>
          <w:szCs w:val="20"/>
        </w:rPr>
      </w:pPr>
      <w:r w:rsidRPr="00D67E9F">
        <w:rPr>
          <w:sz w:val="20"/>
          <w:szCs w:val="20"/>
        </w:rPr>
        <w:t>(наименование – по уста</w:t>
      </w:r>
      <w:r w:rsidR="00112C8E">
        <w:rPr>
          <w:sz w:val="20"/>
          <w:szCs w:val="20"/>
        </w:rPr>
        <w:t>ву образовательной организации)</w:t>
      </w:r>
    </w:p>
    <w:p w:rsidR="002A4EC7" w:rsidRPr="000D077C" w:rsidRDefault="002A4EC7" w:rsidP="00630317">
      <w:pPr>
        <w:shd w:val="clear" w:color="auto" w:fill="FFFFFF"/>
        <w:autoSpaceDE w:val="0"/>
        <w:autoSpaceDN w:val="0"/>
        <w:ind w:right="2" w:firstLine="709"/>
        <w:jc w:val="center"/>
      </w:pPr>
    </w:p>
    <w:p w:rsidR="002A4EC7" w:rsidRPr="000D077C" w:rsidRDefault="002A4EC7" w:rsidP="00630317">
      <w:pPr>
        <w:shd w:val="clear" w:color="auto" w:fill="FFFFFF"/>
        <w:autoSpaceDE w:val="0"/>
        <w:autoSpaceDN w:val="0"/>
        <w:ind w:right="48" w:firstLine="709"/>
        <w:jc w:val="both"/>
        <w:rPr>
          <w:spacing w:val="-2"/>
          <w:sz w:val="28"/>
          <w:szCs w:val="28"/>
        </w:rPr>
      </w:pPr>
      <w:r w:rsidRPr="000D077C">
        <w:rPr>
          <w:spacing w:val="-2"/>
          <w:sz w:val="28"/>
          <w:szCs w:val="28"/>
        </w:rPr>
        <w:t xml:space="preserve">Электронная регистрация на официальном сайте </w:t>
      </w:r>
      <w:r w:rsidR="004B69E1">
        <w:rPr>
          <w:spacing w:val="-2"/>
          <w:sz w:val="28"/>
          <w:szCs w:val="28"/>
        </w:rPr>
        <w:t>к</w:t>
      </w:r>
      <w:r w:rsidRPr="000D077C">
        <w:rPr>
          <w:spacing w:val="-2"/>
          <w:sz w:val="28"/>
          <w:szCs w:val="28"/>
        </w:rPr>
        <w:t xml:space="preserve">онкурса пройдена. </w:t>
      </w:r>
    </w:p>
    <w:p w:rsidR="002A4EC7" w:rsidRPr="000D077C" w:rsidRDefault="002A4EC7" w:rsidP="00630317">
      <w:pPr>
        <w:shd w:val="clear" w:color="auto" w:fill="FFFFFF"/>
        <w:autoSpaceDE w:val="0"/>
        <w:autoSpaceDN w:val="0"/>
        <w:ind w:right="48" w:firstLine="709"/>
        <w:jc w:val="both"/>
        <w:rPr>
          <w:spacing w:val="-1"/>
          <w:sz w:val="28"/>
          <w:szCs w:val="28"/>
        </w:rPr>
      </w:pPr>
      <w:r w:rsidRPr="000D077C">
        <w:rPr>
          <w:spacing w:val="-1"/>
          <w:sz w:val="28"/>
          <w:szCs w:val="28"/>
        </w:rPr>
        <w:t>Личный</w:t>
      </w:r>
      <w:r w:rsidR="00112C8E">
        <w:rPr>
          <w:spacing w:val="-1"/>
          <w:sz w:val="28"/>
          <w:szCs w:val="28"/>
        </w:rPr>
        <w:t xml:space="preserve"> </w:t>
      </w:r>
      <w:r w:rsidR="004B69E1">
        <w:rPr>
          <w:spacing w:val="-1"/>
          <w:sz w:val="28"/>
          <w:szCs w:val="28"/>
        </w:rPr>
        <w:t>и</w:t>
      </w:r>
      <w:r w:rsidRPr="000D077C">
        <w:rPr>
          <w:spacing w:val="-1"/>
          <w:sz w:val="28"/>
          <w:szCs w:val="28"/>
        </w:rPr>
        <w:t xml:space="preserve">нтернет-ресурс кандидата на участие в </w:t>
      </w:r>
      <w:r w:rsidR="00112C8E">
        <w:rPr>
          <w:spacing w:val="-1"/>
          <w:sz w:val="28"/>
          <w:szCs w:val="28"/>
        </w:rPr>
        <w:t xml:space="preserve">муниципальном </w:t>
      </w:r>
      <w:r w:rsidRPr="000D077C">
        <w:rPr>
          <w:spacing w:val="-1"/>
          <w:sz w:val="28"/>
          <w:szCs w:val="28"/>
        </w:rPr>
        <w:t xml:space="preserve">этапе </w:t>
      </w:r>
      <w:r w:rsidR="004B69E1">
        <w:rPr>
          <w:spacing w:val="-1"/>
          <w:sz w:val="28"/>
          <w:szCs w:val="28"/>
        </w:rPr>
        <w:t>к</w:t>
      </w:r>
      <w:r w:rsidRPr="000D077C">
        <w:rPr>
          <w:spacing w:val="-1"/>
          <w:sz w:val="28"/>
          <w:szCs w:val="28"/>
        </w:rPr>
        <w:t xml:space="preserve">онкурса: </w:t>
      </w:r>
      <w:r w:rsidR="00D67E9F">
        <w:rPr>
          <w:spacing w:val="-1"/>
          <w:sz w:val="28"/>
          <w:szCs w:val="28"/>
        </w:rPr>
        <w:t>_____</w:t>
      </w:r>
      <w:r w:rsidRPr="000D077C">
        <w:rPr>
          <w:spacing w:val="-1"/>
          <w:sz w:val="28"/>
          <w:szCs w:val="28"/>
        </w:rPr>
        <w:t>_______________________________________________________________</w:t>
      </w:r>
    </w:p>
    <w:p w:rsidR="002A4EC7" w:rsidRPr="00D67E9F" w:rsidRDefault="002A4EC7" w:rsidP="00D67E9F">
      <w:pPr>
        <w:shd w:val="clear" w:color="auto" w:fill="FFFFFF"/>
        <w:autoSpaceDE w:val="0"/>
        <w:autoSpaceDN w:val="0"/>
        <w:jc w:val="center"/>
        <w:rPr>
          <w:sz w:val="20"/>
          <w:szCs w:val="20"/>
        </w:rPr>
      </w:pPr>
      <w:r w:rsidRPr="00D67E9F">
        <w:rPr>
          <w:sz w:val="20"/>
          <w:szCs w:val="20"/>
        </w:rPr>
        <w:t xml:space="preserve">(адрес </w:t>
      </w:r>
      <w:r w:rsidR="004B69E1">
        <w:rPr>
          <w:sz w:val="20"/>
          <w:szCs w:val="20"/>
        </w:rPr>
        <w:t>и</w:t>
      </w:r>
      <w:r w:rsidRPr="00D67E9F">
        <w:rPr>
          <w:sz w:val="20"/>
          <w:szCs w:val="20"/>
        </w:rPr>
        <w:t>нтернет-ресурса)</w:t>
      </w:r>
    </w:p>
    <w:p w:rsidR="002A4EC7" w:rsidRPr="000D077C" w:rsidRDefault="002A4EC7" w:rsidP="00630317">
      <w:pPr>
        <w:shd w:val="clear" w:color="auto" w:fill="FFFFFF"/>
        <w:autoSpaceDE w:val="0"/>
        <w:autoSpaceDN w:val="0"/>
        <w:ind w:firstLine="709"/>
        <w:rPr>
          <w:spacing w:val="-2"/>
          <w:sz w:val="28"/>
          <w:szCs w:val="28"/>
        </w:rPr>
      </w:pPr>
    </w:p>
    <w:p w:rsidR="002A4EC7" w:rsidRPr="000D077C" w:rsidRDefault="002A4EC7" w:rsidP="00630317">
      <w:pPr>
        <w:shd w:val="clear" w:color="auto" w:fill="FFFFFF"/>
        <w:autoSpaceDE w:val="0"/>
        <w:autoSpaceDN w:val="0"/>
        <w:ind w:firstLine="709"/>
        <w:rPr>
          <w:spacing w:val="-2"/>
          <w:sz w:val="28"/>
          <w:szCs w:val="28"/>
        </w:rPr>
      </w:pPr>
    </w:p>
    <w:p w:rsidR="002A4EC7" w:rsidRPr="000D077C" w:rsidRDefault="002A4EC7" w:rsidP="00630317">
      <w:pPr>
        <w:shd w:val="clear" w:color="auto" w:fill="FFFFFF"/>
        <w:autoSpaceDE w:val="0"/>
        <w:autoSpaceDN w:val="0"/>
        <w:ind w:firstLine="709"/>
        <w:rPr>
          <w:spacing w:val="-2"/>
          <w:sz w:val="28"/>
          <w:szCs w:val="28"/>
        </w:rPr>
      </w:pPr>
    </w:p>
    <w:p w:rsidR="002A4EC7" w:rsidRPr="000D077C" w:rsidRDefault="002A4EC7" w:rsidP="00D67E9F">
      <w:pPr>
        <w:shd w:val="clear" w:color="auto" w:fill="FFFFFF"/>
        <w:autoSpaceDE w:val="0"/>
        <w:autoSpaceDN w:val="0"/>
        <w:rPr>
          <w:sz w:val="28"/>
          <w:szCs w:val="28"/>
        </w:rPr>
      </w:pPr>
      <w:r w:rsidRPr="000D077C">
        <w:rPr>
          <w:spacing w:val="-2"/>
          <w:sz w:val="28"/>
          <w:szCs w:val="28"/>
        </w:rPr>
        <w:t>Должность руководителя</w:t>
      </w:r>
    </w:p>
    <w:p w:rsidR="0000054C" w:rsidRDefault="002A4EC7" w:rsidP="00D67E9F">
      <w:pPr>
        <w:shd w:val="clear" w:color="auto" w:fill="FFFFFF"/>
        <w:tabs>
          <w:tab w:val="left" w:pos="7027"/>
        </w:tabs>
        <w:autoSpaceDE w:val="0"/>
        <w:autoSpaceDN w:val="0"/>
        <w:rPr>
          <w:spacing w:val="-1"/>
          <w:sz w:val="28"/>
          <w:szCs w:val="28"/>
        </w:rPr>
      </w:pPr>
      <w:r w:rsidRPr="000D077C">
        <w:rPr>
          <w:spacing w:val="-1"/>
          <w:sz w:val="28"/>
          <w:szCs w:val="28"/>
        </w:rPr>
        <w:t>(фамилия, имя, отчество)</w:t>
      </w:r>
      <w:r w:rsidR="0000054C">
        <w:rPr>
          <w:spacing w:val="-1"/>
          <w:sz w:val="28"/>
          <w:szCs w:val="28"/>
        </w:rPr>
        <w:tab/>
      </w:r>
      <w:r w:rsidR="0000054C">
        <w:rPr>
          <w:spacing w:val="-1"/>
          <w:sz w:val="28"/>
          <w:szCs w:val="28"/>
        </w:rPr>
        <w:tab/>
        <w:t>________________</w:t>
      </w:r>
    </w:p>
    <w:p w:rsidR="002A4EC7" w:rsidRPr="0000054C" w:rsidRDefault="002A4EC7" w:rsidP="0000054C">
      <w:pPr>
        <w:shd w:val="clear" w:color="auto" w:fill="FFFFFF"/>
        <w:tabs>
          <w:tab w:val="left" w:pos="7027"/>
        </w:tabs>
        <w:autoSpaceDE w:val="0"/>
        <w:autoSpaceDN w:val="0"/>
        <w:ind w:left="7080"/>
        <w:rPr>
          <w:sz w:val="20"/>
          <w:szCs w:val="20"/>
        </w:rPr>
      </w:pPr>
      <w:r w:rsidRPr="0000054C">
        <w:rPr>
          <w:spacing w:val="-2"/>
          <w:sz w:val="20"/>
          <w:szCs w:val="20"/>
        </w:rPr>
        <w:t>(подпись)</w:t>
      </w:r>
    </w:p>
    <w:p w:rsidR="00D67E9F" w:rsidRDefault="00D67E9F" w:rsidP="00630317">
      <w:pPr>
        <w:shd w:val="clear" w:color="auto" w:fill="FFFFFF"/>
        <w:autoSpaceDE w:val="0"/>
        <w:autoSpaceDN w:val="0"/>
        <w:ind w:firstLine="709"/>
        <w:rPr>
          <w:spacing w:val="-4"/>
          <w:sz w:val="28"/>
          <w:szCs w:val="28"/>
        </w:rPr>
      </w:pPr>
    </w:p>
    <w:p w:rsidR="00BF77B9" w:rsidRDefault="002A4EC7" w:rsidP="00D67E9F">
      <w:pPr>
        <w:shd w:val="clear" w:color="auto" w:fill="FFFFFF"/>
        <w:autoSpaceDE w:val="0"/>
        <w:autoSpaceDN w:val="0"/>
        <w:ind w:left="3540" w:firstLine="709"/>
        <w:rPr>
          <w:spacing w:val="-4"/>
          <w:sz w:val="28"/>
          <w:szCs w:val="28"/>
        </w:rPr>
        <w:sectPr w:rsidR="00BF77B9" w:rsidSect="00BF77B9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D077C">
        <w:rPr>
          <w:spacing w:val="-4"/>
          <w:sz w:val="28"/>
          <w:szCs w:val="28"/>
        </w:rPr>
        <w:t>МП</w:t>
      </w:r>
    </w:p>
    <w:p w:rsidR="002A4EC7" w:rsidRPr="00D67E9F" w:rsidRDefault="002A4EC7" w:rsidP="00753002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  <w:r w:rsidRPr="00D67E9F">
        <w:rPr>
          <w:sz w:val="28"/>
          <w:szCs w:val="28"/>
        </w:rPr>
        <w:lastRenderedPageBreak/>
        <w:t>Приложение № 2</w:t>
      </w:r>
    </w:p>
    <w:p w:rsidR="00D67E9F" w:rsidRPr="00D67E9F" w:rsidRDefault="00D67E9F" w:rsidP="00753002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</w:p>
    <w:p w:rsidR="002A4EC7" w:rsidRPr="00D67E9F" w:rsidRDefault="002A4EC7" w:rsidP="00753002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  <w:r w:rsidRPr="00D67E9F">
        <w:rPr>
          <w:sz w:val="28"/>
          <w:szCs w:val="28"/>
        </w:rPr>
        <w:t xml:space="preserve">к Порядку </w:t>
      </w:r>
      <w:r w:rsidR="00112C8E">
        <w:rPr>
          <w:sz w:val="28"/>
          <w:szCs w:val="28"/>
        </w:rPr>
        <w:t>проведения</w:t>
      </w:r>
      <w:r w:rsidR="004B69E1">
        <w:rPr>
          <w:sz w:val="28"/>
          <w:szCs w:val="28"/>
        </w:rPr>
        <w:t xml:space="preserve"> </w:t>
      </w:r>
      <w:r w:rsidR="00112C8E">
        <w:rPr>
          <w:sz w:val="28"/>
          <w:szCs w:val="28"/>
        </w:rPr>
        <w:t>муниципального</w:t>
      </w:r>
      <w:r w:rsidRPr="00D67E9F">
        <w:rPr>
          <w:sz w:val="28"/>
          <w:szCs w:val="28"/>
        </w:rPr>
        <w:t xml:space="preserve"> конкурса педагогического мастерства</w:t>
      </w:r>
    </w:p>
    <w:p w:rsidR="00630317" w:rsidRDefault="00630317" w:rsidP="00630317">
      <w:pPr>
        <w:shd w:val="clear" w:color="auto" w:fill="FFFFFF"/>
        <w:autoSpaceDE w:val="0"/>
        <w:autoSpaceDN w:val="0"/>
        <w:ind w:left="4253" w:firstLine="709"/>
        <w:rPr>
          <w:b/>
          <w:sz w:val="28"/>
          <w:szCs w:val="28"/>
        </w:rPr>
      </w:pPr>
    </w:p>
    <w:p w:rsidR="00753002" w:rsidRPr="00D67E9F" w:rsidRDefault="00753002" w:rsidP="00630317">
      <w:pPr>
        <w:shd w:val="clear" w:color="auto" w:fill="FFFFFF"/>
        <w:autoSpaceDE w:val="0"/>
        <w:autoSpaceDN w:val="0"/>
        <w:ind w:left="4253" w:firstLine="709"/>
        <w:rPr>
          <w:b/>
          <w:sz w:val="28"/>
          <w:szCs w:val="28"/>
        </w:rPr>
      </w:pPr>
    </w:p>
    <w:p w:rsidR="002A4EC7" w:rsidRPr="00D67E9F" w:rsidRDefault="00833FD4" w:rsidP="00D67E9F">
      <w:pPr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D67E9F">
        <w:rPr>
          <w:b/>
          <w:sz w:val="28"/>
          <w:szCs w:val="28"/>
        </w:rPr>
        <w:t>ФОРМА</w:t>
      </w:r>
      <w:r w:rsidR="004B69E1">
        <w:rPr>
          <w:b/>
          <w:sz w:val="28"/>
          <w:szCs w:val="28"/>
        </w:rPr>
        <w:t xml:space="preserve"> ВЫПИСКИ</w:t>
      </w:r>
    </w:p>
    <w:p w:rsidR="002A4EC7" w:rsidRPr="00D67E9F" w:rsidRDefault="002A4EC7" w:rsidP="00D67E9F">
      <w:pPr>
        <w:jc w:val="center"/>
        <w:rPr>
          <w:sz w:val="28"/>
          <w:szCs w:val="28"/>
        </w:rPr>
      </w:pPr>
    </w:p>
    <w:p w:rsidR="002A4EC7" w:rsidRPr="00D67E9F" w:rsidRDefault="002A4EC7" w:rsidP="00D67E9F">
      <w:pPr>
        <w:jc w:val="center"/>
        <w:rPr>
          <w:sz w:val="28"/>
          <w:szCs w:val="28"/>
        </w:rPr>
      </w:pPr>
      <w:r w:rsidRPr="00D67E9F">
        <w:rPr>
          <w:sz w:val="28"/>
          <w:szCs w:val="28"/>
        </w:rPr>
        <w:t>ВЫПИСКА ИЗ ПРОТОКОЛА</w:t>
      </w:r>
    </w:p>
    <w:p w:rsidR="00AF6300" w:rsidRDefault="002A4EC7" w:rsidP="00D67E9F">
      <w:pPr>
        <w:jc w:val="center"/>
        <w:rPr>
          <w:sz w:val="28"/>
          <w:szCs w:val="28"/>
        </w:rPr>
      </w:pPr>
      <w:r w:rsidRPr="00D67E9F">
        <w:rPr>
          <w:sz w:val="28"/>
          <w:szCs w:val="28"/>
        </w:rPr>
        <w:t>заседания о</w:t>
      </w:r>
      <w:r w:rsidR="00AF6300" w:rsidRPr="00D67E9F">
        <w:rPr>
          <w:sz w:val="28"/>
          <w:szCs w:val="28"/>
        </w:rPr>
        <w:t>ргкомитета</w:t>
      </w:r>
      <w:r w:rsidR="00112C8E">
        <w:rPr>
          <w:sz w:val="28"/>
          <w:szCs w:val="28"/>
        </w:rPr>
        <w:t xml:space="preserve"> институционального</w:t>
      </w:r>
      <w:r w:rsidR="00AF6300" w:rsidRPr="00D67E9F">
        <w:rPr>
          <w:sz w:val="28"/>
          <w:szCs w:val="28"/>
        </w:rPr>
        <w:t xml:space="preserve"> этапа </w:t>
      </w:r>
      <w:r w:rsidR="00A85E7C">
        <w:rPr>
          <w:sz w:val="28"/>
          <w:szCs w:val="28"/>
        </w:rPr>
        <w:t xml:space="preserve">окружного </w:t>
      </w:r>
      <w:r w:rsidR="004B69E1">
        <w:rPr>
          <w:sz w:val="28"/>
          <w:szCs w:val="28"/>
        </w:rPr>
        <w:t>к</w:t>
      </w:r>
      <w:r w:rsidRPr="00D67E9F">
        <w:rPr>
          <w:sz w:val="28"/>
          <w:szCs w:val="28"/>
        </w:rPr>
        <w:t xml:space="preserve">онкурса </w:t>
      </w:r>
    </w:p>
    <w:p w:rsidR="004B69E1" w:rsidRPr="00D67E9F" w:rsidRDefault="004B69E1" w:rsidP="00D67E9F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ого мастерства</w:t>
      </w:r>
    </w:p>
    <w:p w:rsidR="002A4EC7" w:rsidRPr="00D67E9F" w:rsidRDefault="002A4EC7" w:rsidP="00D67E9F">
      <w:pPr>
        <w:jc w:val="center"/>
        <w:rPr>
          <w:sz w:val="28"/>
          <w:szCs w:val="28"/>
        </w:rPr>
      </w:pPr>
      <w:r w:rsidRPr="00D67E9F">
        <w:rPr>
          <w:sz w:val="28"/>
          <w:szCs w:val="28"/>
        </w:rPr>
        <w:t>в___________________________________________________</w:t>
      </w:r>
    </w:p>
    <w:p w:rsidR="002A4EC7" w:rsidRPr="00D67E9F" w:rsidRDefault="002A4EC7" w:rsidP="00D67E9F">
      <w:pPr>
        <w:ind w:hanging="142"/>
        <w:jc w:val="center"/>
        <w:rPr>
          <w:sz w:val="20"/>
          <w:szCs w:val="20"/>
        </w:rPr>
      </w:pPr>
      <w:r w:rsidRPr="00D67E9F">
        <w:rPr>
          <w:sz w:val="20"/>
          <w:szCs w:val="20"/>
        </w:rPr>
        <w:t xml:space="preserve">    (</w:t>
      </w:r>
      <w:r w:rsidR="00112C8E">
        <w:rPr>
          <w:sz w:val="20"/>
          <w:szCs w:val="20"/>
        </w:rPr>
        <w:t>образовательная организация</w:t>
      </w:r>
      <w:r w:rsidRPr="00D67E9F">
        <w:rPr>
          <w:sz w:val="20"/>
          <w:szCs w:val="20"/>
        </w:rPr>
        <w:t xml:space="preserve">) </w:t>
      </w:r>
    </w:p>
    <w:p w:rsidR="002A4EC7" w:rsidRPr="00D67E9F" w:rsidRDefault="002A4EC7" w:rsidP="00630317">
      <w:pPr>
        <w:ind w:firstLine="709"/>
        <w:jc w:val="center"/>
        <w:rPr>
          <w:sz w:val="28"/>
          <w:szCs w:val="28"/>
        </w:rPr>
      </w:pPr>
      <w:r w:rsidRPr="00D67E9F">
        <w:rPr>
          <w:sz w:val="28"/>
          <w:szCs w:val="28"/>
        </w:rPr>
        <w:t>№ ___ от ___ ______________ 20___ года</w:t>
      </w:r>
    </w:p>
    <w:p w:rsidR="00D67E9F" w:rsidRPr="000D077C" w:rsidRDefault="00D67E9F" w:rsidP="00630317">
      <w:pPr>
        <w:ind w:firstLine="709"/>
        <w:jc w:val="center"/>
        <w:rPr>
          <w:sz w:val="28"/>
          <w:szCs w:val="28"/>
        </w:rPr>
      </w:pPr>
    </w:p>
    <w:p w:rsidR="00D67E9F" w:rsidRDefault="00D67E9F" w:rsidP="00630317">
      <w:pPr>
        <w:ind w:firstLine="709"/>
        <w:jc w:val="both"/>
        <w:rPr>
          <w:sz w:val="28"/>
          <w:szCs w:val="28"/>
        </w:rPr>
      </w:pPr>
    </w:p>
    <w:p w:rsidR="002A4EC7" w:rsidRPr="000D077C" w:rsidRDefault="002A4EC7" w:rsidP="00630317">
      <w:pPr>
        <w:ind w:firstLine="709"/>
        <w:jc w:val="both"/>
        <w:rPr>
          <w:sz w:val="28"/>
          <w:szCs w:val="28"/>
        </w:rPr>
      </w:pPr>
      <w:r w:rsidRPr="000D077C">
        <w:rPr>
          <w:sz w:val="28"/>
          <w:szCs w:val="28"/>
        </w:rPr>
        <w:t xml:space="preserve">СЛУШАЛИ: О выдвижении кандидатуры на участие в </w:t>
      </w:r>
      <w:r w:rsidR="00112C8E">
        <w:rPr>
          <w:sz w:val="28"/>
          <w:szCs w:val="28"/>
        </w:rPr>
        <w:t xml:space="preserve">муниципальном </w:t>
      </w:r>
      <w:r w:rsidRPr="000D077C">
        <w:rPr>
          <w:sz w:val="28"/>
          <w:szCs w:val="28"/>
        </w:rPr>
        <w:t>конкурсе педагогического мастерства</w:t>
      </w:r>
      <w:r w:rsidR="00112C8E">
        <w:rPr>
          <w:sz w:val="28"/>
          <w:szCs w:val="28"/>
        </w:rPr>
        <w:t xml:space="preserve"> </w:t>
      </w:r>
      <w:r w:rsidRPr="000D077C">
        <w:rPr>
          <w:sz w:val="28"/>
          <w:szCs w:val="28"/>
        </w:rPr>
        <w:t>в 20___ году.</w:t>
      </w:r>
    </w:p>
    <w:p w:rsidR="002A4EC7" w:rsidRPr="000D077C" w:rsidRDefault="002A4EC7" w:rsidP="00630317">
      <w:pPr>
        <w:ind w:firstLine="709"/>
        <w:jc w:val="both"/>
        <w:rPr>
          <w:sz w:val="28"/>
          <w:szCs w:val="28"/>
        </w:rPr>
      </w:pPr>
      <w:r w:rsidRPr="000D077C">
        <w:rPr>
          <w:sz w:val="28"/>
          <w:szCs w:val="28"/>
        </w:rPr>
        <w:t xml:space="preserve">РЕШИЛИ: Выдвинуть на участие в </w:t>
      </w:r>
      <w:r w:rsidR="00112C8E">
        <w:rPr>
          <w:sz w:val="28"/>
          <w:szCs w:val="28"/>
        </w:rPr>
        <w:t xml:space="preserve">муниципальном </w:t>
      </w:r>
      <w:r w:rsidRPr="000D077C">
        <w:rPr>
          <w:sz w:val="28"/>
          <w:szCs w:val="28"/>
        </w:rPr>
        <w:t>конкурсе педагогического мастерства в 20___г. _____</w:t>
      </w:r>
      <w:r w:rsidR="00112C8E">
        <w:rPr>
          <w:sz w:val="28"/>
          <w:szCs w:val="28"/>
        </w:rPr>
        <w:t>______________________________________________________________</w:t>
      </w:r>
      <w:r w:rsidRPr="000D077C">
        <w:rPr>
          <w:sz w:val="28"/>
          <w:szCs w:val="28"/>
        </w:rPr>
        <w:t>,</w:t>
      </w:r>
    </w:p>
    <w:p w:rsidR="002A4EC7" w:rsidRPr="00D67E9F" w:rsidRDefault="002A4EC7" w:rsidP="00753002">
      <w:pPr>
        <w:jc w:val="center"/>
        <w:rPr>
          <w:sz w:val="20"/>
          <w:szCs w:val="20"/>
        </w:rPr>
      </w:pPr>
      <w:r w:rsidRPr="00D67E9F">
        <w:rPr>
          <w:sz w:val="20"/>
          <w:szCs w:val="20"/>
        </w:rPr>
        <w:t>(фамилия, имя, отчество в родительном падеже)</w:t>
      </w:r>
    </w:p>
    <w:p w:rsidR="002A4EC7" w:rsidRPr="000D077C" w:rsidRDefault="002A4EC7" w:rsidP="00D67E9F">
      <w:pPr>
        <w:jc w:val="both"/>
        <w:rPr>
          <w:sz w:val="28"/>
          <w:szCs w:val="28"/>
        </w:rPr>
      </w:pPr>
      <w:r w:rsidRPr="000D077C">
        <w:rPr>
          <w:sz w:val="28"/>
          <w:szCs w:val="28"/>
        </w:rPr>
        <w:t xml:space="preserve">занявшего </w:t>
      </w:r>
      <w:r w:rsidR="00753002">
        <w:rPr>
          <w:sz w:val="28"/>
          <w:szCs w:val="28"/>
        </w:rPr>
        <w:t>_____</w:t>
      </w:r>
      <w:r w:rsidR="00A32B89">
        <w:rPr>
          <w:sz w:val="28"/>
          <w:szCs w:val="28"/>
        </w:rPr>
        <w:t>___ место в</w:t>
      </w:r>
      <w:r w:rsidRPr="000D077C">
        <w:rPr>
          <w:sz w:val="28"/>
          <w:szCs w:val="28"/>
        </w:rPr>
        <w:t xml:space="preserve"> </w:t>
      </w:r>
      <w:r w:rsidR="00112C8E">
        <w:rPr>
          <w:sz w:val="28"/>
          <w:szCs w:val="28"/>
        </w:rPr>
        <w:t xml:space="preserve">институциональном этапе </w:t>
      </w:r>
      <w:r w:rsidR="004B69E1">
        <w:rPr>
          <w:sz w:val="28"/>
          <w:szCs w:val="28"/>
        </w:rPr>
        <w:t>к</w:t>
      </w:r>
      <w:r w:rsidR="00112C8E">
        <w:rPr>
          <w:sz w:val="28"/>
          <w:szCs w:val="28"/>
        </w:rPr>
        <w:t>онкурса</w:t>
      </w:r>
      <w:r w:rsidRPr="000D077C">
        <w:rPr>
          <w:sz w:val="28"/>
          <w:szCs w:val="28"/>
        </w:rPr>
        <w:t xml:space="preserve"> педагогического мастерства</w:t>
      </w:r>
      <w:r w:rsidR="00112C8E">
        <w:rPr>
          <w:sz w:val="28"/>
          <w:szCs w:val="28"/>
        </w:rPr>
        <w:t xml:space="preserve"> </w:t>
      </w:r>
      <w:r w:rsidR="004B69E1">
        <w:rPr>
          <w:spacing w:val="-2"/>
          <w:sz w:val="28"/>
          <w:szCs w:val="28"/>
        </w:rPr>
        <w:t>–</w:t>
      </w:r>
      <w:r w:rsidR="008E5306">
        <w:rPr>
          <w:spacing w:val="-2"/>
          <w:sz w:val="28"/>
          <w:szCs w:val="28"/>
        </w:rPr>
        <w:t xml:space="preserve"> 201</w:t>
      </w:r>
      <w:r w:rsidR="00112C8E">
        <w:rPr>
          <w:spacing w:val="-2"/>
          <w:sz w:val="28"/>
          <w:szCs w:val="28"/>
        </w:rPr>
        <w:t xml:space="preserve">9 </w:t>
      </w:r>
      <w:r w:rsidRPr="000D077C">
        <w:rPr>
          <w:sz w:val="28"/>
          <w:szCs w:val="28"/>
        </w:rPr>
        <w:t>_________________________________________ в 20___ году.</w:t>
      </w:r>
    </w:p>
    <w:p w:rsidR="002A4EC7" w:rsidRPr="00D67E9F" w:rsidRDefault="002A4EC7" w:rsidP="00D67E9F">
      <w:pPr>
        <w:jc w:val="center"/>
        <w:rPr>
          <w:sz w:val="20"/>
          <w:szCs w:val="20"/>
        </w:rPr>
      </w:pPr>
      <w:r w:rsidRPr="00D67E9F">
        <w:rPr>
          <w:sz w:val="20"/>
          <w:szCs w:val="20"/>
        </w:rPr>
        <w:t>(на</w:t>
      </w:r>
      <w:r w:rsidR="008E5306" w:rsidRPr="00D67E9F">
        <w:rPr>
          <w:sz w:val="20"/>
          <w:szCs w:val="20"/>
        </w:rPr>
        <w:t>именование</w:t>
      </w:r>
      <w:r w:rsidRPr="00D67E9F">
        <w:rPr>
          <w:sz w:val="20"/>
          <w:szCs w:val="20"/>
        </w:rPr>
        <w:t xml:space="preserve"> </w:t>
      </w:r>
      <w:r w:rsidR="00112C8E">
        <w:rPr>
          <w:sz w:val="20"/>
          <w:szCs w:val="20"/>
        </w:rPr>
        <w:t>образовательной организации</w:t>
      </w:r>
      <w:r w:rsidRPr="00D67E9F">
        <w:rPr>
          <w:sz w:val="20"/>
          <w:szCs w:val="20"/>
        </w:rPr>
        <w:t>)</w:t>
      </w:r>
    </w:p>
    <w:p w:rsidR="00D67E9F" w:rsidRDefault="002A4EC7" w:rsidP="00630317">
      <w:pPr>
        <w:ind w:firstLine="709"/>
        <w:jc w:val="both"/>
        <w:rPr>
          <w:sz w:val="28"/>
          <w:szCs w:val="28"/>
        </w:rPr>
      </w:pPr>
      <w:r w:rsidRPr="000D077C">
        <w:rPr>
          <w:sz w:val="28"/>
          <w:szCs w:val="28"/>
        </w:rPr>
        <w:t>«ЗА»: ____ чел.</w:t>
      </w:r>
      <w:r w:rsidR="00D67E9F">
        <w:rPr>
          <w:sz w:val="28"/>
          <w:szCs w:val="28"/>
        </w:rPr>
        <w:t>;</w:t>
      </w:r>
    </w:p>
    <w:p w:rsidR="00D67E9F" w:rsidRDefault="002A4EC7" w:rsidP="00630317">
      <w:pPr>
        <w:ind w:firstLine="709"/>
        <w:jc w:val="both"/>
        <w:rPr>
          <w:sz w:val="28"/>
          <w:szCs w:val="28"/>
        </w:rPr>
      </w:pPr>
      <w:r w:rsidRPr="000D077C">
        <w:rPr>
          <w:sz w:val="28"/>
          <w:szCs w:val="28"/>
        </w:rPr>
        <w:t>«ПРОТИВ»: ____ чел.</w:t>
      </w:r>
      <w:r w:rsidR="00D67E9F">
        <w:rPr>
          <w:sz w:val="28"/>
          <w:szCs w:val="28"/>
        </w:rPr>
        <w:t>;</w:t>
      </w:r>
    </w:p>
    <w:p w:rsidR="002A4EC7" w:rsidRPr="000D077C" w:rsidRDefault="002A4EC7" w:rsidP="00630317">
      <w:pPr>
        <w:ind w:firstLine="709"/>
        <w:jc w:val="both"/>
        <w:rPr>
          <w:sz w:val="28"/>
          <w:szCs w:val="28"/>
        </w:rPr>
      </w:pPr>
      <w:r w:rsidRPr="000D077C">
        <w:rPr>
          <w:sz w:val="28"/>
          <w:szCs w:val="28"/>
        </w:rPr>
        <w:t>«ВОЗДЕРЖАЛИСЬ»: ____ чел.</w:t>
      </w:r>
    </w:p>
    <w:p w:rsidR="00D67E9F" w:rsidRDefault="00D67E9F" w:rsidP="00630317">
      <w:pPr>
        <w:shd w:val="clear" w:color="auto" w:fill="FFFFFF"/>
        <w:autoSpaceDE w:val="0"/>
        <w:autoSpaceDN w:val="0"/>
        <w:ind w:firstLine="709"/>
        <w:rPr>
          <w:spacing w:val="-2"/>
        </w:rPr>
      </w:pPr>
    </w:p>
    <w:p w:rsidR="00D67E9F" w:rsidRDefault="00D67E9F" w:rsidP="00630317">
      <w:pPr>
        <w:shd w:val="clear" w:color="auto" w:fill="FFFFFF"/>
        <w:autoSpaceDE w:val="0"/>
        <w:autoSpaceDN w:val="0"/>
        <w:ind w:firstLine="709"/>
        <w:rPr>
          <w:spacing w:val="-2"/>
        </w:rPr>
      </w:pPr>
    </w:p>
    <w:p w:rsidR="002A4EC7" w:rsidRPr="00D67E9F" w:rsidRDefault="002A4EC7" w:rsidP="00D67E9F">
      <w:pPr>
        <w:shd w:val="clear" w:color="auto" w:fill="FFFFFF"/>
        <w:autoSpaceDE w:val="0"/>
        <w:autoSpaceDN w:val="0"/>
        <w:rPr>
          <w:spacing w:val="-2"/>
          <w:sz w:val="28"/>
          <w:szCs w:val="28"/>
        </w:rPr>
      </w:pPr>
      <w:r w:rsidRPr="00D67E9F">
        <w:rPr>
          <w:spacing w:val="-2"/>
          <w:sz w:val="28"/>
          <w:szCs w:val="28"/>
        </w:rPr>
        <w:t>Председатель оргкомитета –</w:t>
      </w:r>
    </w:p>
    <w:p w:rsidR="002A4EC7" w:rsidRPr="00D67E9F" w:rsidRDefault="002A4EC7" w:rsidP="00D67E9F">
      <w:pPr>
        <w:shd w:val="clear" w:color="auto" w:fill="FFFFFF"/>
        <w:autoSpaceDE w:val="0"/>
        <w:autoSpaceDN w:val="0"/>
        <w:rPr>
          <w:spacing w:val="-2"/>
          <w:sz w:val="28"/>
          <w:szCs w:val="28"/>
        </w:rPr>
      </w:pPr>
      <w:r w:rsidRPr="00D67E9F">
        <w:rPr>
          <w:spacing w:val="-2"/>
          <w:sz w:val="28"/>
          <w:szCs w:val="28"/>
        </w:rPr>
        <w:t>руководитель (указать должность)</w:t>
      </w:r>
    </w:p>
    <w:p w:rsidR="002A4EC7" w:rsidRPr="00D67E9F" w:rsidRDefault="00112C8E" w:rsidP="00D67E9F">
      <w:pPr>
        <w:shd w:val="clear" w:color="auto" w:fill="FFFFFF"/>
        <w:autoSpaceDE w:val="0"/>
        <w:autoSpaceDN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разовательной организации</w:t>
      </w:r>
      <w:r w:rsidR="002A4EC7" w:rsidRPr="00D67E9F">
        <w:rPr>
          <w:spacing w:val="-2"/>
          <w:sz w:val="28"/>
          <w:szCs w:val="28"/>
        </w:rPr>
        <w:t xml:space="preserve">, </w:t>
      </w:r>
    </w:p>
    <w:p w:rsidR="002A4EC7" w:rsidRPr="00D67E9F" w:rsidRDefault="00BB45F1" w:rsidP="00D67E9F">
      <w:pPr>
        <w:shd w:val="clear" w:color="auto" w:fill="FFFFFF"/>
        <w:autoSpaceDE w:val="0"/>
        <w:autoSpaceDN w:val="0"/>
        <w:rPr>
          <w:sz w:val="28"/>
          <w:szCs w:val="28"/>
        </w:rPr>
      </w:pPr>
      <w:r>
        <w:rPr>
          <w:spacing w:val="-2"/>
          <w:sz w:val="28"/>
          <w:szCs w:val="28"/>
        </w:rPr>
        <w:t>_______________________</w:t>
      </w:r>
      <w:r w:rsidR="00112C8E">
        <w:rPr>
          <w:spacing w:val="-2"/>
          <w:sz w:val="28"/>
          <w:szCs w:val="28"/>
        </w:rPr>
        <w:t xml:space="preserve">        </w:t>
      </w:r>
      <w:r w:rsidR="00112C8E">
        <w:rPr>
          <w:spacing w:val="-2"/>
          <w:sz w:val="28"/>
          <w:szCs w:val="28"/>
        </w:rPr>
        <w:tab/>
      </w:r>
      <w:r w:rsidR="00112C8E">
        <w:rPr>
          <w:spacing w:val="-2"/>
          <w:sz w:val="28"/>
          <w:szCs w:val="28"/>
        </w:rPr>
        <w:tab/>
      </w:r>
      <w:r w:rsidR="00112C8E">
        <w:rPr>
          <w:spacing w:val="-2"/>
          <w:sz w:val="28"/>
          <w:szCs w:val="28"/>
        </w:rPr>
        <w:tab/>
      </w:r>
      <w:r w:rsidR="004B69E1">
        <w:rPr>
          <w:spacing w:val="-2"/>
          <w:sz w:val="28"/>
          <w:szCs w:val="28"/>
        </w:rPr>
        <w:tab/>
        <w:t>_______________________</w:t>
      </w:r>
    </w:p>
    <w:p w:rsidR="002A4EC7" w:rsidRPr="004B69E1" w:rsidRDefault="002A4EC7" w:rsidP="00D67E9F">
      <w:pPr>
        <w:shd w:val="clear" w:color="auto" w:fill="FFFFFF"/>
        <w:tabs>
          <w:tab w:val="left" w:pos="7027"/>
        </w:tabs>
        <w:autoSpaceDE w:val="0"/>
        <w:autoSpaceDN w:val="0"/>
        <w:rPr>
          <w:sz w:val="20"/>
          <w:szCs w:val="20"/>
        </w:rPr>
      </w:pPr>
      <w:r w:rsidRPr="00D67E9F">
        <w:rPr>
          <w:spacing w:val="-1"/>
          <w:sz w:val="28"/>
          <w:szCs w:val="28"/>
        </w:rPr>
        <w:t>(фамилия, имя, отчество)</w:t>
      </w:r>
      <w:r w:rsidRPr="00D67E9F">
        <w:rPr>
          <w:sz w:val="28"/>
          <w:szCs w:val="28"/>
        </w:rPr>
        <w:tab/>
      </w:r>
      <w:r w:rsidRPr="004B69E1">
        <w:rPr>
          <w:spacing w:val="-2"/>
          <w:sz w:val="20"/>
          <w:szCs w:val="20"/>
        </w:rPr>
        <w:t>(подпись)</w:t>
      </w:r>
    </w:p>
    <w:p w:rsidR="002A4EC7" w:rsidRPr="00D67E9F" w:rsidRDefault="002A4EC7" w:rsidP="00630317">
      <w:pPr>
        <w:shd w:val="clear" w:color="auto" w:fill="FFFFFF"/>
        <w:autoSpaceDE w:val="0"/>
        <w:autoSpaceDN w:val="0"/>
        <w:ind w:firstLine="709"/>
        <w:rPr>
          <w:spacing w:val="-4"/>
          <w:sz w:val="28"/>
          <w:szCs w:val="28"/>
        </w:rPr>
      </w:pPr>
      <w:r w:rsidRPr="00D67E9F">
        <w:rPr>
          <w:spacing w:val="-4"/>
          <w:sz w:val="28"/>
          <w:szCs w:val="28"/>
        </w:rPr>
        <w:t>МП</w:t>
      </w:r>
    </w:p>
    <w:p w:rsidR="008A4069" w:rsidRDefault="008A4069" w:rsidP="00630317">
      <w:pPr>
        <w:shd w:val="clear" w:color="auto" w:fill="FFFFFF"/>
        <w:autoSpaceDE w:val="0"/>
        <w:autoSpaceDN w:val="0"/>
        <w:ind w:firstLine="709"/>
        <w:rPr>
          <w:spacing w:val="-4"/>
          <w:sz w:val="28"/>
          <w:szCs w:val="28"/>
        </w:rPr>
      </w:pPr>
    </w:p>
    <w:p w:rsidR="004B69E1" w:rsidRDefault="004B69E1" w:rsidP="00630317">
      <w:pPr>
        <w:shd w:val="clear" w:color="auto" w:fill="FFFFFF"/>
        <w:autoSpaceDE w:val="0"/>
        <w:autoSpaceDN w:val="0"/>
        <w:ind w:firstLine="709"/>
        <w:rPr>
          <w:spacing w:val="-4"/>
          <w:sz w:val="28"/>
          <w:szCs w:val="28"/>
        </w:rPr>
      </w:pPr>
    </w:p>
    <w:p w:rsidR="004B69E1" w:rsidRDefault="004B69E1" w:rsidP="00630317">
      <w:pPr>
        <w:shd w:val="clear" w:color="auto" w:fill="FFFFFF"/>
        <w:autoSpaceDE w:val="0"/>
        <w:autoSpaceDN w:val="0"/>
        <w:ind w:firstLine="709"/>
        <w:rPr>
          <w:spacing w:val="-4"/>
          <w:sz w:val="28"/>
          <w:szCs w:val="28"/>
        </w:rPr>
      </w:pPr>
    </w:p>
    <w:p w:rsidR="004B69E1" w:rsidRDefault="004B69E1" w:rsidP="00630317">
      <w:pPr>
        <w:shd w:val="clear" w:color="auto" w:fill="FFFFFF"/>
        <w:autoSpaceDE w:val="0"/>
        <w:autoSpaceDN w:val="0"/>
        <w:ind w:firstLine="709"/>
        <w:rPr>
          <w:spacing w:val="-4"/>
          <w:sz w:val="28"/>
          <w:szCs w:val="28"/>
        </w:rPr>
      </w:pPr>
    </w:p>
    <w:p w:rsidR="004B69E1" w:rsidRDefault="004B69E1" w:rsidP="00630317">
      <w:pPr>
        <w:shd w:val="clear" w:color="auto" w:fill="FFFFFF"/>
        <w:autoSpaceDE w:val="0"/>
        <w:autoSpaceDN w:val="0"/>
        <w:ind w:firstLine="709"/>
        <w:rPr>
          <w:spacing w:val="-4"/>
          <w:sz w:val="28"/>
          <w:szCs w:val="28"/>
        </w:rPr>
      </w:pPr>
    </w:p>
    <w:p w:rsidR="00BB45F1" w:rsidRDefault="00BB45F1" w:rsidP="00A25790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</w:p>
    <w:p w:rsidR="00BB45F1" w:rsidRDefault="00BB45F1" w:rsidP="00A25790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</w:p>
    <w:p w:rsidR="00BB45F1" w:rsidRDefault="00BB45F1" w:rsidP="00A25790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</w:p>
    <w:p w:rsidR="00753E8F" w:rsidRPr="00A25790" w:rsidRDefault="00753E8F" w:rsidP="00A25790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  <w:r w:rsidRPr="00A25790">
        <w:rPr>
          <w:sz w:val="28"/>
          <w:szCs w:val="28"/>
        </w:rPr>
        <w:lastRenderedPageBreak/>
        <w:t>Приложение № 3</w:t>
      </w:r>
    </w:p>
    <w:p w:rsidR="00D67E9F" w:rsidRPr="00A25790" w:rsidRDefault="00D67E9F" w:rsidP="00A25790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</w:p>
    <w:p w:rsidR="00753E8F" w:rsidRPr="00A25790" w:rsidRDefault="00753E8F" w:rsidP="00A25790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  <w:r w:rsidRPr="00A25790">
        <w:rPr>
          <w:sz w:val="28"/>
          <w:szCs w:val="28"/>
        </w:rPr>
        <w:t xml:space="preserve">к Порядку проведения </w:t>
      </w:r>
      <w:r w:rsidR="00B03546">
        <w:rPr>
          <w:sz w:val="28"/>
          <w:szCs w:val="28"/>
        </w:rPr>
        <w:t xml:space="preserve">муниципального </w:t>
      </w:r>
      <w:r w:rsidRPr="00A25790">
        <w:rPr>
          <w:sz w:val="28"/>
          <w:szCs w:val="28"/>
        </w:rPr>
        <w:t>конкурса педагогического мастерства</w:t>
      </w:r>
    </w:p>
    <w:p w:rsidR="00753E8F" w:rsidRPr="000D077C" w:rsidRDefault="00753E8F" w:rsidP="00753E8F">
      <w:pPr>
        <w:shd w:val="clear" w:color="auto" w:fill="FFFFFF"/>
        <w:autoSpaceDE w:val="0"/>
        <w:autoSpaceDN w:val="0"/>
        <w:ind w:left="4253" w:firstLine="709"/>
        <w:rPr>
          <w:sz w:val="28"/>
          <w:szCs w:val="28"/>
        </w:rPr>
      </w:pPr>
    </w:p>
    <w:p w:rsidR="00753E8F" w:rsidRPr="000D077C" w:rsidRDefault="00753E8F" w:rsidP="00D67E9F">
      <w:pPr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0D077C">
        <w:rPr>
          <w:b/>
          <w:sz w:val="28"/>
          <w:szCs w:val="28"/>
        </w:rPr>
        <w:t>ФОРМА</w:t>
      </w:r>
      <w:r w:rsidR="00753002">
        <w:rPr>
          <w:b/>
          <w:sz w:val="28"/>
          <w:szCs w:val="28"/>
        </w:rPr>
        <w:t xml:space="preserve"> ЗАЯВЛЕНИЯ</w:t>
      </w:r>
    </w:p>
    <w:p w:rsidR="00753E8F" w:rsidRDefault="00753E8F" w:rsidP="00D67E9F">
      <w:pPr>
        <w:shd w:val="clear" w:color="auto" w:fill="FFFFFF"/>
        <w:autoSpaceDE w:val="0"/>
        <w:autoSpaceDN w:val="0"/>
        <w:jc w:val="center"/>
        <w:rPr>
          <w:sz w:val="28"/>
          <w:szCs w:val="28"/>
        </w:rPr>
      </w:pPr>
    </w:p>
    <w:p w:rsidR="00526F98" w:rsidRPr="000D077C" w:rsidRDefault="00526F98" w:rsidP="00D67E9F">
      <w:pPr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53E8F" w:rsidRDefault="00753E8F" w:rsidP="00D67E9F">
      <w:pPr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0D077C">
        <w:rPr>
          <w:spacing w:val="-2"/>
          <w:sz w:val="28"/>
          <w:szCs w:val="28"/>
        </w:rPr>
        <w:t>кандидата на участие в</w:t>
      </w:r>
      <w:r w:rsidR="00526F98">
        <w:rPr>
          <w:spacing w:val="-2"/>
          <w:sz w:val="28"/>
          <w:szCs w:val="28"/>
        </w:rPr>
        <w:t xml:space="preserve"> </w:t>
      </w:r>
      <w:r w:rsidR="00BB45F1">
        <w:rPr>
          <w:spacing w:val="-2"/>
          <w:sz w:val="28"/>
          <w:szCs w:val="28"/>
        </w:rPr>
        <w:t>муниципальном</w:t>
      </w:r>
      <w:r w:rsidR="00526F98">
        <w:rPr>
          <w:spacing w:val="-2"/>
          <w:sz w:val="28"/>
          <w:szCs w:val="28"/>
        </w:rPr>
        <w:t xml:space="preserve"> к</w:t>
      </w:r>
      <w:r w:rsidRPr="000D077C">
        <w:rPr>
          <w:sz w:val="28"/>
          <w:szCs w:val="28"/>
        </w:rPr>
        <w:t>онкурсе</w:t>
      </w:r>
    </w:p>
    <w:p w:rsidR="00526F98" w:rsidRDefault="00526F98" w:rsidP="00D67E9F">
      <w:pPr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ого мастерства</w:t>
      </w:r>
    </w:p>
    <w:p w:rsidR="00753002" w:rsidRDefault="00753002" w:rsidP="00D67E9F">
      <w:pPr>
        <w:shd w:val="clear" w:color="auto" w:fill="FFFFFF"/>
        <w:autoSpaceDE w:val="0"/>
        <w:autoSpaceDN w:val="0"/>
        <w:jc w:val="center"/>
        <w:rPr>
          <w:sz w:val="28"/>
          <w:szCs w:val="28"/>
        </w:rPr>
      </w:pPr>
    </w:p>
    <w:p w:rsidR="00753002" w:rsidRPr="000D077C" w:rsidRDefault="00753002" w:rsidP="00D67E9F">
      <w:pPr>
        <w:shd w:val="clear" w:color="auto" w:fill="FFFFFF"/>
        <w:autoSpaceDE w:val="0"/>
        <w:autoSpaceDN w:val="0"/>
        <w:jc w:val="center"/>
        <w:rPr>
          <w:sz w:val="28"/>
          <w:szCs w:val="28"/>
        </w:rPr>
      </w:pPr>
    </w:p>
    <w:p w:rsidR="00753E8F" w:rsidRPr="000D077C" w:rsidRDefault="00753E8F" w:rsidP="00D67E9F">
      <w:pPr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В оргкомитет</w:t>
      </w:r>
      <w:r w:rsidR="00BB45F1">
        <w:rPr>
          <w:spacing w:val="-1"/>
          <w:sz w:val="28"/>
          <w:szCs w:val="28"/>
        </w:rPr>
        <w:t xml:space="preserve"> </w:t>
      </w:r>
      <w:r w:rsidR="00BB45F1">
        <w:rPr>
          <w:sz w:val="28"/>
          <w:szCs w:val="28"/>
        </w:rPr>
        <w:t>муниципального</w:t>
      </w:r>
      <w:r w:rsidR="00526F98">
        <w:rPr>
          <w:sz w:val="28"/>
          <w:szCs w:val="28"/>
        </w:rPr>
        <w:t xml:space="preserve"> к</w:t>
      </w:r>
      <w:r w:rsidRPr="000D077C">
        <w:rPr>
          <w:sz w:val="28"/>
          <w:szCs w:val="28"/>
        </w:rPr>
        <w:t>онкурса педагогического мастерства</w:t>
      </w:r>
    </w:p>
    <w:p w:rsidR="00753E8F" w:rsidRPr="000D077C" w:rsidRDefault="00753E8F" w:rsidP="00D67E9F">
      <w:pPr>
        <w:shd w:val="clear" w:color="auto" w:fill="FFFFFF"/>
        <w:autoSpaceDE w:val="0"/>
        <w:autoSpaceDN w:val="0"/>
        <w:jc w:val="center"/>
        <w:rPr>
          <w:spacing w:val="-1"/>
          <w:sz w:val="28"/>
          <w:szCs w:val="28"/>
        </w:rPr>
      </w:pPr>
    </w:p>
    <w:p w:rsidR="00753E8F" w:rsidRPr="000D077C" w:rsidRDefault="00753E8F" w:rsidP="00A25790">
      <w:pPr>
        <w:shd w:val="clear" w:color="auto" w:fill="FFFFFF"/>
        <w:autoSpaceDE w:val="0"/>
        <w:autoSpaceDN w:val="0"/>
        <w:ind w:left="4956"/>
        <w:rPr>
          <w:sz w:val="28"/>
          <w:szCs w:val="28"/>
          <w:u w:val="single"/>
        </w:rPr>
      </w:pPr>
      <w:r w:rsidRPr="000D077C">
        <w:rPr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</w:t>
      </w:r>
    </w:p>
    <w:p w:rsidR="00753E8F" w:rsidRPr="00A25790" w:rsidRDefault="00753E8F" w:rsidP="00A25790">
      <w:pPr>
        <w:shd w:val="clear" w:color="auto" w:fill="FFFFFF"/>
        <w:tabs>
          <w:tab w:val="left" w:pos="9014"/>
        </w:tabs>
        <w:autoSpaceDE w:val="0"/>
        <w:autoSpaceDN w:val="0"/>
        <w:ind w:left="4956"/>
        <w:rPr>
          <w:sz w:val="20"/>
          <w:szCs w:val="20"/>
        </w:rPr>
      </w:pPr>
      <w:r w:rsidRPr="00A25790">
        <w:rPr>
          <w:sz w:val="20"/>
          <w:szCs w:val="20"/>
        </w:rPr>
        <w:t>(фамилия, имя, отчество в родительном падеже)</w:t>
      </w:r>
    </w:p>
    <w:p w:rsidR="00753E8F" w:rsidRPr="000D077C" w:rsidRDefault="00753E8F" w:rsidP="00A25790">
      <w:pPr>
        <w:shd w:val="clear" w:color="auto" w:fill="FFFFFF"/>
        <w:autoSpaceDE w:val="0"/>
        <w:autoSpaceDN w:val="0"/>
        <w:ind w:left="4956"/>
        <w:rPr>
          <w:spacing w:val="-1"/>
          <w:sz w:val="28"/>
          <w:szCs w:val="28"/>
          <w:u w:val="single"/>
        </w:rPr>
      </w:pPr>
      <w:r w:rsidRPr="000D077C">
        <w:rPr>
          <w:spacing w:val="-1"/>
          <w:sz w:val="28"/>
          <w:szCs w:val="28"/>
          <w:u w:val="single"/>
        </w:rPr>
        <w:t>                                                                  </w:t>
      </w:r>
    </w:p>
    <w:p w:rsidR="00A25790" w:rsidRDefault="00753E8F" w:rsidP="00A25790">
      <w:pPr>
        <w:shd w:val="clear" w:color="auto" w:fill="FFFFFF"/>
        <w:autoSpaceDE w:val="0"/>
        <w:autoSpaceDN w:val="0"/>
        <w:ind w:left="4956"/>
        <w:rPr>
          <w:sz w:val="20"/>
          <w:szCs w:val="20"/>
        </w:rPr>
      </w:pPr>
      <w:r w:rsidRPr="00A25790">
        <w:rPr>
          <w:sz w:val="20"/>
          <w:szCs w:val="20"/>
        </w:rPr>
        <w:t xml:space="preserve">(наименование должности, учебного предмета </w:t>
      </w:r>
    </w:p>
    <w:p w:rsidR="00753E8F" w:rsidRPr="00A25790" w:rsidRDefault="00753E8F" w:rsidP="00A25790">
      <w:pPr>
        <w:shd w:val="clear" w:color="auto" w:fill="FFFFFF"/>
        <w:autoSpaceDE w:val="0"/>
        <w:autoSpaceDN w:val="0"/>
        <w:ind w:left="4956"/>
        <w:rPr>
          <w:sz w:val="20"/>
          <w:szCs w:val="20"/>
        </w:rPr>
      </w:pPr>
      <w:r w:rsidRPr="00A25790">
        <w:rPr>
          <w:sz w:val="20"/>
          <w:szCs w:val="20"/>
        </w:rPr>
        <w:t>согласно записи в трудовой книжке)</w:t>
      </w:r>
    </w:p>
    <w:p w:rsidR="00753E8F" w:rsidRPr="000D077C" w:rsidRDefault="00753E8F" w:rsidP="00A25790">
      <w:pPr>
        <w:shd w:val="clear" w:color="auto" w:fill="FFFFFF"/>
        <w:autoSpaceDE w:val="0"/>
        <w:autoSpaceDN w:val="0"/>
        <w:ind w:left="4956"/>
        <w:rPr>
          <w:spacing w:val="-1"/>
          <w:sz w:val="28"/>
          <w:szCs w:val="28"/>
          <w:u w:val="single"/>
        </w:rPr>
      </w:pPr>
      <w:r w:rsidRPr="000D077C">
        <w:rPr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</w:t>
      </w:r>
    </w:p>
    <w:p w:rsidR="00A25790" w:rsidRDefault="00753E8F" w:rsidP="00A25790">
      <w:pPr>
        <w:shd w:val="clear" w:color="auto" w:fill="FFFFFF"/>
        <w:autoSpaceDE w:val="0"/>
        <w:autoSpaceDN w:val="0"/>
        <w:ind w:left="4956"/>
        <w:rPr>
          <w:sz w:val="20"/>
          <w:szCs w:val="20"/>
        </w:rPr>
      </w:pPr>
      <w:r w:rsidRPr="00A25790">
        <w:rPr>
          <w:sz w:val="20"/>
          <w:szCs w:val="20"/>
        </w:rPr>
        <w:t>(полное наименование образовательной организации</w:t>
      </w:r>
    </w:p>
    <w:p w:rsidR="00753E8F" w:rsidRPr="00A25790" w:rsidRDefault="00753E8F" w:rsidP="00A25790">
      <w:pPr>
        <w:shd w:val="clear" w:color="auto" w:fill="FFFFFF"/>
        <w:autoSpaceDE w:val="0"/>
        <w:autoSpaceDN w:val="0"/>
        <w:ind w:left="4956"/>
        <w:rPr>
          <w:sz w:val="20"/>
          <w:szCs w:val="20"/>
        </w:rPr>
      </w:pPr>
      <w:r w:rsidRPr="00A25790">
        <w:rPr>
          <w:sz w:val="20"/>
          <w:szCs w:val="20"/>
        </w:rPr>
        <w:t xml:space="preserve"> согласно её уставу) </w:t>
      </w:r>
    </w:p>
    <w:p w:rsidR="00753E8F" w:rsidRPr="000D077C" w:rsidRDefault="00753E8F" w:rsidP="00A25790">
      <w:pPr>
        <w:shd w:val="clear" w:color="auto" w:fill="FFFFFF"/>
        <w:autoSpaceDE w:val="0"/>
        <w:autoSpaceDN w:val="0"/>
        <w:ind w:left="4956"/>
        <w:rPr>
          <w:sz w:val="28"/>
          <w:szCs w:val="28"/>
          <w:u w:val="single"/>
        </w:rPr>
      </w:pPr>
      <w:r w:rsidRPr="000D077C">
        <w:rPr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</w:t>
      </w:r>
    </w:p>
    <w:p w:rsidR="00A25790" w:rsidRDefault="00753E8F" w:rsidP="00A25790">
      <w:pPr>
        <w:shd w:val="clear" w:color="auto" w:fill="FFFFFF"/>
        <w:autoSpaceDE w:val="0"/>
        <w:autoSpaceDN w:val="0"/>
        <w:ind w:left="4956"/>
        <w:rPr>
          <w:spacing w:val="-1"/>
          <w:sz w:val="20"/>
          <w:szCs w:val="20"/>
        </w:rPr>
      </w:pPr>
      <w:r w:rsidRPr="00A25790">
        <w:rPr>
          <w:spacing w:val="-1"/>
          <w:sz w:val="20"/>
          <w:szCs w:val="20"/>
        </w:rPr>
        <w:t xml:space="preserve">(наименование муниципального образования </w:t>
      </w:r>
    </w:p>
    <w:p w:rsidR="00753E8F" w:rsidRPr="00A25790" w:rsidRDefault="00753E8F" w:rsidP="00A25790">
      <w:pPr>
        <w:shd w:val="clear" w:color="auto" w:fill="FFFFFF"/>
        <w:autoSpaceDE w:val="0"/>
        <w:autoSpaceDN w:val="0"/>
        <w:ind w:left="4956"/>
        <w:rPr>
          <w:spacing w:val="-1"/>
          <w:sz w:val="20"/>
          <w:szCs w:val="20"/>
        </w:rPr>
      </w:pPr>
      <w:r w:rsidRPr="00A25790">
        <w:rPr>
          <w:spacing w:val="-1"/>
          <w:sz w:val="20"/>
          <w:szCs w:val="20"/>
        </w:rPr>
        <w:t xml:space="preserve">в </w:t>
      </w:r>
      <w:r w:rsidR="00526F98">
        <w:rPr>
          <w:spacing w:val="-1"/>
          <w:sz w:val="20"/>
          <w:szCs w:val="20"/>
        </w:rPr>
        <w:t xml:space="preserve">Ямало-Ненецком </w:t>
      </w:r>
      <w:r w:rsidRPr="00A25790">
        <w:rPr>
          <w:spacing w:val="-1"/>
          <w:sz w:val="20"/>
          <w:szCs w:val="20"/>
        </w:rPr>
        <w:t>автономном округе)</w:t>
      </w:r>
    </w:p>
    <w:p w:rsidR="00753E8F" w:rsidRPr="000D077C" w:rsidRDefault="00A25790" w:rsidP="00A25790">
      <w:pPr>
        <w:shd w:val="clear" w:color="auto" w:fill="FFFFFF"/>
        <w:autoSpaceDE w:val="0"/>
        <w:autoSpaceDN w:val="0"/>
        <w:ind w:left="4956"/>
        <w:rPr>
          <w:spacing w:val="-1"/>
        </w:rPr>
      </w:pPr>
      <w:r>
        <w:rPr>
          <w:spacing w:val="-1"/>
        </w:rPr>
        <w:t>___</w:t>
      </w:r>
      <w:r w:rsidR="00753E8F" w:rsidRPr="000D077C">
        <w:rPr>
          <w:spacing w:val="-1"/>
        </w:rPr>
        <w:t>____________________________________</w:t>
      </w:r>
    </w:p>
    <w:p w:rsidR="00753E8F" w:rsidRPr="00A25790" w:rsidRDefault="00753E8F" w:rsidP="00526F98">
      <w:pPr>
        <w:shd w:val="clear" w:color="auto" w:fill="FFFFFF"/>
        <w:autoSpaceDE w:val="0"/>
        <w:autoSpaceDN w:val="0"/>
        <w:ind w:right="2" w:firstLine="709"/>
        <w:jc w:val="center"/>
        <w:rPr>
          <w:sz w:val="28"/>
          <w:szCs w:val="28"/>
        </w:rPr>
      </w:pPr>
      <w:r w:rsidRPr="00A25790">
        <w:rPr>
          <w:sz w:val="28"/>
          <w:szCs w:val="28"/>
        </w:rPr>
        <w:t>номинация</w:t>
      </w:r>
    </w:p>
    <w:p w:rsidR="00753E8F" w:rsidRPr="000D077C" w:rsidRDefault="00753E8F" w:rsidP="00753E8F">
      <w:pPr>
        <w:shd w:val="clear" w:color="auto" w:fill="FFFFFF"/>
        <w:autoSpaceDE w:val="0"/>
        <w:autoSpaceDN w:val="0"/>
        <w:ind w:firstLine="709"/>
        <w:rPr>
          <w:spacing w:val="-3"/>
          <w:sz w:val="28"/>
          <w:szCs w:val="28"/>
        </w:rPr>
      </w:pPr>
    </w:p>
    <w:p w:rsidR="00753E8F" w:rsidRPr="000D077C" w:rsidRDefault="00753E8F" w:rsidP="00753E8F">
      <w:pPr>
        <w:shd w:val="clear" w:color="auto" w:fill="FFFFFF"/>
        <w:autoSpaceDE w:val="0"/>
        <w:autoSpaceDN w:val="0"/>
        <w:ind w:firstLine="709"/>
        <w:jc w:val="center"/>
        <w:rPr>
          <w:spacing w:val="-3"/>
          <w:sz w:val="28"/>
          <w:szCs w:val="28"/>
        </w:rPr>
      </w:pPr>
      <w:r w:rsidRPr="000D077C">
        <w:rPr>
          <w:spacing w:val="-3"/>
          <w:sz w:val="28"/>
          <w:szCs w:val="28"/>
        </w:rPr>
        <w:t>заявление.</w:t>
      </w:r>
    </w:p>
    <w:p w:rsidR="00753E8F" w:rsidRPr="000D077C" w:rsidRDefault="00753E8F" w:rsidP="00753E8F">
      <w:pPr>
        <w:shd w:val="clear" w:color="auto" w:fill="FFFFFF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53E8F" w:rsidRPr="000D077C" w:rsidRDefault="00753E8F" w:rsidP="00A25790">
      <w:pPr>
        <w:shd w:val="clear" w:color="auto" w:fill="FFFFFF"/>
        <w:autoSpaceDE w:val="0"/>
        <w:autoSpaceDN w:val="0"/>
        <w:ind w:firstLine="709"/>
        <w:rPr>
          <w:sz w:val="28"/>
          <w:szCs w:val="28"/>
        </w:rPr>
      </w:pPr>
      <w:r w:rsidRPr="000D077C">
        <w:rPr>
          <w:spacing w:val="-1"/>
          <w:sz w:val="28"/>
          <w:szCs w:val="28"/>
        </w:rPr>
        <w:t>Я,</w:t>
      </w:r>
      <w:r w:rsidR="00526F98">
        <w:rPr>
          <w:spacing w:val="-1"/>
          <w:sz w:val="28"/>
          <w:szCs w:val="28"/>
        </w:rPr>
        <w:t xml:space="preserve"> _____________________________________________________________</w:t>
      </w:r>
      <w:r w:rsidRPr="000D077C">
        <w:rPr>
          <w:spacing w:val="-1"/>
          <w:sz w:val="28"/>
          <w:szCs w:val="28"/>
        </w:rPr>
        <w:t>,</w:t>
      </w:r>
    </w:p>
    <w:p w:rsidR="00753E8F" w:rsidRPr="00A25790" w:rsidRDefault="00753E8F" w:rsidP="00753E8F">
      <w:pPr>
        <w:shd w:val="clear" w:color="auto" w:fill="FFFFFF"/>
        <w:autoSpaceDE w:val="0"/>
        <w:autoSpaceDN w:val="0"/>
        <w:ind w:firstLine="709"/>
        <w:jc w:val="center"/>
        <w:rPr>
          <w:sz w:val="20"/>
          <w:szCs w:val="20"/>
        </w:rPr>
      </w:pPr>
      <w:r w:rsidRPr="00A25790">
        <w:rPr>
          <w:spacing w:val="-1"/>
          <w:sz w:val="20"/>
          <w:szCs w:val="20"/>
        </w:rPr>
        <w:t>(фамилия, имя, отчество)</w:t>
      </w:r>
    </w:p>
    <w:p w:rsidR="00753E8F" w:rsidRDefault="00753E8F" w:rsidP="00A25790">
      <w:pPr>
        <w:shd w:val="clear" w:color="auto" w:fill="FFFFFF"/>
        <w:tabs>
          <w:tab w:val="left" w:leader="underscore" w:pos="8938"/>
        </w:tabs>
        <w:autoSpaceDE w:val="0"/>
        <w:autoSpaceDN w:val="0"/>
        <w:jc w:val="both"/>
        <w:rPr>
          <w:spacing w:val="-2"/>
          <w:sz w:val="28"/>
          <w:szCs w:val="28"/>
        </w:rPr>
      </w:pPr>
      <w:r w:rsidRPr="000D077C">
        <w:rPr>
          <w:spacing w:val="-1"/>
          <w:sz w:val="28"/>
          <w:szCs w:val="28"/>
        </w:rPr>
        <w:t>даю согласие на участие в</w:t>
      </w:r>
      <w:r w:rsidR="00BB45F1">
        <w:rPr>
          <w:spacing w:val="-1"/>
          <w:sz w:val="28"/>
          <w:szCs w:val="28"/>
        </w:rPr>
        <w:t xml:space="preserve"> муниципальном</w:t>
      </w:r>
      <w:r w:rsidRPr="000D077C">
        <w:rPr>
          <w:sz w:val="28"/>
          <w:szCs w:val="28"/>
        </w:rPr>
        <w:t xml:space="preserve"> конкурсе  педагогического мастерства в </w:t>
      </w:r>
      <w:r w:rsidRPr="000D077C">
        <w:rPr>
          <w:spacing w:val="-7"/>
          <w:sz w:val="28"/>
          <w:szCs w:val="28"/>
        </w:rPr>
        <w:t>_</w:t>
      </w:r>
      <w:r w:rsidRPr="000D077C">
        <w:rPr>
          <w:sz w:val="28"/>
          <w:szCs w:val="28"/>
        </w:rPr>
        <w:t xml:space="preserve">__ году, внесение сведений о кандидате на </w:t>
      </w:r>
      <w:r w:rsidRPr="000D077C">
        <w:rPr>
          <w:spacing w:val="-2"/>
          <w:sz w:val="28"/>
          <w:szCs w:val="28"/>
        </w:rPr>
        <w:t xml:space="preserve">участие в </w:t>
      </w:r>
      <w:r w:rsidR="00BB45F1">
        <w:rPr>
          <w:spacing w:val="-2"/>
          <w:sz w:val="28"/>
          <w:szCs w:val="28"/>
        </w:rPr>
        <w:t>муниципальном</w:t>
      </w:r>
      <w:r w:rsidRPr="000D077C">
        <w:rPr>
          <w:spacing w:val="-2"/>
          <w:sz w:val="28"/>
          <w:szCs w:val="28"/>
        </w:rPr>
        <w:t xml:space="preserve"> этапе </w:t>
      </w:r>
      <w:r w:rsidR="00526F98">
        <w:rPr>
          <w:spacing w:val="-2"/>
          <w:sz w:val="28"/>
          <w:szCs w:val="28"/>
        </w:rPr>
        <w:t>к</w:t>
      </w:r>
      <w:r w:rsidRPr="000D077C">
        <w:rPr>
          <w:spacing w:val="-2"/>
          <w:sz w:val="28"/>
          <w:szCs w:val="28"/>
        </w:rPr>
        <w:t xml:space="preserve">онкурса, </w:t>
      </w:r>
      <w:r w:rsidRPr="000D077C">
        <w:rPr>
          <w:sz w:val="28"/>
          <w:szCs w:val="28"/>
        </w:rPr>
        <w:t xml:space="preserve">указанных в информационной карте, </w:t>
      </w:r>
      <w:r w:rsidRPr="000D077C">
        <w:rPr>
          <w:spacing w:val="-2"/>
          <w:sz w:val="28"/>
          <w:szCs w:val="28"/>
        </w:rPr>
        <w:t xml:space="preserve">представленной </w:t>
      </w:r>
      <w:r w:rsidR="00BB45F1">
        <w:rPr>
          <w:spacing w:val="-2"/>
          <w:sz w:val="28"/>
          <w:szCs w:val="28"/>
        </w:rPr>
        <w:t>___________________________________________________</w:t>
      </w:r>
    </w:p>
    <w:p w:rsidR="00526F98" w:rsidRPr="000D077C" w:rsidRDefault="00526F98" w:rsidP="00A25790">
      <w:pPr>
        <w:shd w:val="clear" w:color="auto" w:fill="FFFFFF"/>
        <w:tabs>
          <w:tab w:val="left" w:leader="underscore" w:pos="8938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pacing w:val="-2"/>
          <w:sz w:val="28"/>
          <w:szCs w:val="28"/>
        </w:rPr>
        <w:t>____________________________________________________________________</w:t>
      </w:r>
    </w:p>
    <w:p w:rsidR="00753E8F" w:rsidRPr="000D077C" w:rsidRDefault="00753E8F" w:rsidP="00E22A4A">
      <w:pPr>
        <w:shd w:val="clear" w:color="auto" w:fill="FFFFFF"/>
        <w:tabs>
          <w:tab w:val="left" w:leader="underscore" w:pos="8938"/>
        </w:tabs>
        <w:autoSpaceDE w:val="0"/>
        <w:autoSpaceDN w:val="0"/>
        <w:jc w:val="both"/>
        <w:rPr>
          <w:sz w:val="28"/>
          <w:szCs w:val="28"/>
        </w:rPr>
      </w:pPr>
      <w:r w:rsidRPr="000D077C">
        <w:rPr>
          <w:sz w:val="28"/>
          <w:szCs w:val="28"/>
        </w:rPr>
        <w:t>____________________________________________________________________</w:t>
      </w:r>
    </w:p>
    <w:p w:rsidR="00753E8F" w:rsidRPr="00E22A4A" w:rsidRDefault="00753E8F" w:rsidP="00E22A4A">
      <w:pPr>
        <w:shd w:val="clear" w:color="auto" w:fill="FFFFFF"/>
        <w:tabs>
          <w:tab w:val="left" w:pos="8832"/>
        </w:tabs>
        <w:autoSpaceDE w:val="0"/>
        <w:autoSpaceDN w:val="0"/>
        <w:jc w:val="center"/>
        <w:rPr>
          <w:sz w:val="20"/>
          <w:szCs w:val="20"/>
        </w:rPr>
      </w:pPr>
      <w:r w:rsidRPr="00E22A4A">
        <w:rPr>
          <w:spacing w:val="-1"/>
          <w:sz w:val="20"/>
          <w:szCs w:val="20"/>
        </w:rPr>
        <w:t>(наименование органа местного самоуправления, осуществляющего управление в сфере образования)</w:t>
      </w:r>
    </w:p>
    <w:p w:rsidR="00753E8F" w:rsidRPr="000D077C" w:rsidRDefault="00753E8F" w:rsidP="00E22A4A">
      <w:pPr>
        <w:shd w:val="clear" w:color="auto" w:fill="FFFFFF"/>
        <w:autoSpaceDE w:val="0"/>
        <w:autoSpaceDN w:val="0"/>
        <w:jc w:val="both"/>
      </w:pPr>
      <w:r w:rsidRPr="000D077C">
        <w:rPr>
          <w:sz w:val="28"/>
          <w:szCs w:val="28"/>
        </w:rPr>
        <w:t xml:space="preserve">в базу данных об участниках </w:t>
      </w:r>
      <w:r w:rsidR="00C3606D">
        <w:rPr>
          <w:sz w:val="28"/>
          <w:szCs w:val="28"/>
        </w:rPr>
        <w:t xml:space="preserve">муниципального </w:t>
      </w:r>
      <w:r w:rsidRPr="000D077C">
        <w:rPr>
          <w:sz w:val="28"/>
          <w:szCs w:val="28"/>
        </w:rPr>
        <w:t xml:space="preserve"> этапа </w:t>
      </w:r>
      <w:r w:rsidR="00526F98">
        <w:rPr>
          <w:sz w:val="28"/>
          <w:szCs w:val="28"/>
        </w:rPr>
        <w:t>к</w:t>
      </w:r>
      <w:r w:rsidRPr="000D077C">
        <w:rPr>
          <w:sz w:val="28"/>
          <w:szCs w:val="28"/>
        </w:rPr>
        <w:t>онкурса и использование, за исключением разделов 7–9 («Контакты», «Документы», «Личные банковские реквизиты»)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</w:t>
      </w:r>
      <w:r w:rsidRPr="000D077C">
        <w:t>.</w:t>
      </w:r>
    </w:p>
    <w:p w:rsidR="00753E8F" w:rsidRPr="000D077C" w:rsidRDefault="00753E8F" w:rsidP="00753E8F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ind w:firstLine="709"/>
      </w:pPr>
    </w:p>
    <w:p w:rsidR="00E22A4A" w:rsidRDefault="00753E8F" w:rsidP="00753E8F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ind w:firstLine="709"/>
        <w:rPr>
          <w:spacing w:val="-13"/>
          <w:sz w:val="28"/>
          <w:szCs w:val="28"/>
        </w:rPr>
      </w:pPr>
      <w:r w:rsidRPr="000D077C">
        <w:rPr>
          <w:sz w:val="28"/>
          <w:szCs w:val="28"/>
        </w:rPr>
        <w:t>«</w:t>
      </w:r>
      <w:r w:rsidRPr="000D077C">
        <w:rPr>
          <w:sz w:val="28"/>
          <w:szCs w:val="28"/>
        </w:rPr>
        <w:tab/>
        <w:t>»</w:t>
      </w:r>
      <w:r w:rsidRPr="000D077C">
        <w:rPr>
          <w:sz w:val="28"/>
          <w:szCs w:val="28"/>
        </w:rPr>
        <w:tab/>
      </w:r>
      <w:r w:rsidRPr="000D077C">
        <w:rPr>
          <w:spacing w:val="-10"/>
          <w:sz w:val="28"/>
          <w:szCs w:val="28"/>
        </w:rPr>
        <w:t>20</w:t>
      </w:r>
      <w:r w:rsidRPr="000D077C">
        <w:rPr>
          <w:sz w:val="28"/>
          <w:szCs w:val="28"/>
        </w:rPr>
        <w:tab/>
      </w:r>
      <w:r w:rsidRPr="000D077C">
        <w:rPr>
          <w:spacing w:val="-13"/>
          <w:sz w:val="28"/>
          <w:szCs w:val="28"/>
        </w:rPr>
        <w:t>г.</w:t>
      </w:r>
      <w:r w:rsidRPr="000D077C">
        <w:rPr>
          <w:spacing w:val="-13"/>
          <w:sz w:val="28"/>
          <w:szCs w:val="28"/>
        </w:rPr>
        <w:tab/>
      </w:r>
      <w:r w:rsidRPr="000D077C">
        <w:rPr>
          <w:spacing w:val="-13"/>
          <w:sz w:val="28"/>
          <w:szCs w:val="28"/>
        </w:rPr>
        <w:tab/>
      </w:r>
      <w:r w:rsidRPr="000D077C">
        <w:rPr>
          <w:spacing w:val="-13"/>
          <w:sz w:val="28"/>
          <w:szCs w:val="28"/>
        </w:rPr>
        <w:tab/>
      </w:r>
      <w:r w:rsidR="00E22A4A">
        <w:rPr>
          <w:spacing w:val="-13"/>
          <w:sz w:val="28"/>
          <w:szCs w:val="28"/>
        </w:rPr>
        <w:t>________________</w:t>
      </w:r>
      <w:r w:rsidRPr="000D077C">
        <w:rPr>
          <w:spacing w:val="-13"/>
          <w:sz w:val="28"/>
          <w:szCs w:val="28"/>
        </w:rPr>
        <w:tab/>
      </w:r>
      <w:r w:rsidRPr="000D077C">
        <w:rPr>
          <w:spacing w:val="-13"/>
          <w:sz w:val="28"/>
          <w:szCs w:val="28"/>
        </w:rPr>
        <w:tab/>
      </w:r>
    </w:p>
    <w:p w:rsidR="00515AD2" w:rsidRDefault="00E22A4A" w:rsidP="00E22A4A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ind w:firstLine="709"/>
        <w:rPr>
          <w:spacing w:val="-2"/>
          <w:sz w:val="20"/>
          <w:szCs w:val="20"/>
        </w:rPr>
        <w:sectPr w:rsidR="00515AD2" w:rsidSect="00BF77B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22A4A">
        <w:rPr>
          <w:spacing w:val="-13"/>
          <w:sz w:val="20"/>
          <w:szCs w:val="20"/>
        </w:rPr>
        <w:t>(п</w:t>
      </w:r>
      <w:r w:rsidR="00753E8F" w:rsidRPr="00E22A4A">
        <w:rPr>
          <w:spacing w:val="-2"/>
          <w:sz w:val="20"/>
          <w:szCs w:val="20"/>
        </w:rPr>
        <w:t>одпись)</w:t>
      </w:r>
    </w:p>
    <w:p w:rsidR="00753E8F" w:rsidRPr="00C3606D" w:rsidRDefault="00753E8F" w:rsidP="00753E8F">
      <w:pPr>
        <w:shd w:val="clear" w:color="auto" w:fill="FFFFFF"/>
        <w:tabs>
          <w:tab w:val="left" w:pos="6521"/>
        </w:tabs>
        <w:autoSpaceDE w:val="0"/>
        <w:autoSpaceDN w:val="0"/>
        <w:ind w:left="5245"/>
        <w:rPr>
          <w:sz w:val="28"/>
          <w:szCs w:val="28"/>
        </w:rPr>
      </w:pPr>
      <w:r w:rsidRPr="00C3606D">
        <w:rPr>
          <w:sz w:val="28"/>
          <w:szCs w:val="28"/>
        </w:rPr>
        <w:lastRenderedPageBreak/>
        <w:t>Приложение № 4</w:t>
      </w:r>
    </w:p>
    <w:p w:rsidR="00515AD2" w:rsidRPr="00C3606D" w:rsidRDefault="00515AD2" w:rsidP="00753E8F">
      <w:pPr>
        <w:shd w:val="clear" w:color="auto" w:fill="FFFFFF"/>
        <w:tabs>
          <w:tab w:val="left" w:pos="6521"/>
        </w:tabs>
        <w:autoSpaceDE w:val="0"/>
        <w:autoSpaceDN w:val="0"/>
        <w:ind w:left="5245"/>
        <w:rPr>
          <w:sz w:val="28"/>
          <w:szCs w:val="28"/>
        </w:rPr>
      </w:pPr>
    </w:p>
    <w:p w:rsidR="00753E8F" w:rsidRPr="00C3606D" w:rsidRDefault="00753E8F" w:rsidP="00753E8F">
      <w:pPr>
        <w:shd w:val="clear" w:color="auto" w:fill="FFFFFF"/>
        <w:autoSpaceDE w:val="0"/>
        <w:autoSpaceDN w:val="0"/>
        <w:ind w:left="5245"/>
        <w:rPr>
          <w:sz w:val="28"/>
          <w:szCs w:val="28"/>
        </w:rPr>
      </w:pPr>
      <w:r w:rsidRPr="00C3606D">
        <w:rPr>
          <w:sz w:val="28"/>
          <w:szCs w:val="28"/>
        </w:rPr>
        <w:t xml:space="preserve">к Порядку проведения </w:t>
      </w:r>
      <w:r w:rsidR="00C3606D">
        <w:rPr>
          <w:sz w:val="28"/>
          <w:szCs w:val="28"/>
        </w:rPr>
        <w:t>муниципального</w:t>
      </w:r>
      <w:r w:rsidRPr="00C3606D">
        <w:rPr>
          <w:sz w:val="28"/>
          <w:szCs w:val="28"/>
        </w:rPr>
        <w:t xml:space="preserve"> конкурса</w:t>
      </w:r>
      <w:r w:rsidR="00C3606D">
        <w:rPr>
          <w:sz w:val="28"/>
          <w:szCs w:val="28"/>
        </w:rPr>
        <w:t xml:space="preserve"> </w:t>
      </w:r>
      <w:r w:rsidRPr="00C3606D">
        <w:rPr>
          <w:sz w:val="28"/>
          <w:szCs w:val="28"/>
        </w:rPr>
        <w:t>педагогического мастерства</w:t>
      </w:r>
    </w:p>
    <w:p w:rsidR="00753E8F" w:rsidRPr="000D077C" w:rsidRDefault="00753E8F" w:rsidP="00753E8F">
      <w:pPr>
        <w:shd w:val="clear" w:color="auto" w:fill="FFFFFF"/>
        <w:autoSpaceDE w:val="0"/>
        <w:autoSpaceDN w:val="0"/>
        <w:ind w:left="4253" w:firstLine="709"/>
        <w:rPr>
          <w:b/>
          <w:sz w:val="28"/>
          <w:szCs w:val="28"/>
        </w:rPr>
      </w:pPr>
    </w:p>
    <w:p w:rsidR="00753E8F" w:rsidRDefault="00753E8F" w:rsidP="00526F98">
      <w:pPr>
        <w:shd w:val="clear" w:color="auto" w:fill="FFFFFF"/>
        <w:autoSpaceDE w:val="0"/>
        <w:autoSpaceDN w:val="0"/>
        <w:ind w:left="1416" w:firstLine="709"/>
        <w:rPr>
          <w:b/>
        </w:rPr>
      </w:pPr>
      <w:r w:rsidRPr="00515AD2">
        <w:rPr>
          <w:b/>
        </w:rPr>
        <w:t>ФОРМА</w:t>
      </w:r>
      <w:r w:rsidR="00526F98">
        <w:rPr>
          <w:b/>
        </w:rPr>
        <w:t xml:space="preserve"> ИНФОРМАЦИОННОЙ КАРТЫ</w:t>
      </w:r>
      <w:r w:rsidR="00A85E7C">
        <w:rPr>
          <w:b/>
        </w:rPr>
        <w:t>*</w:t>
      </w:r>
    </w:p>
    <w:p w:rsidR="00526F98" w:rsidRDefault="00526F98" w:rsidP="00753E8F">
      <w:pPr>
        <w:shd w:val="clear" w:color="auto" w:fill="FFFFFF"/>
        <w:autoSpaceDE w:val="0"/>
        <w:autoSpaceDN w:val="0"/>
        <w:ind w:left="4253" w:firstLine="709"/>
        <w:rPr>
          <w:b/>
        </w:rPr>
      </w:pPr>
    </w:p>
    <w:p w:rsidR="00526F98" w:rsidRPr="00526F98" w:rsidRDefault="00526F98" w:rsidP="00753E8F">
      <w:pPr>
        <w:shd w:val="clear" w:color="auto" w:fill="FFFFFF"/>
        <w:autoSpaceDE w:val="0"/>
        <w:autoSpaceDN w:val="0"/>
        <w:ind w:left="4253" w:firstLine="709"/>
      </w:pPr>
      <w:r w:rsidRPr="00526F98">
        <w:t>ИНФОРМАЦИОННАЯ КАРТА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</w:tblGrid>
      <w:tr w:rsidR="00753E8F" w:rsidRPr="000D077C" w:rsidTr="00515AD2">
        <w:trPr>
          <w:trHeight w:val="28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E8F" w:rsidRPr="00515AD2" w:rsidRDefault="00753E8F" w:rsidP="00753E8F">
            <w:pPr>
              <w:autoSpaceDE w:val="0"/>
              <w:autoSpaceDN w:val="0"/>
              <w:ind w:left="-142"/>
              <w:jc w:val="center"/>
              <w:rPr>
                <w:spacing w:val="-1"/>
              </w:rPr>
            </w:pPr>
            <w:r w:rsidRPr="00515AD2">
              <w:rPr>
                <w:spacing w:val="-1"/>
              </w:rPr>
              <w:t>фотопортрет</w:t>
            </w:r>
          </w:p>
          <w:p w:rsidR="00753E8F" w:rsidRPr="000D077C" w:rsidRDefault="00753E8F" w:rsidP="00753E8F">
            <w:pPr>
              <w:autoSpaceDE w:val="0"/>
              <w:autoSpaceDN w:val="0"/>
              <w:ind w:left="-142"/>
              <w:jc w:val="center"/>
              <w:rPr>
                <w:sz w:val="22"/>
                <w:szCs w:val="22"/>
              </w:rPr>
            </w:pPr>
            <w:r w:rsidRPr="00515AD2">
              <w:t>4x6 см</w:t>
            </w:r>
          </w:p>
        </w:tc>
      </w:tr>
    </w:tbl>
    <w:p w:rsidR="00753E8F" w:rsidRPr="00515AD2" w:rsidRDefault="00753E8F" w:rsidP="00753E8F">
      <w:pPr>
        <w:shd w:val="clear" w:color="auto" w:fill="FFFFFF"/>
        <w:autoSpaceDE w:val="0"/>
        <w:autoSpaceDN w:val="0"/>
        <w:ind w:left="2552" w:firstLine="709"/>
        <w:jc w:val="center"/>
        <w:rPr>
          <w:vertAlign w:val="superscript"/>
        </w:rPr>
      </w:pPr>
      <w:r w:rsidRPr="00515AD2">
        <w:rPr>
          <w:spacing w:val="-6"/>
        </w:rPr>
        <w:t xml:space="preserve">кандидата на участие в </w:t>
      </w:r>
      <w:r w:rsidR="00C3606D">
        <w:rPr>
          <w:spacing w:val="-6"/>
        </w:rPr>
        <w:t>муниципальном</w:t>
      </w:r>
      <w:r w:rsidR="00526F98">
        <w:rPr>
          <w:spacing w:val="-6"/>
        </w:rPr>
        <w:t xml:space="preserve"> к</w:t>
      </w:r>
      <w:r w:rsidRPr="00515AD2">
        <w:t>онкурсе</w:t>
      </w:r>
      <w:r w:rsidR="00526F98">
        <w:t xml:space="preserve"> педагогического мастерства</w:t>
      </w:r>
    </w:p>
    <w:p w:rsidR="00753E8F" w:rsidRPr="000D077C" w:rsidRDefault="00753E8F" w:rsidP="00753E8F">
      <w:pPr>
        <w:shd w:val="clear" w:color="auto" w:fill="FFFFFF"/>
        <w:autoSpaceDE w:val="0"/>
        <w:autoSpaceDN w:val="0"/>
        <w:ind w:firstLine="709"/>
      </w:pPr>
    </w:p>
    <w:p w:rsidR="00753E8F" w:rsidRPr="000D077C" w:rsidRDefault="00753E8F" w:rsidP="00753E8F">
      <w:pPr>
        <w:shd w:val="clear" w:color="auto" w:fill="FFFFFF"/>
        <w:autoSpaceDE w:val="0"/>
        <w:autoSpaceDN w:val="0"/>
        <w:ind w:right="-635" w:firstLine="709"/>
        <w:jc w:val="center"/>
      </w:pPr>
      <w:r w:rsidRPr="000D077C">
        <w:t>_____________________________________________</w:t>
      </w:r>
    </w:p>
    <w:p w:rsidR="00753E8F" w:rsidRPr="00515AD2" w:rsidRDefault="00753E8F" w:rsidP="00753E8F">
      <w:pPr>
        <w:shd w:val="clear" w:color="auto" w:fill="FFFFFF"/>
        <w:autoSpaceDE w:val="0"/>
        <w:autoSpaceDN w:val="0"/>
        <w:ind w:right="-635" w:firstLine="709"/>
        <w:jc w:val="center"/>
        <w:rPr>
          <w:sz w:val="20"/>
          <w:szCs w:val="20"/>
        </w:rPr>
      </w:pPr>
      <w:r w:rsidRPr="00515AD2">
        <w:rPr>
          <w:sz w:val="20"/>
          <w:szCs w:val="20"/>
        </w:rPr>
        <w:t>(фамилия, имя, отчество)</w:t>
      </w:r>
    </w:p>
    <w:p w:rsidR="00753E8F" w:rsidRPr="000D077C" w:rsidRDefault="00753E8F" w:rsidP="00753E8F">
      <w:pPr>
        <w:shd w:val="clear" w:color="auto" w:fill="FFFFFF"/>
        <w:autoSpaceDE w:val="0"/>
        <w:autoSpaceDN w:val="0"/>
        <w:ind w:right="-635" w:firstLine="709"/>
        <w:jc w:val="center"/>
      </w:pPr>
    </w:p>
    <w:p w:rsidR="00753E8F" w:rsidRPr="000D077C" w:rsidRDefault="00753E8F" w:rsidP="00753E8F">
      <w:pPr>
        <w:shd w:val="clear" w:color="auto" w:fill="FFFFFF"/>
        <w:autoSpaceDE w:val="0"/>
        <w:autoSpaceDN w:val="0"/>
        <w:ind w:right="-635" w:firstLine="709"/>
        <w:jc w:val="center"/>
      </w:pPr>
      <w:r w:rsidRPr="000D077C">
        <w:t>_____________________________________________</w:t>
      </w:r>
    </w:p>
    <w:p w:rsidR="00526F98" w:rsidRDefault="00753E8F" w:rsidP="00753E8F">
      <w:pPr>
        <w:shd w:val="clear" w:color="auto" w:fill="FFFFFF"/>
        <w:autoSpaceDE w:val="0"/>
        <w:autoSpaceDN w:val="0"/>
        <w:ind w:right="-635" w:firstLine="709"/>
        <w:jc w:val="center"/>
        <w:rPr>
          <w:sz w:val="20"/>
          <w:szCs w:val="20"/>
        </w:rPr>
      </w:pPr>
      <w:r w:rsidRPr="00515AD2">
        <w:rPr>
          <w:sz w:val="20"/>
          <w:szCs w:val="20"/>
        </w:rPr>
        <w:t>(муниципальное образование в</w:t>
      </w:r>
      <w:r w:rsidR="00526F98">
        <w:rPr>
          <w:sz w:val="20"/>
          <w:szCs w:val="20"/>
        </w:rPr>
        <w:t xml:space="preserve"> Ямало-Ненецком </w:t>
      </w:r>
    </w:p>
    <w:p w:rsidR="00753E8F" w:rsidRPr="00515AD2" w:rsidRDefault="00753E8F" w:rsidP="00753E8F">
      <w:pPr>
        <w:shd w:val="clear" w:color="auto" w:fill="FFFFFF"/>
        <w:autoSpaceDE w:val="0"/>
        <w:autoSpaceDN w:val="0"/>
        <w:ind w:right="-635" w:firstLine="709"/>
        <w:jc w:val="center"/>
        <w:rPr>
          <w:sz w:val="20"/>
          <w:szCs w:val="20"/>
        </w:rPr>
      </w:pPr>
      <w:r w:rsidRPr="00515AD2">
        <w:rPr>
          <w:sz w:val="20"/>
          <w:szCs w:val="20"/>
        </w:rPr>
        <w:t>автономном округе)</w:t>
      </w:r>
    </w:p>
    <w:p w:rsidR="00753E8F" w:rsidRPr="000D077C" w:rsidRDefault="00753E8F" w:rsidP="00753E8F">
      <w:pPr>
        <w:autoSpaceDE w:val="0"/>
        <w:autoSpaceDN w:val="0"/>
        <w:ind w:firstLine="709"/>
        <w:rPr>
          <w:spacing w:val="-1"/>
        </w:rPr>
      </w:pPr>
    </w:p>
    <w:p w:rsidR="00753E8F" w:rsidRPr="000D077C" w:rsidRDefault="00753E8F" w:rsidP="00753E8F">
      <w:pPr>
        <w:autoSpaceDE w:val="0"/>
        <w:autoSpaceDN w:val="0"/>
        <w:ind w:firstLine="709"/>
        <w:rPr>
          <w:spacing w:val="-1"/>
        </w:rPr>
      </w:pPr>
    </w:p>
    <w:p w:rsidR="00753E8F" w:rsidRPr="000D077C" w:rsidRDefault="00753E8F" w:rsidP="00753E8F">
      <w:pPr>
        <w:autoSpaceDE w:val="0"/>
        <w:autoSpaceDN w:val="0"/>
        <w:ind w:firstLine="709"/>
        <w:rPr>
          <w:spacing w:val="-1"/>
        </w:rPr>
      </w:pPr>
    </w:p>
    <w:p w:rsidR="00753E8F" w:rsidRDefault="00753E8F" w:rsidP="00753E8F">
      <w:pPr>
        <w:autoSpaceDE w:val="0"/>
        <w:autoSpaceDN w:val="0"/>
        <w:ind w:firstLine="709"/>
        <w:rPr>
          <w:spacing w:val="-1"/>
        </w:rPr>
      </w:pPr>
    </w:p>
    <w:p w:rsidR="00515AD2" w:rsidRPr="000D077C" w:rsidRDefault="00515AD2" w:rsidP="00753E8F">
      <w:pPr>
        <w:autoSpaceDE w:val="0"/>
        <w:autoSpaceDN w:val="0"/>
        <w:ind w:firstLine="709"/>
        <w:rPr>
          <w:spacing w:val="-1"/>
        </w:rPr>
      </w:pPr>
    </w:p>
    <w:p w:rsidR="00753E8F" w:rsidRPr="000D077C" w:rsidRDefault="00753E8F" w:rsidP="00753E8F">
      <w:pPr>
        <w:autoSpaceDE w:val="0"/>
        <w:autoSpaceDN w:val="0"/>
        <w:ind w:firstLine="709"/>
        <w:rPr>
          <w:spacing w:val="-1"/>
          <w:sz w:val="10"/>
          <w:szCs w:val="10"/>
        </w:rPr>
      </w:pPr>
    </w:p>
    <w:tbl>
      <w:tblPr>
        <w:tblStyle w:val="11"/>
        <w:tblW w:w="9747" w:type="dxa"/>
        <w:tblLayout w:type="fixed"/>
        <w:tblLook w:val="04A0"/>
      </w:tblPr>
      <w:tblGrid>
        <w:gridCol w:w="5731"/>
        <w:gridCol w:w="142"/>
        <w:gridCol w:w="3874"/>
      </w:tblGrid>
      <w:tr w:rsidR="00753E8F" w:rsidRPr="00515AD2" w:rsidTr="00B026D5">
        <w:trPr>
          <w:trHeight w:val="494"/>
        </w:trPr>
        <w:tc>
          <w:tcPr>
            <w:tcW w:w="9747" w:type="dxa"/>
            <w:gridSpan w:val="3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jc w:val="center"/>
            </w:pPr>
            <w:r w:rsidRPr="00515AD2">
              <w:t>1. Общие сведения</w:t>
            </w:r>
          </w:p>
        </w:tc>
      </w:tr>
      <w:tr w:rsidR="00753E8F" w:rsidRPr="00515AD2" w:rsidTr="00B026D5">
        <w:trPr>
          <w:trHeight w:hRule="exact" w:val="494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Населённый пункт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4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rPr>
                <w:spacing w:val="-2"/>
              </w:rPr>
            </w:pPr>
            <w:r w:rsidRPr="00515AD2">
              <w:rPr>
                <w:spacing w:val="-2"/>
              </w:rPr>
              <w:t>Дата рождения (день, месяц, год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0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Место рождения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1170"/>
        </w:trPr>
        <w:tc>
          <w:tcPr>
            <w:tcW w:w="5873" w:type="dxa"/>
            <w:gridSpan w:val="2"/>
            <w:hideMark/>
          </w:tcPr>
          <w:p w:rsid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Адрес личного</w:t>
            </w:r>
            <w:r w:rsidR="00C3606D">
              <w:t xml:space="preserve"> </w:t>
            </w:r>
            <w:r w:rsidR="00A85E7C">
              <w:t>и</w:t>
            </w:r>
            <w:r w:rsidRPr="00515AD2">
              <w:t xml:space="preserve">нтернет-ресурса, где можно познакомиться с участником и публикуемыми </w:t>
            </w:r>
          </w:p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им материалами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4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Адрес школьного сайта в Интернете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386"/>
        </w:trPr>
        <w:tc>
          <w:tcPr>
            <w:tcW w:w="9747" w:type="dxa"/>
            <w:gridSpan w:val="3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jc w:val="center"/>
            </w:pPr>
            <w:r w:rsidRPr="00515AD2">
              <w:t>2. Работа</w:t>
            </w:r>
          </w:p>
        </w:tc>
      </w:tr>
      <w:tr w:rsidR="00753E8F" w:rsidRPr="00515AD2" w:rsidTr="00B026D5">
        <w:trPr>
          <w:trHeight w:hRule="exact" w:val="1130"/>
        </w:trPr>
        <w:tc>
          <w:tcPr>
            <w:tcW w:w="5873" w:type="dxa"/>
            <w:gridSpan w:val="2"/>
            <w:hideMark/>
          </w:tcPr>
          <w:p w:rsid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 xml:space="preserve">Место работы (полное наименование образовательной организации в соответствии </w:t>
            </w:r>
          </w:p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с её уставом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863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564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Преподаваемые предметы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794"/>
        </w:trPr>
        <w:tc>
          <w:tcPr>
            <w:tcW w:w="5873" w:type="dxa"/>
            <w:gridSpan w:val="2"/>
            <w:hideMark/>
          </w:tcPr>
          <w:p w:rsidR="00526F98" w:rsidRDefault="00753E8F" w:rsidP="00526F98">
            <w:pPr>
              <w:shd w:val="clear" w:color="auto" w:fill="FFFFFF"/>
              <w:autoSpaceDE w:val="0"/>
              <w:autoSpaceDN w:val="0"/>
            </w:pPr>
            <w:r w:rsidRPr="00515AD2">
              <w:rPr>
                <w:spacing w:val="-2"/>
              </w:rPr>
              <w:t xml:space="preserve">Классное руководство в настоящее </w:t>
            </w:r>
            <w:r w:rsidRPr="00515AD2">
              <w:t>время</w:t>
            </w:r>
          </w:p>
          <w:p w:rsidR="00753E8F" w:rsidRPr="00515AD2" w:rsidRDefault="00526F98" w:rsidP="00526F98">
            <w:pPr>
              <w:shd w:val="clear" w:color="auto" w:fill="FFFFFF"/>
              <w:autoSpaceDE w:val="0"/>
              <w:autoSpaceDN w:val="0"/>
            </w:pPr>
            <w:r>
              <w:t>(</w:t>
            </w:r>
            <w:r w:rsidR="00753E8F" w:rsidRPr="00515AD2">
              <w:t>в каком классе</w:t>
            </w:r>
            <w:r>
              <w:t>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794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spacing w:val="-1"/>
              </w:rPr>
              <w:lastRenderedPageBreak/>
              <w:t xml:space="preserve">Общий трудовой </w:t>
            </w:r>
            <w:r w:rsidRPr="00515AD2">
              <w:t>стаж</w:t>
            </w:r>
          </w:p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(полных лет на момент заполнения анкеты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794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spacing w:val="-1"/>
              </w:rPr>
              <w:t xml:space="preserve">Общий педагогический </w:t>
            </w:r>
            <w:r w:rsidRPr="00515AD2">
              <w:t>стаж</w:t>
            </w:r>
          </w:p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rPr>
                <w:spacing w:val="-1"/>
              </w:rPr>
            </w:pPr>
            <w:r w:rsidRPr="00515AD2">
              <w:t>(полных лет на момент заполнения анкеты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1152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spacing w:val="-2"/>
              </w:rPr>
              <w:t xml:space="preserve">Дата установления высшей квалификационной категории (в </w:t>
            </w:r>
            <w:r w:rsidRPr="00515AD2">
              <w:t>соответствии с записью в трудовой книжке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1145"/>
        </w:trPr>
        <w:tc>
          <w:tcPr>
            <w:tcW w:w="5873" w:type="dxa"/>
            <w:gridSpan w:val="2"/>
          </w:tcPr>
          <w:p w:rsidR="00753E8F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Почётные звания и награды (наименования и даты получения</w:t>
            </w:r>
            <w:r w:rsidRPr="00515AD2">
              <w:rPr>
                <w:spacing w:val="-2"/>
              </w:rPr>
              <w:t xml:space="preserve"> в</w:t>
            </w:r>
            <w:r w:rsidRPr="00515AD2">
              <w:t xml:space="preserve"> соответствии с записями в трудовой книжке)</w:t>
            </w:r>
          </w:p>
          <w:p w:rsidR="00515AD2" w:rsidRPr="00515AD2" w:rsidRDefault="00515AD2" w:rsidP="00753E8F">
            <w:pPr>
              <w:shd w:val="clear" w:color="auto" w:fill="FFFFFF"/>
              <w:autoSpaceDE w:val="0"/>
              <w:autoSpaceDN w:val="0"/>
            </w:pPr>
          </w:p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857"/>
        </w:trPr>
        <w:tc>
          <w:tcPr>
            <w:tcW w:w="5873" w:type="dxa"/>
            <w:gridSpan w:val="2"/>
            <w:hideMark/>
          </w:tcPr>
          <w:p w:rsidR="00515AD2" w:rsidRDefault="00753E8F" w:rsidP="00753E8F">
            <w:pPr>
              <w:shd w:val="clear" w:color="auto" w:fill="FFFFFF"/>
              <w:autoSpaceDE w:val="0"/>
              <w:autoSpaceDN w:val="0"/>
              <w:rPr>
                <w:i/>
                <w:iCs/>
              </w:rPr>
            </w:pPr>
            <w:r w:rsidRPr="00515AD2">
              <w:rPr>
                <w:i/>
                <w:iCs/>
              </w:rPr>
              <w:t xml:space="preserve">Послужной список (места и сроки работы </w:t>
            </w:r>
          </w:p>
          <w:p w:rsidR="00753E8F" w:rsidRPr="00515AD2" w:rsidRDefault="00753E8F" w:rsidP="00526F98">
            <w:pPr>
              <w:shd w:val="clear" w:color="auto" w:fill="FFFFFF"/>
              <w:autoSpaceDE w:val="0"/>
              <w:autoSpaceDN w:val="0"/>
            </w:pPr>
            <w:r w:rsidRPr="00515AD2">
              <w:rPr>
                <w:i/>
                <w:iCs/>
              </w:rPr>
              <w:t>за последние 10 лет)</w:t>
            </w:r>
            <w:r w:rsidR="00526F98">
              <w:rPr>
                <w:i/>
                <w:iCs/>
              </w:rPr>
              <w:t>*</w:t>
            </w:r>
            <w:r w:rsidR="00A85E7C">
              <w:rPr>
                <w:i/>
                <w:iCs/>
              </w:rPr>
              <w:t>*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1138"/>
        </w:trPr>
        <w:tc>
          <w:tcPr>
            <w:tcW w:w="5873" w:type="dxa"/>
            <w:gridSpan w:val="2"/>
            <w:hideMark/>
          </w:tcPr>
          <w:p w:rsidR="00515AD2" w:rsidRDefault="00753E8F" w:rsidP="00753E8F">
            <w:pPr>
              <w:shd w:val="clear" w:color="auto" w:fill="FFFFFF"/>
              <w:autoSpaceDE w:val="0"/>
              <w:autoSpaceDN w:val="0"/>
              <w:rPr>
                <w:i/>
                <w:iCs/>
              </w:rPr>
            </w:pPr>
            <w:r w:rsidRPr="00515AD2">
              <w:rPr>
                <w:i/>
                <w:iCs/>
              </w:rPr>
              <w:t xml:space="preserve">Преподавательская деятельность </w:t>
            </w:r>
          </w:p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i/>
                <w:iCs/>
              </w:rPr>
              <w:t>по совместительству (место работы и занимаемая должность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338"/>
        </w:trPr>
        <w:tc>
          <w:tcPr>
            <w:tcW w:w="9747" w:type="dxa"/>
            <w:gridSpan w:val="3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jc w:val="center"/>
            </w:pPr>
            <w:r w:rsidRPr="00515AD2">
              <w:t>3. Образование</w:t>
            </w:r>
          </w:p>
        </w:tc>
      </w:tr>
      <w:tr w:rsidR="00753E8F" w:rsidRPr="00515AD2" w:rsidTr="00B026D5">
        <w:trPr>
          <w:trHeight w:hRule="exact" w:val="779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Название и год окончания организации профессионального образования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569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Специальность</w:t>
            </w:r>
            <w:r w:rsidRPr="00515AD2">
              <w:rPr>
                <w:lang w:val="en-US"/>
              </w:rPr>
              <w:t xml:space="preserve">, </w:t>
            </w:r>
            <w:r w:rsidRPr="00515AD2">
              <w:t>квалификация по диплому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1351"/>
        </w:trPr>
        <w:tc>
          <w:tcPr>
            <w:tcW w:w="5873" w:type="dxa"/>
            <w:gridSpan w:val="2"/>
            <w:hideMark/>
          </w:tcPr>
          <w:p w:rsidR="00515AD2" w:rsidRDefault="00753E8F" w:rsidP="00515AD2">
            <w:pPr>
              <w:shd w:val="clear" w:color="auto" w:fill="FFFFFF"/>
              <w:autoSpaceDE w:val="0"/>
              <w:autoSpaceDN w:val="0"/>
            </w:pPr>
            <w:r w:rsidRPr="00515AD2">
              <w:rPr>
                <w:spacing w:val="-2"/>
              </w:rPr>
              <w:t xml:space="preserve">Дополнительное профессиональное </w:t>
            </w:r>
            <w:r w:rsidRPr="00515AD2">
              <w:t xml:space="preserve">образование </w:t>
            </w:r>
          </w:p>
          <w:p w:rsidR="00753E8F" w:rsidRPr="00515AD2" w:rsidRDefault="00753E8F" w:rsidP="00526F98">
            <w:pPr>
              <w:shd w:val="clear" w:color="auto" w:fill="FFFFFF"/>
              <w:autoSpaceDE w:val="0"/>
              <w:autoSpaceDN w:val="0"/>
            </w:pPr>
            <w:r w:rsidRPr="00515AD2">
              <w:t xml:space="preserve">за последние </w:t>
            </w:r>
            <w:r w:rsidR="00526F98">
              <w:t>3</w:t>
            </w:r>
            <w:r w:rsidRPr="00515AD2">
              <w:t xml:space="preserve"> года (наименования дополнительных профессиональных программ, </w:t>
            </w:r>
            <w:r w:rsidRPr="00515AD2">
              <w:rPr>
                <w:spacing w:val="-2"/>
              </w:rPr>
              <w:t>места и сроки их освоения)</w:t>
            </w:r>
          </w:p>
        </w:tc>
        <w:tc>
          <w:tcPr>
            <w:tcW w:w="3874" w:type="dxa"/>
          </w:tcPr>
          <w:p w:rsidR="00753E8F" w:rsidRPr="00515AD2" w:rsidRDefault="00753E8F" w:rsidP="00515AD2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857"/>
        </w:trPr>
        <w:tc>
          <w:tcPr>
            <w:tcW w:w="5873" w:type="dxa"/>
            <w:gridSpan w:val="2"/>
            <w:hideMark/>
          </w:tcPr>
          <w:p w:rsidR="00753E8F" w:rsidRPr="00515AD2" w:rsidRDefault="00753E8F" w:rsidP="00526F98">
            <w:pPr>
              <w:shd w:val="clear" w:color="auto" w:fill="FFFFFF"/>
              <w:autoSpaceDE w:val="0"/>
              <w:autoSpaceDN w:val="0"/>
            </w:pPr>
            <w:r w:rsidRPr="00515AD2">
              <w:t>Знание иностранных языков (укажите уровень владения</w:t>
            </w:r>
            <w:r w:rsidRPr="00526F98">
              <w:rPr>
                <w:iCs/>
              </w:rPr>
              <w:t>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0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Учёная степень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4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i/>
                <w:iCs/>
              </w:rPr>
              <w:t>Название диссертационной работы (работ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12"/>
        </w:trPr>
        <w:tc>
          <w:tcPr>
            <w:tcW w:w="5873" w:type="dxa"/>
            <w:gridSpan w:val="2"/>
            <w:hideMark/>
          </w:tcPr>
          <w:p w:rsidR="00753E8F" w:rsidRPr="00515AD2" w:rsidRDefault="00753E8F" w:rsidP="00526F98">
            <w:pPr>
              <w:shd w:val="clear" w:color="auto" w:fill="FFFFFF"/>
              <w:autoSpaceDE w:val="0"/>
              <w:autoSpaceDN w:val="0"/>
            </w:pPr>
            <w:r w:rsidRPr="00515AD2">
              <w:rPr>
                <w:i/>
                <w:iCs/>
              </w:rPr>
              <w:t>Основные публикации (в т</w:t>
            </w:r>
            <w:r w:rsidR="00526F98">
              <w:rPr>
                <w:i/>
                <w:iCs/>
              </w:rPr>
              <w:t>.</w:t>
            </w:r>
            <w:r w:rsidRPr="00515AD2">
              <w:rPr>
                <w:i/>
                <w:iCs/>
              </w:rPr>
              <w:t xml:space="preserve"> ч. книги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360"/>
        </w:trPr>
        <w:tc>
          <w:tcPr>
            <w:tcW w:w="9747" w:type="dxa"/>
            <w:gridSpan w:val="3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jc w:val="center"/>
            </w:pPr>
            <w:r w:rsidRPr="00515AD2">
              <w:t>4. Общественная деятельность</w:t>
            </w:r>
          </w:p>
        </w:tc>
      </w:tr>
      <w:tr w:rsidR="00753E8F" w:rsidRPr="00515AD2" w:rsidTr="00B026D5">
        <w:trPr>
          <w:trHeight w:val="1039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849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Участие в деятельности управляющего совета образовательной организации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1263"/>
        </w:trPr>
        <w:tc>
          <w:tcPr>
            <w:tcW w:w="5873" w:type="dxa"/>
            <w:gridSpan w:val="2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rPr>
                <w:i/>
                <w:iCs/>
              </w:rPr>
            </w:pPr>
            <w:r w:rsidRPr="00515AD2">
              <w:rPr>
                <w:i/>
                <w:iCs/>
              </w:rPr>
              <w:lastRenderedPageBreak/>
              <w:t xml:space="preserve">Участие в разработке и реализации муниципальных, </w:t>
            </w:r>
            <w:r w:rsidRPr="00515AD2">
              <w:rPr>
                <w:i/>
                <w:iCs/>
                <w:spacing w:val="-1"/>
              </w:rPr>
              <w:t xml:space="preserve">окружных, федеральных, </w:t>
            </w:r>
            <w:r w:rsidRPr="00515AD2">
              <w:rPr>
                <w:i/>
                <w:iCs/>
              </w:rPr>
              <w:t>международных программ и проектов</w:t>
            </w:r>
          </w:p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i/>
                <w:iCs/>
              </w:rPr>
              <w:t>(с указанием статуса участия)</w:t>
            </w:r>
          </w:p>
        </w:tc>
        <w:tc>
          <w:tcPr>
            <w:tcW w:w="3874" w:type="dxa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400"/>
        </w:trPr>
        <w:tc>
          <w:tcPr>
            <w:tcW w:w="9747" w:type="dxa"/>
            <w:gridSpan w:val="3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jc w:val="center"/>
            </w:pPr>
            <w:r w:rsidRPr="00515AD2">
              <w:t>5. Семья</w:t>
            </w:r>
          </w:p>
        </w:tc>
      </w:tr>
      <w:tr w:rsidR="00753E8F" w:rsidRPr="00515AD2" w:rsidTr="00B026D5">
        <w:trPr>
          <w:trHeight w:hRule="exact" w:val="979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Семейное положение</w:t>
            </w:r>
          </w:p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i/>
                <w:iCs/>
              </w:rPr>
              <w:t>(фамилия, имя, отчество и профессия супруга)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4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i/>
                <w:iCs/>
              </w:rPr>
              <w:t>Дети (имена и возраст)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273"/>
        </w:trPr>
        <w:tc>
          <w:tcPr>
            <w:tcW w:w="9747" w:type="dxa"/>
            <w:gridSpan w:val="3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jc w:val="center"/>
            </w:pPr>
            <w:r w:rsidRPr="00515AD2">
              <w:t>6. Досуг</w:t>
            </w:r>
          </w:p>
        </w:tc>
      </w:tr>
      <w:tr w:rsidR="00753E8F" w:rsidRPr="00515AD2" w:rsidTr="00B026D5">
        <w:trPr>
          <w:trHeight w:hRule="exact" w:val="348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i/>
                <w:iCs/>
              </w:rPr>
              <w:t>Хобби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4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i/>
                <w:iCs/>
              </w:rPr>
              <w:t>Спортивные увлечения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0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i/>
                <w:iCs/>
              </w:rPr>
              <w:t>Сценические таланты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400"/>
        </w:trPr>
        <w:tc>
          <w:tcPr>
            <w:tcW w:w="9747" w:type="dxa"/>
            <w:gridSpan w:val="3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jc w:val="center"/>
            </w:pPr>
            <w:r w:rsidRPr="00515AD2">
              <w:t>7. Контакты</w:t>
            </w:r>
          </w:p>
        </w:tc>
      </w:tr>
      <w:tr w:rsidR="00753E8F" w:rsidRPr="00515AD2" w:rsidTr="00B026D5">
        <w:trPr>
          <w:trHeight w:hRule="exact" w:val="494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Рабочий адрес с индексом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4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spacing w:val="-2"/>
              </w:rPr>
              <w:t>Домашний адрес с индексом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74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spacing w:val="-1"/>
              </w:rPr>
              <w:t xml:space="preserve">Рабочий телефон с междугородним </w:t>
            </w:r>
            <w:r w:rsidRPr="00515AD2">
              <w:t>кодом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24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Домашний телефон с междугородним кодом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17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Мобильный телефон с междугородним кодом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23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spacing w:val="-2"/>
              </w:rPr>
              <w:t>Факс с междугородним кодом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28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Рабочая электронная почта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0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Личная электронная почта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360"/>
        </w:trPr>
        <w:tc>
          <w:tcPr>
            <w:tcW w:w="9747" w:type="dxa"/>
            <w:gridSpan w:val="3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jc w:val="center"/>
            </w:pPr>
            <w:r w:rsidRPr="00515AD2">
              <w:t>8. Документы</w:t>
            </w:r>
          </w:p>
        </w:tc>
      </w:tr>
      <w:tr w:rsidR="00753E8F" w:rsidRPr="00515AD2" w:rsidTr="00B026D5">
        <w:trPr>
          <w:trHeight w:hRule="exact" w:val="653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Паспорт (серия, номер, кем и когда выдан)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4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ИНН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653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Свидетельство пенсионного государственного страхования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val="322"/>
        </w:trPr>
        <w:tc>
          <w:tcPr>
            <w:tcW w:w="9747" w:type="dxa"/>
            <w:gridSpan w:val="3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  <w:jc w:val="center"/>
            </w:pPr>
            <w:r w:rsidRPr="00515AD2">
              <w:t>9. Личные банковские реквизиты</w:t>
            </w:r>
          </w:p>
        </w:tc>
      </w:tr>
      <w:tr w:rsidR="00753E8F" w:rsidRPr="00515AD2" w:rsidTr="00B026D5">
        <w:trPr>
          <w:trHeight w:hRule="exact" w:val="499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Наименование банка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4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rPr>
                <w:spacing w:val="-2"/>
              </w:rPr>
              <w:t>Корреспондентский счет банка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4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БИК банка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0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ИНН банка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4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Расчетный счет банка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  <w:tr w:rsidR="00753E8F" w:rsidRPr="00515AD2" w:rsidTr="00B026D5">
        <w:trPr>
          <w:trHeight w:hRule="exact" w:val="494"/>
        </w:trPr>
        <w:tc>
          <w:tcPr>
            <w:tcW w:w="5731" w:type="dxa"/>
            <w:hideMark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  <w:r w:rsidRPr="00515AD2">
              <w:t>Лицевой счет получателя</w:t>
            </w:r>
          </w:p>
        </w:tc>
        <w:tc>
          <w:tcPr>
            <w:tcW w:w="4016" w:type="dxa"/>
            <w:gridSpan w:val="2"/>
          </w:tcPr>
          <w:p w:rsidR="00753E8F" w:rsidRPr="00515AD2" w:rsidRDefault="00753E8F" w:rsidP="00753E8F">
            <w:pPr>
              <w:shd w:val="clear" w:color="auto" w:fill="FFFFFF"/>
              <w:autoSpaceDE w:val="0"/>
              <w:autoSpaceDN w:val="0"/>
            </w:pPr>
          </w:p>
        </w:tc>
      </w:tr>
    </w:tbl>
    <w:p w:rsidR="00515AD2" w:rsidRDefault="00515AD2" w:rsidP="00753E8F">
      <w:pPr>
        <w:shd w:val="clear" w:color="auto" w:fill="FFFFFF"/>
        <w:tabs>
          <w:tab w:val="left" w:pos="6521"/>
        </w:tabs>
        <w:autoSpaceDE w:val="0"/>
        <w:autoSpaceDN w:val="0"/>
        <w:ind w:firstLine="709"/>
        <w:jc w:val="center"/>
      </w:pPr>
    </w:p>
    <w:p w:rsidR="00A85E7C" w:rsidRDefault="00A85E7C" w:rsidP="00A85E7C">
      <w:pPr>
        <w:shd w:val="clear" w:color="auto" w:fill="FFFFFF"/>
        <w:autoSpaceDE w:val="0"/>
        <w:autoSpaceDN w:val="0"/>
        <w:ind w:firstLine="708"/>
        <w:jc w:val="both"/>
      </w:pPr>
      <w:r>
        <w:t>* </w:t>
      </w:r>
      <w:r w:rsidRPr="000D077C">
        <w:t xml:space="preserve">Информационная карта должна быть сброшюрована и дополняться компакт-диском с электронной копией информационной карты, сканированными копиями паспорта, трудовой книжки и приложений </w:t>
      </w:r>
      <w:r>
        <w:t xml:space="preserve">№№ </w:t>
      </w:r>
      <w:r w:rsidRPr="000D077C">
        <w:t>5 и 6 к Порядку</w:t>
      </w:r>
      <w:r>
        <w:t xml:space="preserve"> проведения окружного конкурса педагогического мастерства, утвержденного постановлением Правительства Ямало-Ненецкого автономного округа</w:t>
      </w:r>
      <w:r w:rsidRPr="000D077C">
        <w:t xml:space="preserve">. </w:t>
      </w:r>
    </w:p>
    <w:p w:rsidR="00526F98" w:rsidRPr="00F0323D" w:rsidRDefault="00526F98" w:rsidP="00526F98">
      <w:pPr>
        <w:shd w:val="clear" w:color="auto" w:fill="FFFFFF"/>
        <w:tabs>
          <w:tab w:val="left" w:pos="6521"/>
        </w:tabs>
        <w:autoSpaceDE w:val="0"/>
        <w:autoSpaceDN w:val="0"/>
        <w:ind w:firstLine="709"/>
        <w:jc w:val="both"/>
      </w:pPr>
      <w:r>
        <w:t>*</w:t>
      </w:r>
      <w:r w:rsidR="00B026D5">
        <w:t>*</w:t>
      </w:r>
      <w:r>
        <w:t> </w:t>
      </w:r>
      <w:r w:rsidRPr="00526F98">
        <w:t xml:space="preserve">Поля информационной карты, </w:t>
      </w:r>
      <w:r>
        <w:t>выделенные курсивом, не обязательны для заполнения.</w:t>
      </w:r>
    </w:p>
    <w:p w:rsidR="00B03546" w:rsidRPr="00F0323D" w:rsidRDefault="00B03546" w:rsidP="00526F98">
      <w:pPr>
        <w:shd w:val="clear" w:color="auto" w:fill="FFFFFF"/>
        <w:tabs>
          <w:tab w:val="left" w:pos="6521"/>
        </w:tabs>
        <w:autoSpaceDE w:val="0"/>
        <w:autoSpaceDN w:val="0"/>
        <w:ind w:firstLine="709"/>
        <w:jc w:val="both"/>
      </w:pPr>
    </w:p>
    <w:p w:rsidR="00B03546" w:rsidRPr="00B03546" w:rsidRDefault="00B03546" w:rsidP="00526F98">
      <w:pPr>
        <w:shd w:val="clear" w:color="auto" w:fill="FFFFFF"/>
        <w:tabs>
          <w:tab w:val="left" w:pos="6521"/>
        </w:tabs>
        <w:autoSpaceDE w:val="0"/>
        <w:autoSpaceDN w:val="0"/>
        <w:ind w:firstLine="709"/>
        <w:jc w:val="both"/>
        <w:sectPr w:rsidR="00B03546" w:rsidRPr="00B03546" w:rsidSect="00BF77B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3E8F" w:rsidRDefault="00AC7896" w:rsidP="00753002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515AD2" w:rsidRPr="00515AD2" w:rsidRDefault="00515AD2" w:rsidP="00753002">
      <w:pPr>
        <w:shd w:val="clear" w:color="auto" w:fill="FFFFFF"/>
        <w:tabs>
          <w:tab w:val="left" w:pos="6521"/>
        </w:tabs>
        <w:autoSpaceDE w:val="0"/>
        <w:autoSpaceDN w:val="0"/>
        <w:ind w:left="4956"/>
        <w:rPr>
          <w:sz w:val="28"/>
          <w:szCs w:val="28"/>
        </w:rPr>
      </w:pPr>
    </w:p>
    <w:p w:rsidR="00753E8F" w:rsidRPr="00515AD2" w:rsidRDefault="00753E8F" w:rsidP="00753002">
      <w:pPr>
        <w:shd w:val="clear" w:color="auto" w:fill="FFFFFF"/>
        <w:autoSpaceDE w:val="0"/>
        <w:autoSpaceDN w:val="0"/>
        <w:ind w:left="4956"/>
        <w:rPr>
          <w:sz w:val="28"/>
          <w:szCs w:val="28"/>
        </w:rPr>
      </w:pPr>
      <w:r w:rsidRPr="00515AD2">
        <w:rPr>
          <w:sz w:val="28"/>
          <w:szCs w:val="28"/>
        </w:rPr>
        <w:t>к Порядку проведения</w:t>
      </w:r>
      <w:r w:rsidR="00AC7896">
        <w:rPr>
          <w:sz w:val="28"/>
          <w:szCs w:val="28"/>
        </w:rPr>
        <w:t xml:space="preserve"> муниципального </w:t>
      </w:r>
      <w:r w:rsidRPr="00515AD2">
        <w:rPr>
          <w:sz w:val="28"/>
          <w:szCs w:val="28"/>
        </w:rPr>
        <w:t xml:space="preserve"> конкурса педагогического мастерства</w:t>
      </w:r>
    </w:p>
    <w:p w:rsidR="00753E8F" w:rsidRDefault="00753E8F" w:rsidP="00753E8F">
      <w:pPr>
        <w:shd w:val="clear" w:color="auto" w:fill="FFFFFF"/>
        <w:autoSpaceDE w:val="0"/>
        <w:autoSpaceDN w:val="0"/>
        <w:ind w:left="4253" w:firstLine="709"/>
        <w:rPr>
          <w:sz w:val="28"/>
          <w:szCs w:val="28"/>
        </w:rPr>
      </w:pPr>
    </w:p>
    <w:p w:rsidR="00753002" w:rsidRPr="00515AD2" w:rsidRDefault="00753002" w:rsidP="00753E8F">
      <w:pPr>
        <w:shd w:val="clear" w:color="auto" w:fill="FFFFFF"/>
        <w:autoSpaceDE w:val="0"/>
        <w:autoSpaceDN w:val="0"/>
        <w:ind w:left="4253" w:firstLine="709"/>
        <w:rPr>
          <w:sz w:val="28"/>
          <w:szCs w:val="28"/>
        </w:rPr>
      </w:pPr>
    </w:p>
    <w:p w:rsidR="00753E8F" w:rsidRPr="00515AD2" w:rsidRDefault="00753E8F" w:rsidP="00515AD2">
      <w:pPr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515AD2">
        <w:rPr>
          <w:b/>
          <w:sz w:val="28"/>
          <w:szCs w:val="28"/>
        </w:rPr>
        <w:t>ФОРМА</w:t>
      </w:r>
      <w:r w:rsidR="00753002">
        <w:rPr>
          <w:b/>
          <w:sz w:val="28"/>
          <w:szCs w:val="28"/>
        </w:rPr>
        <w:t xml:space="preserve"> СОГЛАСИЯ</w:t>
      </w:r>
    </w:p>
    <w:p w:rsidR="00753E8F" w:rsidRDefault="00753E8F" w:rsidP="00515AD2">
      <w:pPr>
        <w:jc w:val="center"/>
        <w:rPr>
          <w:sz w:val="28"/>
          <w:szCs w:val="28"/>
        </w:rPr>
      </w:pPr>
    </w:p>
    <w:p w:rsidR="00753002" w:rsidRPr="000D077C" w:rsidRDefault="00753002" w:rsidP="00515AD2">
      <w:pPr>
        <w:jc w:val="center"/>
        <w:rPr>
          <w:sz w:val="28"/>
          <w:szCs w:val="28"/>
        </w:rPr>
      </w:pPr>
    </w:p>
    <w:p w:rsidR="00753002" w:rsidRDefault="00753E8F" w:rsidP="00515AD2">
      <w:pPr>
        <w:jc w:val="center"/>
        <w:rPr>
          <w:sz w:val="28"/>
          <w:szCs w:val="28"/>
        </w:rPr>
      </w:pPr>
      <w:r w:rsidRPr="000D077C">
        <w:rPr>
          <w:sz w:val="28"/>
          <w:szCs w:val="28"/>
        </w:rPr>
        <w:t xml:space="preserve">СОГЛАСИЕ </w:t>
      </w:r>
    </w:p>
    <w:p w:rsidR="00B1556A" w:rsidRDefault="00753002" w:rsidP="00B1556A">
      <w:pPr>
        <w:jc w:val="center"/>
        <w:rPr>
          <w:sz w:val="28"/>
          <w:szCs w:val="28"/>
        </w:rPr>
      </w:pPr>
      <w:r w:rsidRPr="000D077C">
        <w:rPr>
          <w:sz w:val="28"/>
          <w:szCs w:val="28"/>
        </w:rPr>
        <w:t>на обработку персональных данных</w:t>
      </w:r>
      <w:r w:rsidR="00AC7896">
        <w:rPr>
          <w:sz w:val="28"/>
          <w:szCs w:val="28"/>
        </w:rPr>
        <w:t xml:space="preserve"> </w:t>
      </w:r>
      <w:r w:rsidR="00B1556A" w:rsidRPr="00515AD2">
        <w:rPr>
          <w:sz w:val="28"/>
          <w:szCs w:val="28"/>
        </w:rPr>
        <w:t xml:space="preserve">кандидата </w:t>
      </w:r>
      <w:r w:rsidR="00B1556A">
        <w:rPr>
          <w:sz w:val="28"/>
          <w:szCs w:val="28"/>
        </w:rPr>
        <w:t>н</w:t>
      </w:r>
      <w:r w:rsidR="00B1556A" w:rsidRPr="00515AD2">
        <w:rPr>
          <w:sz w:val="28"/>
          <w:szCs w:val="28"/>
        </w:rPr>
        <w:t xml:space="preserve">а участие </w:t>
      </w:r>
    </w:p>
    <w:p w:rsidR="00B1556A" w:rsidRDefault="00B026D5" w:rsidP="00B155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7896">
        <w:rPr>
          <w:sz w:val="28"/>
          <w:szCs w:val="28"/>
        </w:rPr>
        <w:t>муниципальном</w:t>
      </w:r>
      <w:r w:rsidR="00B1556A">
        <w:rPr>
          <w:sz w:val="28"/>
          <w:szCs w:val="28"/>
        </w:rPr>
        <w:t xml:space="preserve"> к</w:t>
      </w:r>
      <w:r w:rsidR="00B1556A" w:rsidRPr="00515AD2">
        <w:rPr>
          <w:sz w:val="28"/>
          <w:szCs w:val="28"/>
        </w:rPr>
        <w:t xml:space="preserve">онкурсе </w:t>
      </w:r>
      <w:r w:rsidR="00B1556A">
        <w:rPr>
          <w:sz w:val="28"/>
          <w:szCs w:val="28"/>
        </w:rPr>
        <w:t>педагогического мастерства</w:t>
      </w:r>
    </w:p>
    <w:p w:rsidR="00753E8F" w:rsidRPr="000D077C" w:rsidRDefault="00753E8F" w:rsidP="00515AD2">
      <w:pPr>
        <w:jc w:val="center"/>
        <w:rPr>
          <w:sz w:val="28"/>
          <w:szCs w:val="28"/>
        </w:rPr>
      </w:pPr>
    </w:p>
    <w:p w:rsidR="00753E8F" w:rsidRPr="000D077C" w:rsidRDefault="00753E8F" w:rsidP="00753E8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753E8F" w:rsidRPr="000D077C" w:rsidRDefault="00753E8F" w:rsidP="00753E8F">
      <w:pPr>
        <w:autoSpaceDE w:val="0"/>
        <w:autoSpaceDN w:val="0"/>
        <w:adjustRightInd w:val="0"/>
        <w:ind w:firstLine="709"/>
        <w:jc w:val="right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ab/>
      </w:r>
      <w:r w:rsidRPr="000D077C">
        <w:rPr>
          <w:rFonts w:eastAsia="TimesNewRomanPSMT"/>
          <w:sz w:val="28"/>
          <w:szCs w:val="28"/>
        </w:rPr>
        <w:tab/>
      </w:r>
      <w:r w:rsidRPr="000D077C">
        <w:rPr>
          <w:rFonts w:eastAsia="TimesNewRomanPSMT"/>
          <w:sz w:val="28"/>
          <w:szCs w:val="28"/>
        </w:rPr>
        <w:tab/>
      </w:r>
      <w:r w:rsidRPr="000D077C">
        <w:rPr>
          <w:rFonts w:eastAsia="TimesNewRomanPSMT"/>
          <w:sz w:val="28"/>
          <w:szCs w:val="28"/>
        </w:rPr>
        <w:tab/>
        <w:t xml:space="preserve">                             «___» _________ 20___ г.</w:t>
      </w:r>
    </w:p>
    <w:p w:rsidR="00753E8F" w:rsidRPr="000D077C" w:rsidRDefault="00753E8F" w:rsidP="00753E8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753E8F" w:rsidRPr="000D077C" w:rsidRDefault="00753E8F" w:rsidP="00753E8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>Я, ____________________________________________________________,</w:t>
      </w:r>
    </w:p>
    <w:p w:rsidR="00753E8F" w:rsidRPr="00515AD2" w:rsidRDefault="00753E8F" w:rsidP="00515AD2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  <w:r w:rsidRPr="00515AD2">
        <w:rPr>
          <w:rFonts w:eastAsia="TimesNewRomanPSMT"/>
          <w:sz w:val="20"/>
          <w:szCs w:val="20"/>
        </w:rPr>
        <w:t>(фамилия, имя, отчество полностью)</w:t>
      </w:r>
    </w:p>
    <w:p w:rsidR="00753E8F" w:rsidRPr="000D077C" w:rsidRDefault="00753E8F" w:rsidP="00753E8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>___________________________ серия ________ №________________________</w:t>
      </w:r>
    </w:p>
    <w:p w:rsidR="00753E8F" w:rsidRPr="006F6321" w:rsidRDefault="00753E8F" w:rsidP="006F6321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  <w:r w:rsidRPr="006F6321">
        <w:rPr>
          <w:rFonts w:eastAsia="TimesNewRomanPSMT"/>
          <w:sz w:val="20"/>
          <w:szCs w:val="20"/>
        </w:rPr>
        <w:t>(вид документа, удостоверяющий личность)</w:t>
      </w:r>
    </w:p>
    <w:p w:rsidR="00753E8F" w:rsidRPr="000D077C" w:rsidRDefault="00753E8F" w:rsidP="00753E8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>выдан______________________________________________ , _______________</w:t>
      </w:r>
    </w:p>
    <w:p w:rsidR="00753E8F" w:rsidRPr="006F6321" w:rsidRDefault="00753E8F" w:rsidP="006F6321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  <w:r w:rsidRPr="006F6321">
        <w:rPr>
          <w:rFonts w:eastAsia="TimesNewRomanPSMT"/>
          <w:sz w:val="20"/>
          <w:szCs w:val="20"/>
        </w:rPr>
        <w:t>(кем и когда)</w:t>
      </w:r>
    </w:p>
    <w:p w:rsidR="00753E8F" w:rsidRPr="000D077C" w:rsidRDefault="00753E8F" w:rsidP="00753E8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 xml:space="preserve">проживающий (ая) по адресу </w:t>
      </w:r>
      <w:r w:rsidR="006F6321">
        <w:rPr>
          <w:rFonts w:eastAsia="TimesNewRomanPSMT"/>
          <w:sz w:val="28"/>
          <w:szCs w:val="28"/>
        </w:rPr>
        <w:t>_____</w:t>
      </w:r>
      <w:r w:rsidRPr="000D077C">
        <w:rPr>
          <w:rFonts w:eastAsia="TimesNewRomanPSMT"/>
          <w:sz w:val="28"/>
          <w:szCs w:val="28"/>
        </w:rPr>
        <w:t>_____________________________________</w:t>
      </w:r>
      <w:r w:rsidR="00B1556A">
        <w:rPr>
          <w:rFonts w:eastAsia="TimesNewRomanPSMT"/>
          <w:sz w:val="28"/>
          <w:szCs w:val="28"/>
        </w:rPr>
        <w:t>,</w:t>
      </w:r>
    </w:p>
    <w:p w:rsidR="00753E8F" w:rsidRPr="000D077C" w:rsidRDefault="00753E8F" w:rsidP="00753E8F">
      <w:pPr>
        <w:ind w:firstLine="709"/>
        <w:jc w:val="both"/>
        <w:rPr>
          <w:rFonts w:eastAsia="TimesNewRomanPSMT"/>
          <w:sz w:val="28"/>
          <w:szCs w:val="28"/>
        </w:rPr>
      </w:pPr>
    </w:p>
    <w:p w:rsidR="00753E8F" w:rsidRPr="000D077C" w:rsidRDefault="00753E8F" w:rsidP="00753E8F">
      <w:pPr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>настоящим даю своё согласие __________________________________________</w:t>
      </w:r>
    </w:p>
    <w:p w:rsidR="00753E8F" w:rsidRPr="000D077C" w:rsidRDefault="00753E8F" w:rsidP="00753E8F">
      <w:pPr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>____________________________________________________________________</w:t>
      </w:r>
    </w:p>
    <w:p w:rsidR="00753E8F" w:rsidRPr="006F6321" w:rsidRDefault="00753E8F" w:rsidP="00753E8F">
      <w:pPr>
        <w:ind w:firstLine="709"/>
        <w:jc w:val="center"/>
        <w:rPr>
          <w:rFonts w:eastAsia="TimesNewRomanPSMT"/>
          <w:sz w:val="20"/>
          <w:szCs w:val="20"/>
        </w:rPr>
      </w:pPr>
      <w:r w:rsidRPr="006F6321">
        <w:rPr>
          <w:rFonts w:eastAsia="TimesNewRomanPSMT"/>
          <w:sz w:val="20"/>
          <w:szCs w:val="20"/>
        </w:rPr>
        <w:t xml:space="preserve">(наименование оргкомитета </w:t>
      </w:r>
      <w:r w:rsidR="00B1556A">
        <w:rPr>
          <w:rFonts w:eastAsia="TimesNewRomanPSMT"/>
          <w:sz w:val="20"/>
          <w:szCs w:val="20"/>
        </w:rPr>
        <w:t>к</w:t>
      </w:r>
      <w:r w:rsidRPr="006F6321">
        <w:rPr>
          <w:rFonts w:eastAsia="TimesNewRomanPSMT"/>
          <w:sz w:val="20"/>
          <w:szCs w:val="20"/>
        </w:rPr>
        <w:t>онкурса в дательном падеже)</w:t>
      </w:r>
    </w:p>
    <w:p w:rsidR="00753E8F" w:rsidRPr="000D077C" w:rsidRDefault="00753E8F" w:rsidP="006F6321">
      <w:pPr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>(далее – оргкомитет) на обработку оргкомитет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0D077C">
        <w:rPr>
          <w:rFonts w:eastAsia="TimesNewRomanPSMT"/>
          <w:sz w:val="28"/>
          <w:szCs w:val="28"/>
          <w:lang w:val="en-US"/>
        </w:rPr>
        <w:t> </w:t>
      </w:r>
      <w:r w:rsidRPr="000D077C">
        <w:rPr>
          <w:rFonts w:eastAsia="TimesNewRomanPSMT"/>
          <w:sz w:val="28"/>
          <w:szCs w:val="28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753E8F" w:rsidRPr="000D077C" w:rsidRDefault="00753E8F" w:rsidP="00753E8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 xml:space="preserve">Согласие даётся мною в целях заключения с оргкомитетом любых договоров, направленных на оказание мне или другим лицам услуг по представлению документов в оргкомитет </w:t>
      </w:r>
      <w:r w:rsidR="00AC7896">
        <w:rPr>
          <w:rFonts w:eastAsia="TimesNewRomanPSMT"/>
          <w:sz w:val="28"/>
          <w:szCs w:val="28"/>
        </w:rPr>
        <w:t>муниципального</w:t>
      </w:r>
      <w:r w:rsidRPr="000D077C">
        <w:rPr>
          <w:rFonts w:eastAsia="TimesNewRomanPSMT"/>
          <w:sz w:val="28"/>
          <w:szCs w:val="28"/>
        </w:rPr>
        <w:t xml:space="preserve"> конкурса </w:t>
      </w:r>
      <w:r>
        <w:rPr>
          <w:rFonts w:eastAsia="TimesNewRomanPSMT"/>
          <w:sz w:val="28"/>
          <w:szCs w:val="28"/>
        </w:rPr>
        <w:t>педагогического мастерства</w:t>
      </w:r>
      <w:r w:rsidRPr="000D077C">
        <w:rPr>
          <w:rFonts w:eastAsia="TimesNewRomanPSMT"/>
          <w:sz w:val="28"/>
          <w:szCs w:val="28"/>
        </w:rPr>
        <w:t xml:space="preserve"> для обеспечения моего участия в </w:t>
      </w:r>
      <w:r w:rsidR="007C71C8">
        <w:rPr>
          <w:rFonts w:eastAsia="TimesNewRomanPSMT"/>
          <w:sz w:val="28"/>
          <w:szCs w:val="28"/>
        </w:rPr>
        <w:t>муниципальном</w:t>
      </w:r>
      <w:r w:rsidRPr="000D077C">
        <w:rPr>
          <w:rFonts w:eastAsia="TimesNewRomanPSMT"/>
          <w:sz w:val="28"/>
          <w:szCs w:val="28"/>
        </w:rPr>
        <w:t xml:space="preserve"> этапе </w:t>
      </w:r>
      <w:r w:rsidR="00B026D5">
        <w:rPr>
          <w:rFonts w:eastAsia="TimesNewRomanPSMT"/>
          <w:sz w:val="28"/>
          <w:szCs w:val="28"/>
        </w:rPr>
        <w:t>к</w:t>
      </w:r>
      <w:r w:rsidRPr="000D077C">
        <w:rPr>
          <w:rFonts w:eastAsia="TimesNewRomanPSMT"/>
          <w:sz w:val="28"/>
          <w:szCs w:val="28"/>
        </w:rPr>
        <w:t>онкурса и проводимых в рамках него мероприятий,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ргкомитету (далее – персональные данные), предусмотренная Федера</w:t>
      </w:r>
      <w:r>
        <w:rPr>
          <w:rFonts w:eastAsia="TimesNewRomanPSMT"/>
          <w:sz w:val="28"/>
          <w:szCs w:val="28"/>
        </w:rPr>
        <w:t>льным законом от 27 июля 2006 года</w:t>
      </w:r>
      <w:r w:rsidRPr="000D077C">
        <w:rPr>
          <w:rFonts w:eastAsia="TimesNewRomanPSMT"/>
          <w:sz w:val="28"/>
          <w:szCs w:val="28"/>
        </w:rPr>
        <w:t xml:space="preserve">№ 152-ФЗ «О персональных данных».   </w:t>
      </w:r>
    </w:p>
    <w:p w:rsidR="00753E8F" w:rsidRPr="000D077C" w:rsidRDefault="00753E8F" w:rsidP="00753E8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</w:t>
      </w:r>
      <w:r w:rsidRPr="000D077C">
        <w:rPr>
          <w:rFonts w:eastAsia="TimesNewRomanPSMT"/>
          <w:sz w:val="28"/>
          <w:szCs w:val="28"/>
        </w:rPr>
        <w:lastRenderedPageBreak/>
        <w:t>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753E8F" w:rsidRPr="000D077C" w:rsidRDefault="00753E8F" w:rsidP="00753E8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>Обработка персональных данных осуществляется оргкомитетом с применением следующих основных способов: хранение, запись на электронные носители и их хранение, составление перечней.</w:t>
      </w:r>
    </w:p>
    <w:p w:rsidR="00753E8F" w:rsidRPr="000D077C" w:rsidRDefault="00753E8F" w:rsidP="00753E8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753E8F" w:rsidRPr="000D077C" w:rsidRDefault="00753E8F" w:rsidP="00753E8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753E8F" w:rsidRPr="000D077C" w:rsidRDefault="00753E8F" w:rsidP="00753E8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753E8F" w:rsidRPr="000D077C" w:rsidRDefault="00753E8F" w:rsidP="00753E8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D077C">
        <w:rPr>
          <w:rFonts w:eastAsia="TimesNewRomanPSMT"/>
          <w:sz w:val="28"/>
          <w:szCs w:val="28"/>
        </w:rPr>
        <w:t>Подпись: _______________________________________________________</w:t>
      </w:r>
    </w:p>
    <w:p w:rsidR="00753E8F" w:rsidRPr="006F6321" w:rsidRDefault="00753E8F" w:rsidP="006F6321">
      <w:pPr>
        <w:autoSpaceDE w:val="0"/>
        <w:autoSpaceDN w:val="0"/>
        <w:adjustRightInd w:val="0"/>
        <w:ind w:left="1416" w:firstLine="709"/>
        <w:jc w:val="center"/>
        <w:rPr>
          <w:rFonts w:eastAsia="Calibri"/>
          <w:sz w:val="20"/>
          <w:szCs w:val="20"/>
          <w:lang w:eastAsia="en-US"/>
        </w:rPr>
      </w:pPr>
      <w:r w:rsidRPr="006F6321">
        <w:rPr>
          <w:rFonts w:eastAsia="TimesNewRomanPSMT"/>
          <w:sz w:val="20"/>
          <w:szCs w:val="20"/>
        </w:rPr>
        <w:t>(фамилия, имя, отчество полностью, подпись)</w:t>
      </w:r>
    </w:p>
    <w:p w:rsidR="00A8169A" w:rsidRPr="000D077C" w:rsidRDefault="00A8169A" w:rsidP="00753E8F">
      <w:pPr>
        <w:shd w:val="clear" w:color="auto" w:fill="FFFFFF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sectPr w:rsidR="00A8169A" w:rsidRPr="000D077C" w:rsidSect="00BF77B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D5E" w:rsidRDefault="00282D5E" w:rsidP="00846117">
      <w:r>
        <w:separator/>
      </w:r>
    </w:p>
  </w:endnote>
  <w:endnote w:type="continuationSeparator" w:id="1">
    <w:p w:rsidR="00282D5E" w:rsidRDefault="00282D5E" w:rsidP="0084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78" w:rsidRDefault="00401E78">
    <w:pPr>
      <w:pStyle w:val="a9"/>
      <w:jc w:val="center"/>
    </w:pPr>
  </w:p>
  <w:p w:rsidR="00401E78" w:rsidRDefault="00401E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D5E" w:rsidRDefault="00282D5E" w:rsidP="00846117">
      <w:r>
        <w:separator/>
      </w:r>
    </w:p>
  </w:footnote>
  <w:footnote w:type="continuationSeparator" w:id="1">
    <w:p w:rsidR="00282D5E" w:rsidRDefault="00282D5E" w:rsidP="00846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47981"/>
      <w:docPartObj>
        <w:docPartGallery w:val="Page Numbers (Top of Page)"/>
        <w:docPartUnique/>
      </w:docPartObj>
    </w:sdtPr>
    <w:sdtContent>
      <w:p w:rsidR="00401E78" w:rsidRDefault="0087540C">
        <w:pPr>
          <w:pStyle w:val="a7"/>
          <w:jc w:val="center"/>
        </w:pPr>
        <w:fldSimple w:instr=" PAGE   \* MERGEFORMAT ">
          <w:r w:rsidR="005908D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F6EAF990"/>
    <w:lvl w:ilvl="0" w:tplc="A5A08EE8">
      <w:start w:val="1"/>
      <w:numFmt w:val="bullet"/>
      <w:lvlText w:val="и"/>
      <w:lvlJc w:val="left"/>
    </w:lvl>
    <w:lvl w:ilvl="1" w:tplc="D9309AA6">
      <w:start w:val="1"/>
      <w:numFmt w:val="bullet"/>
      <w:lvlText w:val="•"/>
      <w:lvlJc w:val="left"/>
    </w:lvl>
    <w:lvl w:ilvl="2" w:tplc="5A8630AA">
      <w:numFmt w:val="decimal"/>
      <w:lvlText w:val=""/>
      <w:lvlJc w:val="left"/>
    </w:lvl>
    <w:lvl w:ilvl="3" w:tplc="33BAAC78">
      <w:numFmt w:val="decimal"/>
      <w:lvlText w:val=""/>
      <w:lvlJc w:val="left"/>
    </w:lvl>
    <w:lvl w:ilvl="4" w:tplc="24B497BC">
      <w:numFmt w:val="decimal"/>
      <w:lvlText w:val=""/>
      <w:lvlJc w:val="left"/>
    </w:lvl>
    <w:lvl w:ilvl="5" w:tplc="80FEF150">
      <w:numFmt w:val="decimal"/>
      <w:lvlText w:val=""/>
      <w:lvlJc w:val="left"/>
    </w:lvl>
    <w:lvl w:ilvl="6" w:tplc="269CA6FA">
      <w:numFmt w:val="decimal"/>
      <w:lvlText w:val=""/>
      <w:lvlJc w:val="left"/>
    </w:lvl>
    <w:lvl w:ilvl="7" w:tplc="3FC03D3A">
      <w:numFmt w:val="decimal"/>
      <w:lvlText w:val=""/>
      <w:lvlJc w:val="left"/>
    </w:lvl>
    <w:lvl w:ilvl="8" w:tplc="2AB85710">
      <w:numFmt w:val="decimal"/>
      <w:lvlText w:val=""/>
      <w:lvlJc w:val="left"/>
    </w:lvl>
  </w:abstractNum>
  <w:abstractNum w:abstractNumId="1">
    <w:nsid w:val="000066BB"/>
    <w:multiLevelType w:val="hybridMultilevel"/>
    <w:tmpl w:val="69EAC836"/>
    <w:lvl w:ilvl="0" w:tplc="33E67DF0">
      <w:start w:val="1"/>
      <w:numFmt w:val="bullet"/>
      <w:lvlText w:val="•"/>
      <w:lvlJc w:val="left"/>
    </w:lvl>
    <w:lvl w:ilvl="1" w:tplc="DAC2EC9C">
      <w:numFmt w:val="decimal"/>
      <w:lvlText w:val=""/>
      <w:lvlJc w:val="left"/>
    </w:lvl>
    <w:lvl w:ilvl="2" w:tplc="B67AD562">
      <w:numFmt w:val="decimal"/>
      <w:lvlText w:val=""/>
      <w:lvlJc w:val="left"/>
    </w:lvl>
    <w:lvl w:ilvl="3" w:tplc="C78AA0FA">
      <w:numFmt w:val="decimal"/>
      <w:lvlText w:val=""/>
      <w:lvlJc w:val="left"/>
    </w:lvl>
    <w:lvl w:ilvl="4" w:tplc="2FEA7680">
      <w:numFmt w:val="decimal"/>
      <w:lvlText w:val=""/>
      <w:lvlJc w:val="left"/>
    </w:lvl>
    <w:lvl w:ilvl="5" w:tplc="A374026C">
      <w:numFmt w:val="decimal"/>
      <w:lvlText w:val=""/>
      <w:lvlJc w:val="left"/>
    </w:lvl>
    <w:lvl w:ilvl="6" w:tplc="3FC0362E">
      <w:numFmt w:val="decimal"/>
      <w:lvlText w:val=""/>
      <w:lvlJc w:val="left"/>
    </w:lvl>
    <w:lvl w:ilvl="7" w:tplc="D51ABD6C">
      <w:numFmt w:val="decimal"/>
      <w:lvlText w:val=""/>
      <w:lvlJc w:val="left"/>
    </w:lvl>
    <w:lvl w:ilvl="8" w:tplc="6F241AE2">
      <w:numFmt w:val="decimal"/>
      <w:lvlText w:val=""/>
      <w:lvlJc w:val="left"/>
    </w:lvl>
  </w:abstractNum>
  <w:abstractNum w:abstractNumId="2">
    <w:nsid w:val="05D43E90"/>
    <w:multiLevelType w:val="hybridMultilevel"/>
    <w:tmpl w:val="94BA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2710A"/>
    <w:multiLevelType w:val="hybridMultilevel"/>
    <w:tmpl w:val="BDFE6E7E"/>
    <w:lvl w:ilvl="0" w:tplc="71925CA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6A11B4"/>
    <w:multiLevelType w:val="hybridMultilevel"/>
    <w:tmpl w:val="C6228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7D200F"/>
    <w:multiLevelType w:val="hybridMultilevel"/>
    <w:tmpl w:val="4F0CF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658D7"/>
    <w:multiLevelType w:val="multilevel"/>
    <w:tmpl w:val="F4506B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35F6675"/>
    <w:multiLevelType w:val="hybridMultilevel"/>
    <w:tmpl w:val="25B2A640"/>
    <w:lvl w:ilvl="0" w:tplc="041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  <w:rPr>
        <w:rFonts w:cs="Times New Roman"/>
      </w:rPr>
    </w:lvl>
  </w:abstractNum>
  <w:abstractNum w:abstractNumId="8">
    <w:nsid w:val="15366E04"/>
    <w:multiLevelType w:val="multilevel"/>
    <w:tmpl w:val="531A8840"/>
    <w:styleLink w:val="List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</w:rPr>
    </w:lvl>
  </w:abstractNum>
  <w:abstractNum w:abstractNumId="9">
    <w:nsid w:val="17071B9F"/>
    <w:multiLevelType w:val="hybridMultilevel"/>
    <w:tmpl w:val="0350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F1031"/>
    <w:multiLevelType w:val="hybridMultilevel"/>
    <w:tmpl w:val="FCE8E8A8"/>
    <w:lvl w:ilvl="0" w:tplc="C3447C3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ED2DE5"/>
    <w:multiLevelType w:val="hybridMultilevel"/>
    <w:tmpl w:val="A8FE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024EA"/>
    <w:multiLevelType w:val="multilevel"/>
    <w:tmpl w:val="665A0F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3">
    <w:nsid w:val="3148640E"/>
    <w:multiLevelType w:val="hybridMultilevel"/>
    <w:tmpl w:val="778A57E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5134B2"/>
    <w:multiLevelType w:val="hybridMultilevel"/>
    <w:tmpl w:val="9DBC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F6BDD"/>
    <w:multiLevelType w:val="hybridMultilevel"/>
    <w:tmpl w:val="BC26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82612"/>
    <w:multiLevelType w:val="hybridMultilevel"/>
    <w:tmpl w:val="5C8E2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8D3250"/>
    <w:multiLevelType w:val="multilevel"/>
    <w:tmpl w:val="ADBEF0C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1125" w:hanging="885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ind w:left="1365" w:hanging="885"/>
      </w:pPr>
      <w:rPr>
        <w:rFonts w:hint="default"/>
        <w:i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i/>
      </w:rPr>
    </w:lvl>
  </w:abstractNum>
  <w:abstractNum w:abstractNumId="18">
    <w:nsid w:val="36E7780E"/>
    <w:multiLevelType w:val="hybridMultilevel"/>
    <w:tmpl w:val="9AFE871C"/>
    <w:lvl w:ilvl="0" w:tplc="4B78C32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6D1EED"/>
    <w:multiLevelType w:val="hybridMultilevel"/>
    <w:tmpl w:val="766A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95A17"/>
    <w:multiLevelType w:val="multilevel"/>
    <w:tmpl w:val="CDD8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43E4FD3"/>
    <w:multiLevelType w:val="hybridMultilevel"/>
    <w:tmpl w:val="622ED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41797A"/>
    <w:multiLevelType w:val="hybridMultilevel"/>
    <w:tmpl w:val="3E686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762C88"/>
    <w:multiLevelType w:val="multilevel"/>
    <w:tmpl w:val="491C25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9D24821"/>
    <w:multiLevelType w:val="hybridMultilevel"/>
    <w:tmpl w:val="2582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158A1"/>
    <w:multiLevelType w:val="hybridMultilevel"/>
    <w:tmpl w:val="06403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94390C"/>
    <w:multiLevelType w:val="hybridMultilevel"/>
    <w:tmpl w:val="8468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8">
    <w:nsid w:val="55C07D58"/>
    <w:multiLevelType w:val="hybridMultilevel"/>
    <w:tmpl w:val="CB24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1432B"/>
    <w:multiLevelType w:val="hybridMultilevel"/>
    <w:tmpl w:val="1108C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0A3813"/>
    <w:multiLevelType w:val="hybridMultilevel"/>
    <w:tmpl w:val="D728A27E"/>
    <w:lvl w:ilvl="0" w:tplc="33E67DF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D7D52"/>
    <w:multiLevelType w:val="hybridMultilevel"/>
    <w:tmpl w:val="3168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852BF"/>
    <w:multiLevelType w:val="multilevel"/>
    <w:tmpl w:val="F078D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6D407D76"/>
    <w:multiLevelType w:val="hybridMultilevel"/>
    <w:tmpl w:val="B44EA7C6"/>
    <w:lvl w:ilvl="0" w:tplc="CD745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1B5847"/>
    <w:multiLevelType w:val="hybridMultilevel"/>
    <w:tmpl w:val="22AA2440"/>
    <w:lvl w:ilvl="0" w:tplc="2428960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3142A17"/>
    <w:multiLevelType w:val="multilevel"/>
    <w:tmpl w:val="E314FB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9005724"/>
    <w:multiLevelType w:val="hybridMultilevel"/>
    <w:tmpl w:val="A49C6B96"/>
    <w:lvl w:ilvl="0" w:tplc="9C560B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2"/>
  </w:num>
  <w:num w:numId="2">
    <w:abstractNumId w:val="6"/>
  </w:num>
  <w:num w:numId="3">
    <w:abstractNumId w:val="10"/>
  </w:num>
  <w:num w:numId="4">
    <w:abstractNumId w:val="35"/>
  </w:num>
  <w:num w:numId="5">
    <w:abstractNumId w:val="25"/>
  </w:num>
  <w:num w:numId="6">
    <w:abstractNumId w:val="27"/>
  </w:num>
  <w:num w:numId="7">
    <w:abstractNumId w:val="14"/>
  </w:num>
  <w:num w:numId="8">
    <w:abstractNumId w:val="5"/>
  </w:num>
  <w:num w:numId="9">
    <w:abstractNumId w:val="33"/>
  </w:num>
  <w:num w:numId="10">
    <w:abstractNumId w:val="8"/>
  </w:num>
  <w:num w:numId="11">
    <w:abstractNumId w:val="26"/>
  </w:num>
  <w:num w:numId="12">
    <w:abstractNumId w:val="1"/>
  </w:num>
  <w:num w:numId="13">
    <w:abstractNumId w:val="0"/>
  </w:num>
  <w:num w:numId="14">
    <w:abstractNumId w:val="30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3"/>
  </w:num>
  <w:num w:numId="30">
    <w:abstractNumId w:val="37"/>
  </w:num>
  <w:num w:numId="31">
    <w:abstractNumId w:val="31"/>
  </w:num>
  <w:num w:numId="32">
    <w:abstractNumId w:val="3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8"/>
  </w:num>
  <w:num w:numId="42">
    <w:abstractNumId w:val="15"/>
  </w:num>
  <w:num w:numId="43">
    <w:abstractNumId w:val="2"/>
  </w:num>
  <w:num w:numId="44">
    <w:abstractNumId w:val="11"/>
  </w:num>
  <w:num w:numId="45">
    <w:abstractNumId w:val="28"/>
  </w:num>
  <w:num w:numId="46">
    <w:abstractNumId w:val="24"/>
  </w:num>
  <w:num w:numId="47">
    <w:abstractNumId w:val="19"/>
  </w:num>
  <w:num w:numId="48">
    <w:abstractNumId w:val="36"/>
  </w:num>
  <w:num w:numId="49">
    <w:abstractNumId w:val="12"/>
  </w:num>
  <w:num w:numId="50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A6F3A"/>
    <w:rsid w:val="0000054C"/>
    <w:rsid w:val="0000342F"/>
    <w:rsid w:val="00012D15"/>
    <w:rsid w:val="00017AAE"/>
    <w:rsid w:val="000203DA"/>
    <w:rsid w:val="00021E97"/>
    <w:rsid w:val="00021FC0"/>
    <w:rsid w:val="00025B78"/>
    <w:rsid w:val="000277B7"/>
    <w:rsid w:val="0002786A"/>
    <w:rsid w:val="000307B6"/>
    <w:rsid w:val="00032010"/>
    <w:rsid w:val="000323E4"/>
    <w:rsid w:val="00032C82"/>
    <w:rsid w:val="0003556B"/>
    <w:rsid w:val="00036589"/>
    <w:rsid w:val="00036F1F"/>
    <w:rsid w:val="000373EC"/>
    <w:rsid w:val="00037CD3"/>
    <w:rsid w:val="00042A42"/>
    <w:rsid w:val="000435C8"/>
    <w:rsid w:val="000439F5"/>
    <w:rsid w:val="00043B74"/>
    <w:rsid w:val="00044B53"/>
    <w:rsid w:val="00047539"/>
    <w:rsid w:val="000521A7"/>
    <w:rsid w:val="00053A60"/>
    <w:rsid w:val="0005628A"/>
    <w:rsid w:val="0005658B"/>
    <w:rsid w:val="00056AA6"/>
    <w:rsid w:val="00057368"/>
    <w:rsid w:val="00063455"/>
    <w:rsid w:val="000637C3"/>
    <w:rsid w:val="00064B14"/>
    <w:rsid w:val="00066EDC"/>
    <w:rsid w:val="00071E6A"/>
    <w:rsid w:val="00071EF8"/>
    <w:rsid w:val="000720F1"/>
    <w:rsid w:val="00072103"/>
    <w:rsid w:val="00072ED8"/>
    <w:rsid w:val="00073015"/>
    <w:rsid w:val="00076BF5"/>
    <w:rsid w:val="00076F5C"/>
    <w:rsid w:val="0008187E"/>
    <w:rsid w:val="00082508"/>
    <w:rsid w:val="0008388D"/>
    <w:rsid w:val="00090C3D"/>
    <w:rsid w:val="000917D5"/>
    <w:rsid w:val="00095861"/>
    <w:rsid w:val="00096C0A"/>
    <w:rsid w:val="00097BA4"/>
    <w:rsid w:val="000A10F5"/>
    <w:rsid w:val="000A1343"/>
    <w:rsid w:val="000A22D8"/>
    <w:rsid w:val="000A508F"/>
    <w:rsid w:val="000A57BC"/>
    <w:rsid w:val="000A5C1B"/>
    <w:rsid w:val="000B0700"/>
    <w:rsid w:val="000B1709"/>
    <w:rsid w:val="000B3907"/>
    <w:rsid w:val="000B51F8"/>
    <w:rsid w:val="000B5502"/>
    <w:rsid w:val="000B5634"/>
    <w:rsid w:val="000B610F"/>
    <w:rsid w:val="000B7763"/>
    <w:rsid w:val="000C1B01"/>
    <w:rsid w:val="000C367D"/>
    <w:rsid w:val="000C4570"/>
    <w:rsid w:val="000C5561"/>
    <w:rsid w:val="000C6856"/>
    <w:rsid w:val="000C6ECA"/>
    <w:rsid w:val="000D077C"/>
    <w:rsid w:val="000D15B6"/>
    <w:rsid w:val="000D1F1F"/>
    <w:rsid w:val="000D40F9"/>
    <w:rsid w:val="000D43D8"/>
    <w:rsid w:val="000D4DD1"/>
    <w:rsid w:val="000D58CE"/>
    <w:rsid w:val="000D6182"/>
    <w:rsid w:val="000E0230"/>
    <w:rsid w:val="000E0F8E"/>
    <w:rsid w:val="000E212B"/>
    <w:rsid w:val="000E2142"/>
    <w:rsid w:val="000E6326"/>
    <w:rsid w:val="000E6A45"/>
    <w:rsid w:val="000E7901"/>
    <w:rsid w:val="000E7FCA"/>
    <w:rsid w:val="000F150F"/>
    <w:rsid w:val="000F1B1D"/>
    <w:rsid w:val="000F41F7"/>
    <w:rsid w:val="000F74F6"/>
    <w:rsid w:val="000F7CF5"/>
    <w:rsid w:val="00101739"/>
    <w:rsid w:val="00102E1C"/>
    <w:rsid w:val="0010387A"/>
    <w:rsid w:val="001054D7"/>
    <w:rsid w:val="001066F1"/>
    <w:rsid w:val="00107F10"/>
    <w:rsid w:val="00112C43"/>
    <w:rsid w:val="00112C8E"/>
    <w:rsid w:val="00113819"/>
    <w:rsid w:val="0011530B"/>
    <w:rsid w:val="001173B7"/>
    <w:rsid w:val="00117C84"/>
    <w:rsid w:val="001207C3"/>
    <w:rsid w:val="00121841"/>
    <w:rsid w:val="00124039"/>
    <w:rsid w:val="001243DB"/>
    <w:rsid w:val="00124962"/>
    <w:rsid w:val="0012782A"/>
    <w:rsid w:val="00127A6A"/>
    <w:rsid w:val="00130F01"/>
    <w:rsid w:val="00131CDF"/>
    <w:rsid w:val="0013200B"/>
    <w:rsid w:val="001330D9"/>
    <w:rsid w:val="00134C89"/>
    <w:rsid w:val="001350E4"/>
    <w:rsid w:val="00135F6C"/>
    <w:rsid w:val="00136B21"/>
    <w:rsid w:val="00137D07"/>
    <w:rsid w:val="00140450"/>
    <w:rsid w:val="00141151"/>
    <w:rsid w:val="0014250B"/>
    <w:rsid w:val="00143A88"/>
    <w:rsid w:val="00146FF1"/>
    <w:rsid w:val="00147593"/>
    <w:rsid w:val="00151009"/>
    <w:rsid w:val="001512D0"/>
    <w:rsid w:val="001544AD"/>
    <w:rsid w:val="001571E8"/>
    <w:rsid w:val="00160B0E"/>
    <w:rsid w:val="0016298B"/>
    <w:rsid w:val="001630E9"/>
    <w:rsid w:val="00163191"/>
    <w:rsid w:val="00165113"/>
    <w:rsid w:val="00166575"/>
    <w:rsid w:val="00166882"/>
    <w:rsid w:val="00166E69"/>
    <w:rsid w:val="0017309E"/>
    <w:rsid w:val="0017375D"/>
    <w:rsid w:val="001770C7"/>
    <w:rsid w:val="00177935"/>
    <w:rsid w:val="00181A82"/>
    <w:rsid w:val="00182F77"/>
    <w:rsid w:val="0018346C"/>
    <w:rsid w:val="00184038"/>
    <w:rsid w:val="00184679"/>
    <w:rsid w:val="00186904"/>
    <w:rsid w:val="001874C1"/>
    <w:rsid w:val="00191813"/>
    <w:rsid w:val="001939F4"/>
    <w:rsid w:val="00194DFC"/>
    <w:rsid w:val="00195E09"/>
    <w:rsid w:val="001979A3"/>
    <w:rsid w:val="00197E6B"/>
    <w:rsid w:val="001A0EAF"/>
    <w:rsid w:val="001A3860"/>
    <w:rsid w:val="001A3F3C"/>
    <w:rsid w:val="001A4AFB"/>
    <w:rsid w:val="001B0347"/>
    <w:rsid w:val="001B207A"/>
    <w:rsid w:val="001B2BBE"/>
    <w:rsid w:val="001B2F53"/>
    <w:rsid w:val="001B3281"/>
    <w:rsid w:val="001B3F2E"/>
    <w:rsid w:val="001C1B6C"/>
    <w:rsid w:val="001C27CC"/>
    <w:rsid w:val="001C2B7A"/>
    <w:rsid w:val="001C3DAA"/>
    <w:rsid w:val="001C3ECD"/>
    <w:rsid w:val="001C46F5"/>
    <w:rsid w:val="001C4DFE"/>
    <w:rsid w:val="001C5352"/>
    <w:rsid w:val="001C6F1C"/>
    <w:rsid w:val="001C7EB5"/>
    <w:rsid w:val="001D0220"/>
    <w:rsid w:val="001D236A"/>
    <w:rsid w:val="001D23FF"/>
    <w:rsid w:val="001D3007"/>
    <w:rsid w:val="001D3655"/>
    <w:rsid w:val="001D465B"/>
    <w:rsid w:val="001D6595"/>
    <w:rsid w:val="001D6ACA"/>
    <w:rsid w:val="001E3A7F"/>
    <w:rsid w:val="001E3F25"/>
    <w:rsid w:val="001E4241"/>
    <w:rsid w:val="001E4BB2"/>
    <w:rsid w:val="001E59A6"/>
    <w:rsid w:val="001E5AF6"/>
    <w:rsid w:val="001E5BC9"/>
    <w:rsid w:val="001E60B5"/>
    <w:rsid w:val="001E6B80"/>
    <w:rsid w:val="001F1F35"/>
    <w:rsid w:val="001F2DDB"/>
    <w:rsid w:val="001F4FFC"/>
    <w:rsid w:val="001F6C28"/>
    <w:rsid w:val="001F721A"/>
    <w:rsid w:val="00201C62"/>
    <w:rsid w:val="002036C2"/>
    <w:rsid w:val="00204827"/>
    <w:rsid w:val="00205509"/>
    <w:rsid w:val="0020598E"/>
    <w:rsid w:val="0020701B"/>
    <w:rsid w:val="002072A9"/>
    <w:rsid w:val="00210719"/>
    <w:rsid w:val="0021094B"/>
    <w:rsid w:val="00210A13"/>
    <w:rsid w:val="002123EE"/>
    <w:rsid w:val="00212B4E"/>
    <w:rsid w:val="0021328D"/>
    <w:rsid w:val="00221819"/>
    <w:rsid w:val="00221E77"/>
    <w:rsid w:val="0022221D"/>
    <w:rsid w:val="00223FCB"/>
    <w:rsid w:val="00224A0E"/>
    <w:rsid w:val="0022577C"/>
    <w:rsid w:val="00225FDB"/>
    <w:rsid w:val="00226757"/>
    <w:rsid w:val="00227459"/>
    <w:rsid w:val="00227A99"/>
    <w:rsid w:val="0023074D"/>
    <w:rsid w:val="002326AA"/>
    <w:rsid w:val="00232B0A"/>
    <w:rsid w:val="00234CC9"/>
    <w:rsid w:val="00234DF3"/>
    <w:rsid w:val="00235202"/>
    <w:rsid w:val="00237644"/>
    <w:rsid w:val="00237EEB"/>
    <w:rsid w:val="0024079A"/>
    <w:rsid w:val="00242303"/>
    <w:rsid w:val="002432B0"/>
    <w:rsid w:val="002437BD"/>
    <w:rsid w:val="00245B6A"/>
    <w:rsid w:val="00246BB6"/>
    <w:rsid w:val="00250A5C"/>
    <w:rsid w:val="0025355C"/>
    <w:rsid w:val="00255C12"/>
    <w:rsid w:val="00256A23"/>
    <w:rsid w:val="00260BD0"/>
    <w:rsid w:val="002634BF"/>
    <w:rsid w:val="00263523"/>
    <w:rsid w:val="00266499"/>
    <w:rsid w:val="00266A4D"/>
    <w:rsid w:val="00267456"/>
    <w:rsid w:val="00267B47"/>
    <w:rsid w:val="0027128D"/>
    <w:rsid w:val="00274398"/>
    <w:rsid w:val="00274DB3"/>
    <w:rsid w:val="00276395"/>
    <w:rsid w:val="00277246"/>
    <w:rsid w:val="002775B3"/>
    <w:rsid w:val="002803FC"/>
    <w:rsid w:val="00282D5E"/>
    <w:rsid w:val="0028350D"/>
    <w:rsid w:val="00284F31"/>
    <w:rsid w:val="0028587A"/>
    <w:rsid w:val="00285CA1"/>
    <w:rsid w:val="002862A7"/>
    <w:rsid w:val="00286DF4"/>
    <w:rsid w:val="00287099"/>
    <w:rsid w:val="0028716B"/>
    <w:rsid w:val="0028759A"/>
    <w:rsid w:val="00287EA9"/>
    <w:rsid w:val="00290F8D"/>
    <w:rsid w:val="002911AC"/>
    <w:rsid w:val="00292F77"/>
    <w:rsid w:val="002970E1"/>
    <w:rsid w:val="002A0335"/>
    <w:rsid w:val="002A2215"/>
    <w:rsid w:val="002A2E0E"/>
    <w:rsid w:val="002A302D"/>
    <w:rsid w:val="002A419E"/>
    <w:rsid w:val="002A42DA"/>
    <w:rsid w:val="002A4EC7"/>
    <w:rsid w:val="002A5245"/>
    <w:rsid w:val="002A56D1"/>
    <w:rsid w:val="002A58CC"/>
    <w:rsid w:val="002A74D4"/>
    <w:rsid w:val="002B1576"/>
    <w:rsid w:val="002B1A49"/>
    <w:rsid w:val="002B3195"/>
    <w:rsid w:val="002B4F11"/>
    <w:rsid w:val="002C025C"/>
    <w:rsid w:val="002C0A84"/>
    <w:rsid w:val="002C115E"/>
    <w:rsid w:val="002C26C6"/>
    <w:rsid w:val="002C2856"/>
    <w:rsid w:val="002C4026"/>
    <w:rsid w:val="002C470B"/>
    <w:rsid w:val="002C4C0F"/>
    <w:rsid w:val="002C4F70"/>
    <w:rsid w:val="002C4FC1"/>
    <w:rsid w:val="002C5187"/>
    <w:rsid w:val="002C54B0"/>
    <w:rsid w:val="002D35CD"/>
    <w:rsid w:val="002D3801"/>
    <w:rsid w:val="002D4471"/>
    <w:rsid w:val="002D7808"/>
    <w:rsid w:val="002E0B0C"/>
    <w:rsid w:val="002E29DE"/>
    <w:rsid w:val="002E691C"/>
    <w:rsid w:val="002E794C"/>
    <w:rsid w:val="002F1D0F"/>
    <w:rsid w:val="002F7171"/>
    <w:rsid w:val="00302C5B"/>
    <w:rsid w:val="00303F1D"/>
    <w:rsid w:val="0031352A"/>
    <w:rsid w:val="00313A0D"/>
    <w:rsid w:val="00314077"/>
    <w:rsid w:val="00314ED9"/>
    <w:rsid w:val="00315523"/>
    <w:rsid w:val="003157C4"/>
    <w:rsid w:val="00317F0E"/>
    <w:rsid w:val="00320940"/>
    <w:rsid w:val="00321117"/>
    <w:rsid w:val="003211F7"/>
    <w:rsid w:val="003221B3"/>
    <w:rsid w:val="00323AA4"/>
    <w:rsid w:val="00324028"/>
    <w:rsid w:val="00324C6B"/>
    <w:rsid w:val="003258DE"/>
    <w:rsid w:val="00325ED3"/>
    <w:rsid w:val="0032748E"/>
    <w:rsid w:val="00331F45"/>
    <w:rsid w:val="00333249"/>
    <w:rsid w:val="00334741"/>
    <w:rsid w:val="003353E0"/>
    <w:rsid w:val="003412F1"/>
    <w:rsid w:val="0034298C"/>
    <w:rsid w:val="003432E1"/>
    <w:rsid w:val="00346DE9"/>
    <w:rsid w:val="00350974"/>
    <w:rsid w:val="00350C33"/>
    <w:rsid w:val="00351601"/>
    <w:rsid w:val="003522AB"/>
    <w:rsid w:val="00353B5F"/>
    <w:rsid w:val="00353BFC"/>
    <w:rsid w:val="003565CF"/>
    <w:rsid w:val="0036047E"/>
    <w:rsid w:val="00360F5C"/>
    <w:rsid w:val="00362D21"/>
    <w:rsid w:val="003639B2"/>
    <w:rsid w:val="00363F77"/>
    <w:rsid w:val="00364BE6"/>
    <w:rsid w:val="00365649"/>
    <w:rsid w:val="00366996"/>
    <w:rsid w:val="00370DD4"/>
    <w:rsid w:val="00371D16"/>
    <w:rsid w:val="00373D95"/>
    <w:rsid w:val="003903B1"/>
    <w:rsid w:val="00392315"/>
    <w:rsid w:val="00392E83"/>
    <w:rsid w:val="003944B8"/>
    <w:rsid w:val="00394871"/>
    <w:rsid w:val="00394A09"/>
    <w:rsid w:val="003A0ADF"/>
    <w:rsid w:val="003B0443"/>
    <w:rsid w:val="003B19CC"/>
    <w:rsid w:val="003B319C"/>
    <w:rsid w:val="003B4841"/>
    <w:rsid w:val="003B5590"/>
    <w:rsid w:val="003B6777"/>
    <w:rsid w:val="003B74F1"/>
    <w:rsid w:val="003C07BC"/>
    <w:rsid w:val="003C0A8C"/>
    <w:rsid w:val="003C3CCA"/>
    <w:rsid w:val="003C5973"/>
    <w:rsid w:val="003D0547"/>
    <w:rsid w:val="003D07AD"/>
    <w:rsid w:val="003D1F00"/>
    <w:rsid w:val="003D69AF"/>
    <w:rsid w:val="003E2490"/>
    <w:rsid w:val="003E2998"/>
    <w:rsid w:val="003E3D68"/>
    <w:rsid w:val="003E5390"/>
    <w:rsid w:val="003E6AAF"/>
    <w:rsid w:val="003E761D"/>
    <w:rsid w:val="003F1984"/>
    <w:rsid w:val="003F1AE8"/>
    <w:rsid w:val="003F3221"/>
    <w:rsid w:val="003F3C09"/>
    <w:rsid w:val="003F5230"/>
    <w:rsid w:val="003F59F1"/>
    <w:rsid w:val="003F6384"/>
    <w:rsid w:val="003F665A"/>
    <w:rsid w:val="003F6A72"/>
    <w:rsid w:val="00401E78"/>
    <w:rsid w:val="00403024"/>
    <w:rsid w:val="0040393D"/>
    <w:rsid w:val="00403DA0"/>
    <w:rsid w:val="00404712"/>
    <w:rsid w:val="00406511"/>
    <w:rsid w:val="00407D0F"/>
    <w:rsid w:val="00410AB1"/>
    <w:rsid w:val="004110AE"/>
    <w:rsid w:val="00411225"/>
    <w:rsid w:val="004152E7"/>
    <w:rsid w:val="00415B1E"/>
    <w:rsid w:val="0041704A"/>
    <w:rsid w:val="0041725C"/>
    <w:rsid w:val="00417677"/>
    <w:rsid w:val="00420D85"/>
    <w:rsid w:val="0042123F"/>
    <w:rsid w:val="00421857"/>
    <w:rsid w:val="004223DB"/>
    <w:rsid w:val="00422B2D"/>
    <w:rsid w:val="0042687D"/>
    <w:rsid w:val="004305B4"/>
    <w:rsid w:val="00432210"/>
    <w:rsid w:val="004329FD"/>
    <w:rsid w:val="00432B3E"/>
    <w:rsid w:val="004344E3"/>
    <w:rsid w:val="0044149F"/>
    <w:rsid w:val="00442626"/>
    <w:rsid w:val="00444807"/>
    <w:rsid w:val="00445D7F"/>
    <w:rsid w:val="00445E15"/>
    <w:rsid w:val="004460F5"/>
    <w:rsid w:val="00446609"/>
    <w:rsid w:val="00453295"/>
    <w:rsid w:val="004548B7"/>
    <w:rsid w:val="00454AA0"/>
    <w:rsid w:val="00454ADF"/>
    <w:rsid w:val="004550AD"/>
    <w:rsid w:val="00455C30"/>
    <w:rsid w:val="004607C9"/>
    <w:rsid w:val="00462250"/>
    <w:rsid w:val="004632F0"/>
    <w:rsid w:val="00466EFD"/>
    <w:rsid w:val="00467ABB"/>
    <w:rsid w:val="00470973"/>
    <w:rsid w:val="004738EF"/>
    <w:rsid w:val="00474925"/>
    <w:rsid w:val="00477DE9"/>
    <w:rsid w:val="004813A0"/>
    <w:rsid w:val="0048149B"/>
    <w:rsid w:val="00481789"/>
    <w:rsid w:val="00482E7D"/>
    <w:rsid w:val="004842F6"/>
    <w:rsid w:val="0048571A"/>
    <w:rsid w:val="004862A2"/>
    <w:rsid w:val="00492693"/>
    <w:rsid w:val="00493C80"/>
    <w:rsid w:val="0049484A"/>
    <w:rsid w:val="00495428"/>
    <w:rsid w:val="004964A8"/>
    <w:rsid w:val="0049740F"/>
    <w:rsid w:val="0049752A"/>
    <w:rsid w:val="004A19A9"/>
    <w:rsid w:val="004A2739"/>
    <w:rsid w:val="004A3D73"/>
    <w:rsid w:val="004A42E7"/>
    <w:rsid w:val="004B03D4"/>
    <w:rsid w:val="004B0C77"/>
    <w:rsid w:val="004B2D11"/>
    <w:rsid w:val="004B3D13"/>
    <w:rsid w:val="004B5715"/>
    <w:rsid w:val="004B69E1"/>
    <w:rsid w:val="004C1479"/>
    <w:rsid w:val="004C1648"/>
    <w:rsid w:val="004C6634"/>
    <w:rsid w:val="004C6AAD"/>
    <w:rsid w:val="004D15E2"/>
    <w:rsid w:val="004D1667"/>
    <w:rsid w:val="004D180D"/>
    <w:rsid w:val="004D4437"/>
    <w:rsid w:val="004D5179"/>
    <w:rsid w:val="004D7E9F"/>
    <w:rsid w:val="004E010E"/>
    <w:rsid w:val="004E159E"/>
    <w:rsid w:val="004F0BEA"/>
    <w:rsid w:val="004F1F95"/>
    <w:rsid w:val="004F37E8"/>
    <w:rsid w:val="004F6CDF"/>
    <w:rsid w:val="004F7FB5"/>
    <w:rsid w:val="00502D1B"/>
    <w:rsid w:val="00505F17"/>
    <w:rsid w:val="00506473"/>
    <w:rsid w:val="00506D51"/>
    <w:rsid w:val="00506F93"/>
    <w:rsid w:val="005120DD"/>
    <w:rsid w:val="00514013"/>
    <w:rsid w:val="00515AD2"/>
    <w:rsid w:val="00516DBF"/>
    <w:rsid w:val="005202CE"/>
    <w:rsid w:val="005203D3"/>
    <w:rsid w:val="00520BD5"/>
    <w:rsid w:val="00520E85"/>
    <w:rsid w:val="00520E89"/>
    <w:rsid w:val="0052182C"/>
    <w:rsid w:val="00523FC8"/>
    <w:rsid w:val="005255E7"/>
    <w:rsid w:val="00525680"/>
    <w:rsid w:val="0052573A"/>
    <w:rsid w:val="00526F98"/>
    <w:rsid w:val="00530684"/>
    <w:rsid w:val="005315B1"/>
    <w:rsid w:val="00535878"/>
    <w:rsid w:val="00537221"/>
    <w:rsid w:val="00541067"/>
    <w:rsid w:val="00542792"/>
    <w:rsid w:val="00543C42"/>
    <w:rsid w:val="00544133"/>
    <w:rsid w:val="00547F43"/>
    <w:rsid w:val="005548AE"/>
    <w:rsid w:val="00555122"/>
    <w:rsid w:val="00560D3C"/>
    <w:rsid w:val="00564030"/>
    <w:rsid w:val="00565D0C"/>
    <w:rsid w:val="00566CC6"/>
    <w:rsid w:val="0057222E"/>
    <w:rsid w:val="00572566"/>
    <w:rsid w:val="00573EC4"/>
    <w:rsid w:val="00580A9F"/>
    <w:rsid w:val="00583BD3"/>
    <w:rsid w:val="00584F59"/>
    <w:rsid w:val="005857E2"/>
    <w:rsid w:val="00587110"/>
    <w:rsid w:val="00587C0B"/>
    <w:rsid w:val="0059042A"/>
    <w:rsid w:val="00590596"/>
    <w:rsid w:val="005908D9"/>
    <w:rsid w:val="00591F62"/>
    <w:rsid w:val="00596786"/>
    <w:rsid w:val="005A049B"/>
    <w:rsid w:val="005A170B"/>
    <w:rsid w:val="005A63E6"/>
    <w:rsid w:val="005A63E9"/>
    <w:rsid w:val="005B0330"/>
    <w:rsid w:val="005B0836"/>
    <w:rsid w:val="005B0905"/>
    <w:rsid w:val="005B097C"/>
    <w:rsid w:val="005B2CCA"/>
    <w:rsid w:val="005B3B9D"/>
    <w:rsid w:val="005B3C07"/>
    <w:rsid w:val="005B448C"/>
    <w:rsid w:val="005B4D06"/>
    <w:rsid w:val="005B6027"/>
    <w:rsid w:val="005C22D7"/>
    <w:rsid w:val="005C6C64"/>
    <w:rsid w:val="005D1054"/>
    <w:rsid w:val="005D3301"/>
    <w:rsid w:val="005D408C"/>
    <w:rsid w:val="005D463C"/>
    <w:rsid w:val="005D51D9"/>
    <w:rsid w:val="005D7352"/>
    <w:rsid w:val="005E0BED"/>
    <w:rsid w:val="005E16DA"/>
    <w:rsid w:val="005E42BB"/>
    <w:rsid w:val="005E45C2"/>
    <w:rsid w:val="005E69B2"/>
    <w:rsid w:val="005E7B9F"/>
    <w:rsid w:val="005F0344"/>
    <w:rsid w:val="005F103A"/>
    <w:rsid w:val="005F1113"/>
    <w:rsid w:val="005F2578"/>
    <w:rsid w:val="005F297F"/>
    <w:rsid w:val="005F6D41"/>
    <w:rsid w:val="00601EBA"/>
    <w:rsid w:val="00602EBE"/>
    <w:rsid w:val="006032B9"/>
    <w:rsid w:val="00606198"/>
    <w:rsid w:val="0060771A"/>
    <w:rsid w:val="006130FA"/>
    <w:rsid w:val="00614049"/>
    <w:rsid w:val="00621625"/>
    <w:rsid w:val="006223DC"/>
    <w:rsid w:val="00623D09"/>
    <w:rsid w:val="00624651"/>
    <w:rsid w:val="006259BC"/>
    <w:rsid w:val="00625FA3"/>
    <w:rsid w:val="00626AA8"/>
    <w:rsid w:val="00627D52"/>
    <w:rsid w:val="00630317"/>
    <w:rsid w:val="00631461"/>
    <w:rsid w:val="006338F7"/>
    <w:rsid w:val="006339C0"/>
    <w:rsid w:val="00633B6C"/>
    <w:rsid w:val="00635FCB"/>
    <w:rsid w:val="006372E2"/>
    <w:rsid w:val="006378AB"/>
    <w:rsid w:val="00641E10"/>
    <w:rsid w:val="00643B24"/>
    <w:rsid w:val="00647FC3"/>
    <w:rsid w:val="0065107C"/>
    <w:rsid w:val="006535FF"/>
    <w:rsid w:val="00655F08"/>
    <w:rsid w:val="00656A01"/>
    <w:rsid w:val="00660D3E"/>
    <w:rsid w:val="006620E4"/>
    <w:rsid w:val="00662D12"/>
    <w:rsid w:val="00663119"/>
    <w:rsid w:val="006634CF"/>
    <w:rsid w:val="006635CB"/>
    <w:rsid w:val="006646CF"/>
    <w:rsid w:val="00665998"/>
    <w:rsid w:val="00665EB0"/>
    <w:rsid w:val="00665FFE"/>
    <w:rsid w:val="006717DA"/>
    <w:rsid w:val="006726B3"/>
    <w:rsid w:val="006740D3"/>
    <w:rsid w:val="006749BC"/>
    <w:rsid w:val="0067501C"/>
    <w:rsid w:val="00675553"/>
    <w:rsid w:val="0068011F"/>
    <w:rsid w:val="006804ED"/>
    <w:rsid w:val="00680B74"/>
    <w:rsid w:val="006822AD"/>
    <w:rsid w:val="00683817"/>
    <w:rsid w:val="00683D21"/>
    <w:rsid w:val="006840ED"/>
    <w:rsid w:val="006908B9"/>
    <w:rsid w:val="00691969"/>
    <w:rsid w:val="00692EDA"/>
    <w:rsid w:val="0069324B"/>
    <w:rsid w:val="0069327B"/>
    <w:rsid w:val="0069347D"/>
    <w:rsid w:val="00695BB3"/>
    <w:rsid w:val="00695DDD"/>
    <w:rsid w:val="00696561"/>
    <w:rsid w:val="00696857"/>
    <w:rsid w:val="00697084"/>
    <w:rsid w:val="006A0258"/>
    <w:rsid w:val="006A3268"/>
    <w:rsid w:val="006A5A23"/>
    <w:rsid w:val="006A5D2D"/>
    <w:rsid w:val="006A71AF"/>
    <w:rsid w:val="006B18F3"/>
    <w:rsid w:val="006B2C9A"/>
    <w:rsid w:val="006B3B63"/>
    <w:rsid w:val="006B6005"/>
    <w:rsid w:val="006B69EC"/>
    <w:rsid w:val="006B7A57"/>
    <w:rsid w:val="006C0C44"/>
    <w:rsid w:val="006C265C"/>
    <w:rsid w:val="006C648F"/>
    <w:rsid w:val="006C65A5"/>
    <w:rsid w:val="006C668D"/>
    <w:rsid w:val="006C67F2"/>
    <w:rsid w:val="006D1747"/>
    <w:rsid w:val="006D2831"/>
    <w:rsid w:val="006D53C9"/>
    <w:rsid w:val="006D5849"/>
    <w:rsid w:val="006D5AB4"/>
    <w:rsid w:val="006D6FF8"/>
    <w:rsid w:val="006D7AE6"/>
    <w:rsid w:val="006D7B9F"/>
    <w:rsid w:val="006E11BD"/>
    <w:rsid w:val="006E23B0"/>
    <w:rsid w:val="006E33F1"/>
    <w:rsid w:val="006E45B1"/>
    <w:rsid w:val="006F165D"/>
    <w:rsid w:val="006F38A3"/>
    <w:rsid w:val="006F6321"/>
    <w:rsid w:val="006F7E96"/>
    <w:rsid w:val="00700183"/>
    <w:rsid w:val="0070334F"/>
    <w:rsid w:val="00705707"/>
    <w:rsid w:val="00706893"/>
    <w:rsid w:val="007109BB"/>
    <w:rsid w:val="00710D7A"/>
    <w:rsid w:val="00711314"/>
    <w:rsid w:val="00711B93"/>
    <w:rsid w:val="00714F28"/>
    <w:rsid w:val="0071586D"/>
    <w:rsid w:val="00716C34"/>
    <w:rsid w:val="00716D71"/>
    <w:rsid w:val="00721DD8"/>
    <w:rsid w:val="00722968"/>
    <w:rsid w:val="00723701"/>
    <w:rsid w:val="00723904"/>
    <w:rsid w:val="00725314"/>
    <w:rsid w:val="0072550B"/>
    <w:rsid w:val="00725D44"/>
    <w:rsid w:val="007307E9"/>
    <w:rsid w:val="00730BFC"/>
    <w:rsid w:val="00731FB3"/>
    <w:rsid w:val="00732ADD"/>
    <w:rsid w:val="00732EF7"/>
    <w:rsid w:val="00733905"/>
    <w:rsid w:val="00735069"/>
    <w:rsid w:val="00736137"/>
    <w:rsid w:val="00736F42"/>
    <w:rsid w:val="00740E7E"/>
    <w:rsid w:val="007415B5"/>
    <w:rsid w:val="00744A48"/>
    <w:rsid w:val="00744D7D"/>
    <w:rsid w:val="0074556B"/>
    <w:rsid w:val="00746BF0"/>
    <w:rsid w:val="007506A3"/>
    <w:rsid w:val="007526F6"/>
    <w:rsid w:val="00753002"/>
    <w:rsid w:val="00753E8F"/>
    <w:rsid w:val="007548BC"/>
    <w:rsid w:val="00755EDF"/>
    <w:rsid w:val="00756CFF"/>
    <w:rsid w:val="00757C77"/>
    <w:rsid w:val="007607D2"/>
    <w:rsid w:val="0076094B"/>
    <w:rsid w:val="0076102D"/>
    <w:rsid w:val="00761F19"/>
    <w:rsid w:val="00762A8C"/>
    <w:rsid w:val="00763C46"/>
    <w:rsid w:val="00765255"/>
    <w:rsid w:val="00765722"/>
    <w:rsid w:val="00766527"/>
    <w:rsid w:val="00770641"/>
    <w:rsid w:val="0077168E"/>
    <w:rsid w:val="0077202F"/>
    <w:rsid w:val="0077293E"/>
    <w:rsid w:val="00772999"/>
    <w:rsid w:val="0077366C"/>
    <w:rsid w:val="00773CEA"/>
    <w:rsid w:val="007748F1"/>
    <w:rsid w:val="00785203"/>
    <w:rsid w:val="00786610"/>
    <w:rsid w:val="00787D46"/>
    <w:rsid w:val="00790297"/>
    <w:rsid w:val="00791825"/>
    <w:rsid w:val="007928E4"/>
    <w:rsid w:val="00794CA9"/>
    <w:rsid w:val="007A323C"/>
    <w:rsid w:val="007A47CE"/>
    <w:rsid w:val="007A49B3"/>
    <w:rsid w:val="007A6F3A"/>
    <w:rsid w:val="007B191D"/>
    <w:rsid w:val="007B1DF6"/>
    <w:rsid w:val="007B29BB"/>
    <w:rsid w:val="007B4936"/>
    <w:rsid w:val="007B4B48"/>
    <w:rsid w:val="007B5B1D"/>
    <w:rsid w:val="007B7951"/>
    <w:rsid w:val="007C2E76"/>
    <w:rsid w:val="007C453A"/>
    <w:rsid w:val="007C61D0"/>
    <w:rsid w:val="007C71C8"/>
    <w:rsid w:val="007C7B8C"/>
    <w:rsid w:val="007C7EE8"/>
    <w:rsid w:val="007D05A9"/>
    <w:rsid w:val="007D3F2B"/>
    <w:rsid w:val="007D472D"/>
    <w:rsid w:val="007D481C"/>
    <w:rsid w:val="007E14FE"/>
    <w:rsid w:val="007E1544"/>
    <w:rsid w:val="007E1AF8"/>
    <w:rsid w:val="007E26EA"/>
    <w:rsid w:val="007E5EA6"/>
    <w:rsid w:val="007F1414"/>
    <w:rsid w:val="007F1B30"/>
    <w:rsid w:val="007F21F6"/>
    <w:rsid w:val="007F3D90"/>
    <w:rsid w:val="007F41D4"/>
    <w:rsid w:val="007F54EE"/>
    <w:rsid w:val="00801F77"/>
    <w:rsid w:val="008034A2"/>
    <w:rsid w:val="008106FE"/>
    <w:rsid w:val="00813548"/>
    <w:rsid w:val="00816DD8"/>
    <w:rsid w:val="00817875"/>
    <w:rsid w:val="00820BCA"/>
    <w:rsid w:val="0082107E"/>
    <w:rsid w:val="008238CC"/>
    <w:rsid w:val="00823D19"/>
    <w:rsid w:val="00830EE7"/>
    <w:rsid w:val="008310B8"/>
    <w:rsid w:val="0083145E"/>
    <w:rsid w:val="008333DE"/>
    <w:rsid w:val="00833717"/>
    <w:rsid w:val="0083391C"/>
    <w:rsid w:val="00833FD4"/>
    <w:rsid w:val="0083537F"/>
    <w:rsid w:val="008356C3"/>
    <w:rsid w:val="008359B3"/>
    <w:rsid w:val="00845D45"/>
    <w:rsid w:val="00846117"/>
    <w:rsid w:val="00846229"/>
    <w:rsid w:val="0084722A"/>
    <w:rsid w:val="00850C11"/>
    <w:rsid w:val="00850FBA"/>
    <w:rsid w:val="008535F8"/>
    <w:rsid w:val="00854225"/>
    <w:rsid w:val="008616AE"/>
    <w:rsid w:val="008621B9"/>
    <w:rsid w:val="00864164"/>
    <w:rsid w:val="0086748A"/>
    <w:rsid w:val="00867603"/>
    <w:rsid w:val="00867CC4"/>
    <w:rsid w:val="008704EE"/>
    <w:rsid w:val="00870973"/>
    <w:rsid w:val="00872DE7"/>
    <w:rsid w:val="0087362D"/>
    <w:rsid w:val="00873F6A"/>
    <w:rsid w:val="0087540C"/>
    <w:rsid w:val="00877557"/>
    <w:rsid w:val="008831C6"/>
    <w:rsid w:val="008844F9"/>
    <w:rsid w:val="008859A2"/>
    <w:rsid w:val="00886B7F"/>
    <w:rsid w:val="00887060"/>
    <w:rsid w:val="00887B4E"/>
    <w:rsid w:val="00890206"/>
    <w:rsid w:val="00890E0F"/>
    <w:rsid w:val="00892459"/>
    <w:rsid w:val="008936E0"/>
    <w:rsid w:val="00895AB9"/>
    <w:rsid w:val="00897BE1"/>
    <w:rsid w:val="008A1829"/>
    <w:rsid w:val="008A1B4C"/>
    <w:rsid w:val="008A20BC"/>
    <w:rsid w:val="008A343E"/>
    <w:rsid w:val="008A4069"/>
    <w:rsid w:val="008A4F24"/>
    <w:rsid w:val="008B3ADA"/>
    <w:rsid w:val="008B45B0"/>
    <w:rsid w:val="008B793A"/>
    <w:rsid w:val="008C05F1"/>
    <w:rsid w:val="008C1BF9"/>
    <w:rsid w:val="008C24BB"/>
    <w:rsid w:val="008C279F"/>
    <w:rsid w:val="008C3AAF"/>
    <w:rsid w:val="008C4124"/>
    <w:rsid w:val="008C4BDA"/>
    <w:rsid w:val="008C5AAA"/>
    <w:rsid w:val="008C5B85"/>
    <w:rsid w:val="008C6912"/>
    <w:rsid w:val="008D0BC8"/>
    <w:rsid w:val="008D23BD"/>
    <w:rsid w:val="008D5E10"/>
    <w:rsid w:val="008D7780"/>
    <w:rsid w:val="008D7A7D"/>
    <w:rsid w:val="008E5306"/>
    <w:rsid w:val="008E6452"/>
    <w:rsid w:val="008E71C7"/>
    <w:rsid w:val="008F0746"/>
    <w:rsid w:val="008F0D66"/>
    <w:rsid w:val="008F1AD6"/>
    <w:rsid w:val="008F1CA7"/>
    <w:rsid w:val="008F21C8"/>
    <w:rsid w:val="008F4077"/>
    <w:rsid w:val="008F46F8"/>
    <w:rsid w:val="008F5C44"/>
    <w:rsid w:val="008F6E15"/>
    <w:rsid w:val="00901D6E"/>
    <w:rsid w:val="009026CC"/>
    <w:rsid w:val="00905433"/>
    <w:rsid w:val="00905463"/>
    <w:rsid w:val="009059C1"/>
    <w:rsid w:val="00905D29"/>
    <w:rsid w:val="00906EE4"/>
    <w:rsid w:val="0090747D"/>
    <w:rsid w:val="009130AB"/>
    <w:rsid w:val="0091333E"/>
    <w:rsid w:val="009204E4"/>
    <w:rsid w:val="009208B1"/>
    <w:rsid w:val="009209CC"/>
    <w:rsid w:val="00920FAA"/>
    <w:rsid w:val="00922EB9"/>
    <w:rsid w:val="00923C1B"/>
    <w:rsid w:val="00924406"/>
    <w:rsid w:val="00930AF7"/>
    <w:rsid w:val="00930B92"/>
    <w:rsid w:val="00933531"/>
    <w:rsid w:val="00933EBD"/>
    <w:rsid w:val="009341E4"/>
    <w:rsid w:val="00934AB9"/>
    <w:rsid w:val="0093584A"/>
    <w:rsid w:val="00935EB8"/>
    <w:rsid w:val="009366EF"/>
    <w:rsid w:val="00937EA4"/>
    <w:rsid w:val="00940ACF"/>
    <w:rsid w:val="0094267E"/>
    <w:rsid w:val="00945879"/>
    <w:rsid w:val="00945A2C"/>
    <w:rsid w:val="009518A4"/>
    <w:rsid w:val="00954C49"/>
    <w:rsid w:val="0095627D"/>
    <w:rsid w:val="00957169"/>
    <w:rsid w:val="00961019"/>
    <w:rsid w:val="00961A76"/>
    <w:rsid w:val="00961AF9"/>
    <w:rsid w:val="0096253D"/>
    <w:rsid w:val="00966733"/>
    <w:rsid w:val="00967013"/>
    <w:rsid w:val="009707C4"/>
    <w:rsid w:val="009723F7"/>
    <w:rsid w:val="00972FE9"/>
    <w:rsid w:val="00977AC3"/>
    <w:rsid w:val="0098562F"/>
    <w:rsid w:val="009878FE"/>
    <w:rsid w:val="00987CFD"/>
    <w:rsid w:val="00992660"/>
    <w:rsid w:val="0099369F"/>
    <w:rsid w:val="00993DEE"/>
    <w:rsid w:val="00995886"/>
    <w:rsid w:val="00996E37"/>
    <w:rsid w:val="00997464"/>
    <w:rsid w:val="00997B4E"/>
    <w:rsid w:val="00997DAC"/>
    <w:rsid w:val="009A0C91"/>
    <w:rsid w:val="009A334C"/>
    <w:rsid w:val="009A3D21"/>
    <w:rsid w:val="009A4E0A"/>
    <w:rsid w:val="009A72F5"/>
    <w:rsid w:val="009A7494"/>
    <w:rsid w:val="009B09DE"/>
    <w:rsid w:val="009B45F3"/>
    <w:rsid w:val="009C0B67"/>
    <w:rsid w:val="009C0CDD"/>
    <w:rsid w:val="009C163A"/>
    <w:rsid w:val="009C2C67"/>
    <w:rsid w:val="009C68F9"/>
    <w:rsid w:val="009C6BC1"/>
    <w:rsid w:val="009C727D"/>
    <w:rsid w:val="009C79EF"/>
    <w:rsid w:val="009D14D0"/>
    <w:rsid w:val="009D4AB5"/>
    <w:rsid w:val="009D664D"/>
    <w:rsid w:val="009D7994"/>
    <w:rsid w:val="009E1084"/>
    <w:rsid w:val="009E54C4"/>
    <w:rsid w:val="009F2858"/>
    <w:rsid w:val="009F3B0A"/>
    <w:rsid w:val="009F4242"/>
    <w:rsid w:val="009F719A"/>
    <w:rsid w:val="009F7FD5"/>
    <w:rsid w:val="00A031AA"/>
    <w:rsid w:val="00A03A92"/>
    <w:rsid w:val="00A053BA"/>
    <w:rsid w:val="00A054E9"/>
    <w:rsid w:val="00A07BCD"/>
    <w:rsid w:val="00A11893"/>
    <w:rsid w:val="00A12307"/>
    <w:rsid w:val="00A130B1"/>
    <w:rsid w:val="00A1469B"/>
    <w:rsid w:val="00A159C7"/>
    <w:rsid w:val="00A15D4C"/>
    <w:rsid w:val="00A160E0"/>
    <w:rsid w:val="00A163DA"/>
    <w:rsid w:val="00A174F7"/>
    <w:rsid w:val="00A21EDD"/>
    <w:rsid w:val="00A226C9"/>
    <w:rsid w:val="00A22E96"/>
    <w:rsid w:val="00A25790"/>
    <w:rsid w:val="00A279C5"/>
    <w:rsid w:val="00A27A09"/>
    <w:rsid w:val="00A27E0A"/>
    <w:rsid w:val="00A311FE"/>
    <w:rsid w:val="00A31FFE"/>
    <w:rsid w:val="00A32B89"/>
    <w:rsid w:val="00A35171"/>
    <w:rsid w:val="00A364E1"/>
    <w:rsid w:val="00A36A83"/>
    <w:rsid w:val="00A36BBC"/>
    <w:rsid w:val="00A37B40"/>
    <w:rsid w:val="00A4005C"/>
    <w:rsid w:val="00A42BD5"/>
    <w:rsid w:val="00A43259"/>
    <w:rsid w:val="00A43C41"/>
    <w:rsid w:val="00A4461D"/>
    <w:rsid w:val="00A4700A"/>
    <w:rsid w:val="00A476F4"/>
    <w:rsid w:val="00A5052A"/>
    <w:rsid w:val="00A50A49"/>
    <w:rsid w:val="00A54C23"/>
    <w:rsid w:val="00A54CE0"/>
    <w:rsid w:val="00A565DB"/>
    <w:rsid w:val="00A5705D"/>
    <w:rsid w:val="00A611CF"/>
    <w:rsid w:val="00A64C33"/>
    <w:rsid w:val="00A71004"/>
    <w:rsid w:val="00A713D3"/>
    <w:rsid w:val="00A713F3"/>
    <w:rsid w:val="00A724FA"/>
    <w:rsid w:val="00A729B0"/>
    <w:rsid w:val="00A72AE2"/>
    <w:rsid w:val="00A767FC"/>
    <w:rsid w:val="00A8169A"/>
    <w:rsid w:val="00A827C9"/>
    <w:rsid w:val="00A84C16"/>
    <w:rsid w:val="00A85E7C"/>
    <w:rsid w:val="00A86FBF"/>
    <w:rsid w:val="00A87D33"/>
    <w:rsid w:val="00A92062"/>
    <w:rsid w:val="00A92E97"/>
    <w:rsid w:val="00A93740"/>
    <w:rsid w:val="00A94385"/>
    <w:rsid w:val="00A951F9"/>
    <w:rsid w:val="00A95B04"/>
    <w:rsid w:val="00A96B75"/>
    <w:rsid w:val="00A9744E"/>
    <w:rsid w:val="00A977F3"/>
    <w:rsid w:val="00A97B72"/>
    <w:rsid w:val="00AA03C8"/>
    <w:rsid w:val="00AA07E3"/>
    <w:rsid w:val="00AA2BCD"/>
    <w:rsid w:val="00AA6292"/>
    <w:rsid w:val="00AB1EF4"/>
    <w:rsid w:val="00AB20C6"/>
    <w:rsid w:val="00AB2436"/>
    <w:rsid w:val="00AB2A83"/>
    <w:rsid w:val="00AB3528"/>
    <w:rsid w:val="00AB379F"/>
    <w:rsid w:val="00AB40BB"/>
    <w:rsid w:val="00AB7364"/>
    <w:rsid w:val="00AB75A9"/>
    <w:rsid w:val="00AC2205"/>
    <w:rsid w:val="00AC2676"/>
    <w:rsid w:val="00AC4F24"/>
    <w:rsid w:val="00AC558F"/>
    <w:rsid w:val="00AC585F"/>
    <w:rsid w:val="00AC62E0"/>
    <w:rsid w:val="00AC6AA1"/>
    <w:rsid w:val="00AC7896"/>
    <w:rsid w:val="00AC79DD"/>
    <w:rsid w:val="00AD0822"/>
    <w:rsid w:val="00AD0E32"/>
    <w:rsid w:val="00AD7140"/>
    <w:rsid w:val="00AD7C65"/>
    <w:rsid w:val="00AE0072"/>
    <w:rsid w:val="00AE133C"/>
    <w:rsid w:val="00AE1770"/>
    <w:rsid w:val="00AE5D2E"/>
    <w:rsid w:val="00AF5577"/>
    <w:rsid w:val="00AF6047"/>
    <w:rsid w:val="00AF6300"/>
    <w:rsid w:val="00AF6711"/>
    <w:rsid w:val="00B00F1B"/>
    <w:rsid w:val="00B026D5"/>
    <w:rsid w:val="00B03038"/>
    <w:rsid w:val="00B03546"/>
    <w:rsid w:val="00B044DF"/>
    <w:rsid w:val="00B04FB6"/>
    <w:rsid w:val="00B057AE"/>
    <w:rsid w:val="00B06BF2"/>
    <w:rsid w:val="00B06F5B"/>
    <w:rsid w:val="00B07533"/>
    <w:rsid w:val="00B07A8C"/>
    <w:rsid w:val="00B07D74"/>
    <w:rsid w:val="00B11C07"/>
    <w:rsid w:val="00B14075"/>
    <w:rsid w:val="00B1556A"/>
    <w:rsid w:val="00B15869"/>
    <w:rsid w:val="00B1722D"/>
    <w:rsid w:val="00B1751F"/>
    <w:rsid w:val="00B206F4"/>
    <w:rsid w:val="00B20EF9"/>
    <w:rsid w:val="00B21569"/>
    <w:rsid w:val="00B2177B"/>
    <w:rsid w:val="00B22831"/>
    <w:rsid w:val="00B24346"/>
    <w:rsid w:val="00B2508E"/>
    <w:rsid w:val="00B267CE"/>
    <w:rsid w:val="00B30384"/>
    <w:rsid w:val="00B32347"/>
    <w:rsid w:val="00B3347B"/>
    <w:rsid w:val="00B34A0B"/>
    <w:rsid w:val="00B34A12"/>
    <w:rsid w:val="00B37122"/>
    <w:rsid w:val="00B40299"/>
    <w:rsid w:val="00B42FFA"/>
    <w:rsid w:val="00B478C6"/>
    <w:rsid w:val="00B51FC0"/>
    <w:rsid w:val="00B54E11"/>
    <w:rsid w:val="00B55F97"/>
    <w:rsid w:val="00B564DE"/>
    <w:rsid w:val="00B61497"/>
    <w:rsid w:val="00B61BA8"/>
    <w:rsid w:val="00B62ECB"/>
    <w:rsid w:val="00B6316E"/>
    <w:rsid w:val="00B66595"/>
    <w:rsid w:val="00B67210"/>
    <w:rsid w:val="00B70101"/>
    <w:rsid w:val="00B7082D"/>
    <w:rsid w:val="00B70E1C"/>
    <w:rsid w:val="00B71910"/>
    <w:rsid w:val="00B74580"/>
    <w:rsid w:val="00B75472"/>
    <w:rsid w:val="00B75561"/>
    <w:rsid w:val="00B7635F"/>
    <w:rsid w:val="00B769B3"/>
    <w:rsid w:val="00B77762"/>
    <w:rsid w:val="00B82A70"/>
    <w:rsid w:val="00B830F7"/>
    <w:rsid w:val="00B87375"/>
    <w:rsid w:val="00B90761"/>
    <w:rsid w:val="00B949F7"/>
    <w:rsid w:val="00B95716"/>
    <w:rsid w:val="00B9651F"/>
    <w:rsid w:val="00B97302"/>
    <w:rsid w:val="00B979ED"/>
    <w:rsid w:val="00BA0082"/>
    <w:rsid w:val="00BA3EB0"/>
    <w:rsid w:val="00BA44DB"/>
    <w:rsid w:val="00BA7A80"/>
    <w:rsid w:val="00BA7BD7"/>
    <w:rsid w:val="00BB0E88"/>
    <w:rsid w:val="00BB166E"/>
    <w:rsid w:val="00BB2C8C"/>
    <w:rsid w:val="00BB344B"/>
    <w:rsid w:val="00BB45F1"/>
    <w:rsid w:val="00BB5815"/>
    <w:rsid w:val="00BB61F3"/>
    <w:rsid w:val="00BB7D85"/>
    <w:rsid w:val="00BC10C1"/>
    <w:rsid w:val="00BC176D"/>
    <w:rsid w:val="00BC3673"/>
    <w:rsid w:val="00BC4B67"/>
    <w:rsid w:val="00BC78BE"/>
    <w:rsid w:val="00BD0B51"/>
    <w:rsid w:val="00BD2286"/>
    <w:rsid w:val="00BD54C0"/>
    <w:rsid w:val="00BE0DD8"/>
    <w:rsid w:val="00BE740D"/>
    <w:rsid w:val="00BF08DB"/>
    <w:rsid w:val="00BF0FC8"/>
    <w:rsid w:val="00BF6A5F"/>
    <w:rsid w:val="00BF77B9"/>
    <w:rsid w:val="00C01082"/>
    <w:rsid w:val="00C0256F"/>
    <w:rsid w:val="00C0345D"/>
    <w:rsid w:val="00C04B91"/>
    <w:rsid w:val="00C04CAE"/>
    <w:rsid w:val="00C0598C"/>
    <w:rsid w:val="00C07BC7"/>
    <w:rsid w:val="00C10D29"/>
    <w:rsid w:val="00C12A57"/>
    <w:rsid w:val="00C1491C"/>
    <w:rsid w:val="00C15CD0"/>
    <w:rsid w:val="00C15CE0"/>
    <w:rsid w:val="00C17494"/>
    <w:rsid w:val="00C21C79"/>
    <w:rsid w:val="00C2238C"/>
    <w:rsid w:val="00C24A4C"/>
    <w:rsid w:val="00C26F5B"/>
    <w:rsid w:val="00C2754A"/>
    <w:rsid w:val="00C30D8E"/>
    <w:rsid w:val="00C335D4"/>
    <w:rsid w:val="00C35EFE"/>
    <w:rsid w:val="00C3606D"/>
    <w:rsid w:val="00C36121"/>
    <w:rsid w:val="00C3697C"/>
    <w:rsid w:val="00C417F1"/>
    <w:rsid w:val="00C41BE7"/>
    <w:rsid w:val="00C436CE"/>
    <w:rsid w:val="00C438AC"/>
    <w:rsid w:val="00C43CDA"/>
    <w:rsid w:val="00C443A3"/>
    <w:rsid w:val="00C445BF"/>
    <w:rsid w:val="00C44EA3"/>
    <w:rsid w:val="00C4705D"/>
    <w:rsid w:val="00C510AE"/>
    <w:rsid w:val="00C5142A"/>
    <w:rsid w:val="00C52367"/>
    <w:rsid w:val="00C526FF"/>
    <w:rsid w:val="00C5548B"/>
    <w:rsid w:val="00C556FC"/>
    <w:rsid w:val="00C56F79"/>
    <w:rsid w:val="00C5764A"/>
    <w:rsid w:val="00C606CC"/>
    <w:rsid w:val="00C62880"/>
    <w:rsid w:val="00C64494"/>
    <w:rsid w:val="00C65661"/>
    <w:rsid w:val="00C74485"/>
    <w:rsid w:val="00C7613E"/>
    <w:rsid w:val="00C76795"/>
    <w:rsid w:val="00C77FDC"/>
    <w:rsid w:val="00C81FCE"/>
    <w:rsid w:val="00C8654A"/>
    <w:rsid w:val="00C87622"/>
    <w:rsid w:val="00C877D4"/>
    <w:rsid w:val="00C919DA"/>
    <w:rsid w:val="00C91CA9"/>
    <w:rsid w:val="00C92023"/>
    <w:rsid w:val="00C95084"/>
    <w:rsid w:val="00C97717"/>
    <w:rsid w:val="00CA0D14"/>
    <w:rsid w:val="00CA0D3C"/>
    <w:rsid w:val="00CA4E89"/>
    <w:rsid w:val="00CA5567"/>
    <w:rsid w:val="00CA5BDF"/>
    <w:rsid w:val="00CA787F"/>
    <w:rsid w:val="00CB26F0"/>
    <w:rsid w:val="00CB32BE"/>
    <w:rsid w:val="00CB3D6F"/>
    <w:rsid w:val="00CB4C0A"/>
    <w:rsid w:val="00CB5439"/>
    <w:rsid w:val="00CB57BE"/>
    <w:rsid w:val="00CC0EC9"/>
    <w:rsid w:val="00CC27A9"/>
    <w:rsid w:val="00CC4C63"/>
    <w:rsid w:val="00CC54C9"/>
    <w:rsid w:val="00CC6E44"/>
    <w:rsid w:val="00CC75C5"/>
    <w:rsid w:val="00CC7F8F"/>
    <w:rsid w:val="00CD0C6C"/>
    <w:rsid w:val="00CD2A09"/>
    <w:rsid w:val="00CD330C"/>
    <w:rsid w:val="00CD3761"/>
    <w:rsid w:val="00CD567F"/>
    <w:rsid w:val="00CE1519"/>
    <w:rsid w:val="00CE1C1C"/>
    <w:rsid w:val="00CE3149"/>
    <w:rsid w:val="00CE39D5"/>
    <w:rsid w:val="00CE41E3"/>
    <w:rsid w:val="00CE587C"/>
    <w:rsid w:val="00CE58BB"/>
    <w:rsid w:val="00CE636D"/>
    <w:rsid w:val="00CE7369"/>
    <w:rsid w:val="00CE7FA8"/>
    <w:rsid w:val="00CF026A"/>
    <w:rsid w:val="00CF3F2C"/>
    <w:rsid w:val="00CF6322"/>
    <w:rsid w:val="00CF79F3"/>
    <w:rsid w:val="00D02D65"/>
    <w:rsid w:val="00D03A98"/>
    <w:rsid w:val="00D04A6A"/>
    <w:rsid w:val="00D12DC9"/>
    <w:rsid w:val="00D12FD7"/>
    <w:rsid w:val="00D14825"/>
    <w:rsid w:val="00D14AA6"/>
    <w:rsid w:val="00D15D44"/>
    <w:rsid w:val="00D1691A"/>
    <w:rsid w:val="00D16B86"/>
    <w:rsid w:val="00D17BE1"/>
    <w:rsid w:val="00D20AC5"/>
    <w:rsid w:val="00D22FD9"/>
    <w:rsid w:val="00D23914"/>
    <w:rsid w:val="00D245DE"/>
    <w:rsid w:val="00D246D0"/>
    <w:rsid w:val="00D260E2"/>
    <w:rsid w:val="00D26D05"/>
    <w:rsid w:val="00D30E1A"/>
    <w:rsid w:val="00D30E46"/>
    <w:rsid w:val="00D33A04"/>
    <w:rsid w:val="00D33AAD"/>
    <w:rsid w:val="00D355DE"/>
    <w:rsid w:val="00D35764"/>
    <w:rsid w:val="00D3656A"/>
    <w:rsid w:val="00D36E28"/>
    <w:rsid w:val="00D40423"/>
    <w:rsid w:val="00D40D23"/>
    <w:rsid w:val="00D41C97"/>
    <w:rsid w:val="00D41E6F"/>
    <w:rsid w:val="00D43011"/>
    <w:rsid w:val="00D435A5"/>
    <w:rsid w:val="00D43965"/>
    <w:rsid w:val="00D44289"/>
    <w:rsid w:val="00D44326"/>
    <w:rsid w:val="00D44F79"/>
    <w:rsid w:val="00D4711E"/>
    <w:rsid w:val="00D477D1"/>
    <w:rsid w:val="00D507B5"/>
    <w:rsid w:val="00D50B1F"/>
    <w:rsid w:val="00D52C07"/>
    <w:rsid w:val="00D55080"/>
    <w:rsid w:val="00D55BD4"/>
    <w:rsid w:val="00D62D6C"/>
    <w:rsid w:val="00D635E7"/>
    <w:rsid w:val="00D637F9"/>
    <w:rsid w:val="00D645A2"/>
    <w:rsid w:val="00D645AF"/>
    <w:rsid w:val="00D64BA2"/>
    <w:rsid w:val="00D64FB7"/>
    <w:rsid w:val="00D6581E"/>
    <w:rsid w:val="00D6651F"/>
    <w:rsid w:val="00D67E9F"/>
    <w:rsid w:val="00D7153E"/>
    <w:rsid w:val="00D715F7"/>
    <w:rsid w:val="00D761D2"/>
    <w:rsid w:val="00D81B96"/>
    <w:rsid w:val="00D82AF8"/>
    <w:rsid w:val="00D82D57"/>
    <w:rsid w:val="00D855AD"/>
    <w:rsid w:val="00D87036"/>
    <w:rsid w:val="00D917E5"/>
    <w:rsid w:val="00D91950"/>
    <w:rsid w:val="00D92CB2"/>
    <w:rsid w:val="00D954C7"/>
    <w:rsid w:val="00D9550D"/>
    <w:rsid w:val="00D955CC"/>
    <w:rsid w:val="00D9795C"/>
    <w:rsid w:val="00D97B0D"/>
    <w:rsid w:val="00DA0355"/>
    <w:rsid w:val="00DA0728"/>
    <w:rsid w:val="00DA0DD0"/>
    <w:rsid w:val="00DA1734"/>
    <w:rsid w:val="00DA5B75"/>
    <w:rsid w:val="00DB0470"/>
    <w:rsid w:val="00DB073B"/>
    <w:rsid w:val="00DB27F6"/>
    <w:rsid w:val="00DB2BA8"/>
    <w:rsid w:val="00DB2C86"/>
    <w:rsid w:val="00DB5493"/>
    <w:rsid w:val="00DB5B4E"/>
    <w:rsid w:val="00DB7AD0"/>
    <w:rsid w:val="00DC2EF4"/>
    <w:rsid w:val="00DC2FC0"/>
    <w:rsid w:val="00DC3325"/>
    <w:rsid w:val="00DC3B4F"/>
    <w:rsid w:val="00DC3F4A"/>
    <w:rsid w:val="00DC4A48"/>
    <w:rsid w:val="00DC5582"/>
    <w:rsid w:val="00DC5788"/>
    <w:rsid w:val="00DD03FE"/>
    <w:rsid w:val="00DD1365"/>
    <w:rsid w:val="00DD1B0E"/>
    <w:rsid w:val="00DD1DE3"/>
    <w:rsid w:val="00DD282A"/>
    <w:rsid w:val="00DD3934"/>
    <w:rsid w:val="00DE084B"/>
    <w:rsid w:val="00DE38C3"/>
    <w:rsid w:val="00DE402C"/>
    <w:rsid w:val="00DE43A0"/>
    <w:rsid w:val="00DE58EC"/>
    <w:rsid w:val="00DE5EFF"/>
    <w:rsid w:val="00DF05A6"/>
    <w:rsid w:val="00DF21CC"/>
    <w:rsid w:val="00DF305D"/>
    <w:rsid w:val="00DF448B"/>
    <w:rsid w:val="00E00417"/>
    <w:rsid w:val="00E00590"/>
    <w:rsid w:val="00E02FD5"/>
    <w:rsid w:val="00E038D9"/>
    <w:rsid w:val="00E04394"/>
    <w:rsid w:val="00E04AEF"/>
    <w:rsid w:val="00E120AB"/>
    <w:rsid w:val="00E12A50"/>
    <w:rsid w:val="00E159AD"/>
    <w:rsid w:val="00E219BE"/>
    <w:rsid w:val="00E22183"/>
    <w:rsid w:val="00E22A4A"/>
    <w:rsid w:val="00E22FEB"/>
    <w:rsid w:val="00E23CE7"/>
    <w:rsid w:val="00E25616"/>
    <w:rsid w:val="00E257DA"/>
    <w:rsid w:val="00E26940"/>
    <w:rsid w:val="00E3041D"/>
    <w:rsid w:val="00E30998"/>
    <w:rsid w:val="00E30A3B"/>
    <w:rsid w:val="00E32C71"/>
    <w:rsid w:val="00E32F6B"/>
    <w:rsid w:val="00E362E0"/>
    <w:rsid w:val="00E377D1"/>
    <w:rsid w:val="00E37A10"/>
    <w:rsid w:val="00E4040B"/>
    <w:rsid w:val="00E422D9"/>
    <w:rsid w:val="00E42A79"/>
    <w:rsid w:val="00E43D63"/>
    <w:rsid w:val="00E44B2E"/>
    <w:rsid w:val="00E47EEB"/>
    <w:rsid w:val="00E504F3"/>
    <w:rsid w:val="00E52FF1"/>
    <w:rsid w:val="00E54AB6"/>
    <w:rsid w:val="00E5645B"/>
    <w:rsid w:val="00E61359"/>
    <w:rsid w:val="00E648B8"/>
    <w:rsid w:val="00E67E2E"/>
    <w:rsid w:val="00E70047"/>
    <w:rsid w:val="00E712F4"/>
    <w:rsid w:val="00E71F6D"/>
    <w:rsid w:val="00E74447"/>
    <w:rsid w:val="00E763B4"/>
    <w:rsid w:val="00E77052"/>
    <w:rsid w:val="00E77929"/>
    <w:rsid w:val="00E77CF2"/>
    <w:rsid w:val="00E812F3"/>
    <w:rsid w:val="00E8181F"/>
    <w:rsid w:val="00E83DAA"/>
    <w:rsid w:val="00E8494D"/>
    <w:rsid w:val="00E86D29"/>
    <w:rsid w:val="00E872DF"/>
    <w:rsid w:val="00E87799"/>
    <w:rsid w:val="00E87EF8"/>
    <w:rsid w:val="00E95BA3"/>
    <w:rsid w:val="00EA24C4"/>
    <w:rsid w:val="00EA2AAB"/>
    <w:rsid w:val="00EA2F8B"/>
    <w:rsid w:val="00EA47FF"/>
    <w:rsid w:val="00EB1B18"/>
    <w:rsid w:val="00EB27B4"/>
    <w:rsid w:val="00EB2D38"/>
    <w:rsid w:val="00EB4C7B"/>
    <w:rsid w:val="00EC15BE"/>
    <w:rsid w:val="00EC2B36"/>
    <w:rsid w:val="00ED038A"/>
    <w:rsid w:val="00ED2B83"/>
    <w:rsid w:val="00ED38BE"/>
    <w:rsid w:val="00ED6B3A"/>
    <w:rsid w:val="00EE1565"/>
    <w:rsid w:val="00EE2A3F"/>
    <w:rsid w:val="00EE4786"/>
    <w:rsid w:val="00EE5A1E"/>
    <w:rsid w:val="00EE5AF0"/>
    <w:rsid w:val="00EF03F8"/>
    <w:rsid w:val="00EF274C"/>
    <w:rsid w:val="00EF2CD9"/>
    <w:rsid w:val="00EF35A9"/>
    <w:rsid w:val="00EF46C1"/>
    <w:rsid w:val="00EF5281"/>
    <w:rsid w:val="00EF5A12"/>
    <w:rsid w:val="00EF64E8"/>
    <w:rsid w:val="00EF7D72"/>
    <w:rsid w:val="00F0035F"/>
    <w:rsid w:val="00F003C5"/>
    <w:rsid w:val="00F01866"/>
    <w:rsid w:val="00F021D6"/>
    <w:rsid w:val="00F0229E"/>
    <w:rsid w:val="00F022F6"/>
    <w:rsid w:val="00F030E6"/>
    <w:rsid w:val="00F0323D"/>
    <w:rsid w:val="00F0697A"/>
    <w:rsid w:val="00F06ED2"/>
    <w:rsid w:val="00F127BF"/>
    <w:rsid w:val="00F13916"/>
    <w:rsid w:val="00F13F44"/>
    <w:rsid w:val="00F13F71"/>
    <w:rsid w:val="00F15889"/>
    <w:rsid w:val="00F16F14"/>
    <w:rsid w:val="00F17349"/>
    <w:rsid w:val="00F175A1"/>
    <w:rsid w:val="00F176E3"/>
    <w:rsid w:val="00F219CC"/>
    <w:rsid w:val="00F22284"/>
    <w:rsid w:val="00F223C8"/>
    <w:rsid w:val="00F23950"/>
    <w:rsid w:val="00F2502B"/>
    <w:rsid w:val="00F2614C"/>
    <w:rsid w:val="00F30FF0"/>
    <w:rsid w:val="00F326FE"/>
    <w:rsid w:val="00F32F67"/>
    <w:rsid w:val="00F33924"/>
    <w:rsid w:val="00F35402"/>
    <w:rsid w:val="00F368D8"/>
    <w:rsid w:val="00F36B72"/>
    <w:rsid w:val="00F42968"/>
    <w:rsid w:val="00F42E10"/>
    <w:rsid w:val="00F42F8C"/>
    <w:rsid w:val="00F445BD"/>
    <w:rsid w:val="00F46E84"/>
    <w:rsid w:val="00F511D9"/>
    <w:rsid w:val="00F53BDD"/>
    <w:rsid w:val="00F54F5F"/>
    <w:rsid w:val="00F54FF0"/>
    <w:rsid w:val="00F55102"/>
    <w:rsid w:val="00F55B4C"/>
    <w:rsid w:val="00F61CD3"/>
    <w:rsid w:val="00F61DE6"/>
    <w:rsid w:val="00F6258D"/>
    <w:rsid w:val="00F62FC2"/>
    <w:rsid w:val="00F635E2"/>
    <w:rsid w:val="00F66C00"/>
    <w:rsid w:val="00F6742A"/>
    <w:rsid w:val="00F7098D"/>
    <w:rsid w:val="00F710C9"/>
    <w:rsid w:val="00F73059"/>
    <w:rsid w:val="00F734B7"/>
    <w:rsid w:val="00F7383B"/>
    <w:rsid w:val="00F7569A"/>
    <w:rsid w:val="00F75DA4"/>
    <w:rsid w:val="00F76AB9"/>
    <w:rsid w:val="00F80E48"/>
    <w:rsid w:val="00F833EE"/>
    <w:rsid w:val="00F93B90"/>
    <w:rsid w:val="00F95ADE"/>
    <w:rsid w:val="00FA1615"/>
    <w:rsid w:val="00FA53DB"/>
    <w:rsid w:val="00FA6AAC"/>
    <w:rsid w:val="00FA707F"/>
    <w:rsid w:val="00FB1FB7"/>
    <w:rsid w:val="00FB28C8"/>
    <w:rsid w:val="00FB314D"/>
    <w:rsid w:val="00FB3C00"/>
    <w:rsid w:val="00FB7990"/>
    <w:rsid w:val="00FC0352"/>
    <w:rsid w:val="00FC0770"/>
    <w:rsid w:val="00FD166C"/>
    <w:rsid w:val="00FD1FDE"/>
    <w:rsid w:val="00FD2063"/>
    <w:rsid w:val="00FD2BB0"/>
    <w:rsid w:val="00FD34B4"/>
    <w:rsid w:val="00FD38B7"/>
    <w:rsid w:val="00FD4BE9"/>
    <w:rsid w:val="00FD4D8E"/>
    <w:rsid w:val="00FD600B"/>
    <w:rsid w:val="00FD7A16"/>
    <w:rsid w:val="00FE105C"/>
    <w:rsid w:val="00FE1C0D"/>
    <w:rsid w:val="00FE33AF"/>
    <w:rsid w:val="00FE6DEB"/>
    <w:rsid w:val="00FE7C31"/>
    <w:rsid w:val="00FF0364"/>
    <w:rsid w:val="00FF27DF"/>
    <w:rsid w:val="00FF466F"/>
    <w:rsid w:val="00FF4835"/>
    <w:rsid w:val="00FF48E9"/>
    <w:rsid w:val="00FF4A7F"/>
    <w:rsid w:val="00FF60A2"/>
    <w:rsid w:val="00FF671E"/>
    <w:rsid w:val="00FF6ADF"/>
    <w:rsid w:val="00FF772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6F3A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5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33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B03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FD4BE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A6F3A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7A6F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7A6F3A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rsid w:val="007A6F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7A6F3A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semiHidden/>
    <w:rsid w:val="007A6F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A6F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A6F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846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6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611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4611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C2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7202F"/>
    <w:pPr>
      <w:tabs>
        <w:tab w:val="left" w:pos="7785"/>
      </w:tabs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</w:rPr>
  </w:style>
  <w:style w:type="character" w:customStyle="1" w:styleId="90">
    <w:name w:val="Заголовок 9 Знак"/>
    <w:link w:val="9"/>
    <w:rsid w:val="00FD4BE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Normal (Web)"/>
    <w:basedOn w:val="a"/>
    <w:uiPriority w:val="99"/>
    <w:rsid w:val="00FD4BE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ody Text Indent"/>
    <w:basedOn w:val="a"/>
    <w:link w:val="af1"/>
    <w:uiPriority w:val="99"/>
    <w:unhideWhenUsed/>
    <w:rsid w:val="0067555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67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7555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7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A343E"/>
    <w:pPr>
      <w:autoSpaceDE w:val="0"/>
      <w:autoSpaceDN w:val="0"/>
      <w:adjustRightInd w:val="0"/>
      <w:ind w:firstLine="709"/>
      <w:jc w:val="both"/>
      <w:outlineLvl w:val="0"/>
    </w:pPr>
    <w:rPr>
      <w:rFonts w:eastAsia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8A343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E1C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CE1C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5">
    <w:name w:val="Без интервала2"/>
    <w:uiPriority w:val="99"/>
    <w:rsid w:val="00CE1C1C"/>
    <w:rPr>
      <w:rFonts w:eastAsia="Times New Roma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99"/>
    <w:rsid w:val="0072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AC55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2">
    <w:name w:val="No Spacing"/>
    <w:link w:val="af3"/>
    <w:uiPriority w:val="1"/>
    <w:qFormat/>
    <w:rsid w:val="00997B4E"/>
    <w:rPr>
      <w:rFonts w:ascii="Times New Roman" w:eastAsia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2A4EC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2A4EC7"/>
    <w:rPr>
      <w:color w:val="800080"/>
      <w:u w:val="single"/>
    </w:rPr>
  </w:style>
  <w:style w:type="character" w:styleId="af6">
    <w:name w:val="Emphasis"/>
    <w:qFormat/>
    <w:rsid w:val="002A4EC7"/>
    <w:rPr>
      <w:b/>
      <w:bCs/>
      <w:i w:val="0"/>
      <w:iCs w:val="0"/>
    </w:rPr>
  </w:style>
  <w:style w:type="paragraph" w:styleId="12">
    <w:name w:val="toc 1"/>
    <w:basedOn w:val="a"/>
    <w:next w:val="a"/>
    <w:autoRedefine/>
    <w:uiPriority w:val="39"/>
    <w:semiHidden/>
    <w:unhideWhenUsed/>
    <w:rsid w:val="002A4EC7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2A4EC7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2A4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A4EC7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A4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Plain Text"/>
    <w:basedOn w:val="a"/>
    <w:link w:val="afc"/>
    <w:uiPriority w:val="99"/>
    <w:semiHidden/>
    <w:unhideWhenUsed/>
    <w:rsid w:val="002A4EC7"/>
    <w:rPr>
      <w:rFonts w:ascii="Courier New" w:hAnsi="Courier New"/>
      <w:sz w:val="20"/>
      <w:szCs w:val="20"/>
      <w:lang w:val="en-US"/>
    </w:rPr>
  </w:style>
  <w:style w:type="character" w:customStyle="1" w:styleId="afc">
    <w:name w:val="Текст Знак"/>
    <w:link w:val="afb"/>
    <w:uiPriority w:val="99"/>
    <w:semiHidden/>
    <w:rsid w:val="002A4EC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3">
    <w:name w:val="Без интервала Знак"/>
    <w:link w:val="af2"/>
    <w:uiPriority w:val="1"/>
    <w:locked/>
    <w:rsid w:val="002A4EC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2A4EC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</w:rPr>
  </w:style>
  <w:style w:type="paragraph" w:customStyle="1" w:styleId="afe">
    <w:name w:val="Письмо"/>
    <w:basedOn w:val="a"/>
    <w:uiPriority w:val="99"/>
    <w:rsid w:val="002A4EC7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2A4EC7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2A4EC7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f0">
    <w:name w:val="МОН"/>
    <w:basedOn w:val="a"/>
    <w:uiPriority w:val="99"/>
    <w:rsid w:val="002A4EC7"/>
    <w:pPr>
      <w:spacing w:line="360" w:lineRule="auto"/>
      <w:ind w:firstLine="709"/>
      <w:jc w:val="both"/>
    </w:pPr>
    <w:rPr>
      <w:sz w:val="28"/>
      <w:szCs w:val="28"/>
    </w:rPr>
  </w:style>
  <w:style w:type="character" w:styleId="aff1">
    <w:name w:val="footnote reference"/>
    <w:uiPriority w:val="99"/>
    <w:semiHidden/>
    <w:unhideWhenUsed/>
    <w:rsid w:val="002A4EC7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iPriority w:val="99"/>
    <w:semiHidden/>
    <w:unhideWhenUsed/>
    <w:rsid w:val="002A4EC7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2A4EC7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2A4EC7"/>
  </w:style>
  <w:style w:type="character" w:customStyle="1" w:styleId="header-user-name">
    <w:name w:val="header-user-name"/>
    <w:basedOn w:val="a0"/>
    <w:rsid w:val="002A4EC7"/>
  </w:style>
  <w:style w:type="character" w:customStyle="1" w:styleId="st">
    <w:name w:val="st"/>
    <w:rsid w:val="002A4EC7"/>
  </w:style>
  <w:style w:type="character" w:customStyle="1" w:styleId="aff3">
    <w:name w:val="номер страницы"/>
    <w:uiPriority w:val="99"/>
    <w:rsid w:val="002A4EC7"/>
  </w:style>
  <w:style w:type="numbering" w:customStyle="1" w:styleId="List7">
    <w:name w:val="List 7"/>
    <w:basedOn w:val="a2"/>
    <w:rsid w:val="002A4EC7"/>
    <w:pPr>
      <w:numPr>
        <w:numId w:val="6"/>
      </w:numPr>
    </w:pPr>
  </w:style>
  <w:style w:type="numbering" w:customStyle="1" w:styleId="List6">
    <w:name w:val="List 6"/>
    <w:rsid w:val="002A4EC7"/>
    <w:pPr>
      <w:numPr>
        <w:numId w:val="10"/>
      </w:numPr>
    </w:pPr>
  </w:style>
  <w:style w:type="character" w:customStyle="1" w:styleId="30">
    <w:name w:val="Заголовок 3 Знак"/>
    <w:link w:val="3"/>
    <w:uiPriority w:val="9"/>
    <w:semiHidden/>
    <w:rsid w:val="0091333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354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Без интервала1"/>
    <w:qFormat/>
    <w:rsid w:val="00B03546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qFormat/>
    <w:rsid w:val="00B03546"/>
    <w:pPr>
      <w:spacing w:after="200" w:line="276" w:lineRule="auto"/>
      <w:ind w:left="720"/>
      <w:contextualSpacing/>
    </w:pPr>
    <w:rPr>
      <w:rFonts w:ascii="Century" w:hAnsi="Century"/>
      <w:sz w:val="22"/>
      <w:szCs w:val="22"/>
    </w:rPr>
  </w:style>
  <w:style w:type="paragraph" w:customStyle="1" w:styleId="msonormalcxspmiddle">
    <w:name w:val="msonormalcxspmiddle"/>
    <w:basedOn w:val="a"/>
    <w:rsid w:val="00B035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6F3A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5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33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9">
    <w:name w:val="heading 9"/>
    <w:basedOn w:val="a"/>
    <w:next w:val="a"/>
    <w:link w:val="90"/>
    <w:semiHidden/>
    <w:unhideWhenUsed/>
    <w:qFormat/>
    <w:rsid w:val="00FD4BE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A6F3A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7A6F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7A6F3A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rsid w:val="007A6F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7A6F3A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semiHidden/>
    <w:rsid w:val="007A6F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A6F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A6F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846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6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611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4611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C2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7202F"/>
    <w:pPr>
      <w:tabs>
        <w:tab w:val="left" w:pos="7785"/>
      </w:tabs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</w:rPr>
  </w:style>
  <w:style w:type="character" w:customStyle="1" w:styleId="90">
    <w:name w:val="Заголовок 9 Знак"/>
    <w:link w:val="9"/>
    <w:rsid w:val="00FD4BE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Normal (Web)"/>
    <w:basedOn w:val="a"/>
    <w:uiPriority w:val="99"/>
    <w:rsid w:val="00FD4BE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ody Text Indent"/>
    <w:basedOn w:val="a"/>
    <w:link w:val="af1"/>
    <w:uiPriority w:val="99"/>
    <w:unhideWhenUsed/>
    <w:rsid w:val="0067555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67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7555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7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A343E"/>
    <w:pPr>
      <w:autoSpaceDE w:val="0"/>
      <w:autoSpaceDN w:val="0"/>
      <w:adjustRightInd w:val="0"/>
      <w:ind w:firstLine="709"/>
      <w:jc w:val="both"/>
      <w:outlineLvl w:val="0"/>
    </w:pPr>
    <w:rPr>
      <w:rFonts w:eastAsia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8A343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E1C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CE1C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5">
    <w:name w:val="Без интервала2"/>
    <w:uiPriority w:val="99"/>
    <w:rsid w:val="00CE1C1C"/>
    <w:rPr>
      <w:rFonts w:eastAsia="Times New Roma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99"/>
    <w:rsid w:val="0072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AC55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2">
    <w:name w:val="No Spacing"/>
    <w:link w:val="af3"/>
    <w:uiPriority w:val="1"/>
    <w:qFormat/>
    <w:rsid w:val="00997B4E"/>
    <w:rPr>
      <w:rFonts w:ascii="Times New Roman" w:eastAsia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2A4EC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2A4EC7"/>
    <w:rPr>
      <w:color w:val="800080"/>
      <w:u w:val="single"/>
    </w:rPr>
  </w:style>
  <w:style w:type="character" w:styleId="af6">
    <w:name w:val="Emphasis"/>
    <w:uiPriority w:val="20"/>
    <w:qFormat/>
    <w:rsid w:val="002A4EC7"/>
    <w:rPr>
      <w:b/>
      <w:bCs/>
      <w:i w:val="0"/>
      <w:iCs w:val="0"/>
    </w:rPr>
  </w:style>
  <w:style w:type="paragraph" w:styleId="12">
    <w:name w:val="toc 1"/>
    <w:basedOn w:val="a"/>
    <w:next w:val="a"/>
    <w:autoRedefine/>
    <w:uiPriority w:val="39"/>
    <w:semiHidden/>
    <w:unhideWhenUsed/>
    <w:rsid w:val="002A4EC7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2A4E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2A4EC7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2A4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A4EC7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A4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Plain Text"/>
    <w:basedOn w:val="a"/>
    <w:link w:val="afc"/>
    <w:uiPriority w:val="99"/>
    <w:semiHidden/>
    <w:unhideWhenUsed/>
    <w:rsid w:val="002A4EC7"/>
    <w:rPr>
      <w:rFonts w:ascii="Courier New" w:hAnsi="Courier New"/>
      <w:sz w:val="20"/>
      <w:szCs w:val="20"/>
      <w:lang w:val="en-US"/>
    </w:rPr>
  </w:style>
  <w:style w:type="character" w:customStyle="1" w:styleId="afc">
    <w:name w:val="Текст Знак"/>
    <w:link w:val="afb"/>
    <w:uiPriority w:val="99"/>
    <w:semiHidden/>
    <w:rsid w:val="002A4EC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3">
    <w:name w:val="Без интервала Знак"/>
    <w:link w:val="af2"/>
    <w:uiPriority w:val="1"/>
    <w:locked/>
    <w:rsid w:val="002A4EC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2A4EC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</w:rPr>
  </w:style>
  <w:style w:type="paragraph" w:customStyle="1" w:styleId="afe">
    <w:name w:val="Письмо"/>
    <w:basedOn w:val="a"/>
    <w:uiPriority w:val="99"/>
    <w:rsid w:val="002A4EC7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2A4EC7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2A4EC7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f0">
    <w:name w:val="МОН"/>
    <w:basedOn w:val="a"/>
    <w:uiPriority w:val="99"/>
    <w:rsid w:val="002A4EC7"/>
    <w:pPr>
      <w:spacing w:line="360" w:lineRule="auto"/>
      <w:ind w:firstLine="709"/>
      <w:jc w:val="both"/>
    </w:pPr>
    <w:rPr>
      <w:sz w:val="28"/>
      <w:szCs w:val="28"/>
    </w:rPr>
  </w:style>
  <w:style w:type="character" w:styleId="aff1">
    <w:name w:val="footnote reference"/>
    <w:uiPriority w:val="99"/>
    <w:semiHidden/>
    <w:unhideWhenUsed/>
    <w:rsid w:val="002A4EC7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iPriority w:val="99"/>
    <w:semiHidden/>
    <w:unhideWhenUsed/>
    <w:rsid w:val="002A4EC7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2A4EC7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2A4EC7"/>
  </w:style>
  <w:style w:type="character" w:customStyle="1" w:styleId="header-user-name">
    <w:name w:val="header-user-name"/>
    <w:basedOn w:val="a0"/>
    <w:rsid w:val="002A4EC7"/>
  </w:style>
  <w:style w:type="character" w:customStyle="1" w:styleId="st">
    <w:name w:val="st"/>
    <w:rsid w:val="002A4EC7"/>
  </w:style>
  <w:style w:type="character" w:customStyle="1" w:styleId="aff3">
    <w:name w:val="номер страницы"/>
    <w:uiPriority w:val="99"/>
    <w:rsid w:val="002A4EC7"/>
  </w:style>
  <w:style w:type="numbering" w:customStyle="1" w:styleId="List7">
    <w:name w:val="List 7"/>
    <w:basedOn w:val="a2"/>
    <w:rsid w:val="002A4EC7"/>
    <w:pPr>
      <w:numPr>
        <w:numId w:val="6"/>
      </w:numPr>
    </w:pPr>
  </w:style>
  <w:style w:type="numbering" w:customStyle="1" w:styleId="List6">
    <w:name w:val="List 6"/>
    <w:rsid w:val="002A4EC7"/>
    <w:pPr>
      <w:numPr>
        <w:numId w:val="10"/>
      </w:numPr>
    </w:pPr>
  </w:style>
  <w:style w:type="character" w:customStyle="1" w:styleId="30">
    <w:name w:val="Заголовок 3 Знак"/>
    <w:link w:val="3"/>
    <w:uiPriority w:val="9"/>
    <w:semiHidden/>
    <w:rsid w:val="0091333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17BD-C126-4264-8CE8-92DDDF6D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9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7</CharactersWithSpaces>
  <SharedDoc>false</SharedDoc>
  <HLinks>
    <vt:vector size="18" baseType="variant"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FE0D8EB77E909259EC9B11E24F0BFDF0894F475BBD4A00EAC36039B88DE08F0AE9B8D1D494653E2EbDI</vt:lpwstr>
      </vt:variant>
      <vt:variant>
        <vt:lpwstr/>
      </vt:variant>
      <vt:variant>
        <vt:i4>6750279</vt:i4>
      </vt:variant>
      <vt:variant>
        <vt:i4>3</vt:i4>
      </vt:variant>
      <vt:variant>
        <vt:i4>0</vt:i4>
      </vt:variant>
      <vt:variant>
        <vt:i4>5</vt:i4>
      </vt:variant>
      <vt:variant>
        <vt:lpwstr>mailto:teacher@yanao.ru</vt:lpwstr>
      </vt:variant>
      <vt:variant>
        <vt:lpwstr/>
      </vt:variant>
      <vt:variant>
        <vt:i4>4784153</vt:i4>
      </vt:variant>
      <vt:variant>
        <vt:i4>0</vt:i4>
      </vt:variant>
      <vt:variant>
        <vt:i4>0</vt:i4>
      </vt:variant>
      <vt:variant>
        <vt:i4>5</vt:i4>
      </vt:variant>
      <vt:variant>
        <vt:lpwstr>http://www.pedagog.riro-yan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Вилль</dc:creator>
  <cp:lastModifiedBy>Людмила В. Свечникова</cp:lastModifiedBy>
  <cp:revision>242</cp:revision>
  <cp:lastPrinted>2018-12-18T03:19:00Z</cp:lastPrinted>
  <dcterms:created xsi:type="dcterms:W3CDTF">2018-11-21T05:05:00Z</dcterms:created>
  <dcterms:modified xsi:type="dcterms:W3CDTF">2019-02-01T04:02:00Z</dcterms:modified>
</cp:coreProperties>
</file>